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01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215"/>
        <w:gridCol w:w="146"/>
        <w:gridCol w:w="179"/>
        <w:gridCol w:w="968"/>
        <w:gridCol w:w="114"/>
        <w:gridCol w:w="430"/>
        <w:gridCol w:w="197"/>
        <w:gridCol w:w="341"/>
        <w:gridCol w:w="356"/>
        <w:gridCol w:w="54"/>
        <w:gridCol w:w="85"/>
        <w:gridCol w:w="125"/>
        <w:gridCol w:w="54"/>
        <w:gridCol w:w="401"/>
        <w:gridCol w:w="54"/>
        <w:gridCol w:w="105"/>
        <w:gridCol w:w="63"/>
        <w:gridCol w:w="132"/>
        <w:gridCol w:w="74"/>
        <w:gridCol w:w="405"/>
        <w:gridCol w:w="197"/>
        <w:gridCol w:w="285"/>
        <w:gridCol w:w="397"/>
        <w:gridCol w:w="215"/>
        <w:gridCol w:w="168"/>
        <w:gridCol w:w="141"/>
        <w:gridCol w:w="233"/>
        <w:gridCol w:w="125"/>
        <w:gridCol w:w="255"/>
        <w:gridCol w:w="68"/>
        <w:gridCol w:w="513"/>
        <w:gridCol w:w="139"/>
        <w:gridCol w:w="325"/>
        <w:gridCol w:w="146"/>
        <w:gridCol w:w="273"/>
        <w:gridCol w:w="437"/>
        <w:gridCol w:w="181"/>
        <w:gridCol w:w="134"/>
        <w:gridCol w:w="314"/>
        <w:gridCol w:w="87"/>
        <w:gridCol w:w="38"/>
        <w:gridCol w:w="397"/>
        <w:gridCol w:w="233"/>
        <w:gridCol w:w="862"/>
      </w:tblGrid>
      <w:tr w:rsidR="00863C13" w:rsidRPr="00864CC2" w:rsidTr="00CA1460">
        <w:trPr>
          <w:trHeight w:val="999"/>
          <w:jc w:val="center"/>
        </w:trPr>
        <w:tc>
          <w:tcPr>
            <w:tcW w:w="1157" w:type="pct"/>
            <w:gridSpan w:val="7"/>
            <w:tcBorders>
              <w:bottom w:val="single" w:sz="24" w:space="0" w:color="auto"/>
            </w:tcBorders>
            <w:vAlign w:val="center"/>
          </w:tcPr>
          <w:p w:rsidR="007363E6" w:rsidRPr="00864CC2" w:rsidRDefault="007363E6" w:rsidP="009441FA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2523" w:type="pct"/>
            <w:gridSpan w:val="28"/>
            <w:tcBorders>
              <w:bottom w:val="single" w:sz="24" w:space="0" w:color="auto"/>
            </w:tcBorders>
            <w:vAlign w:val="bottom"/>
          </w:tcPr>
          <w:p w:rsidR="00B53BA6" w:rsidRPr="00D950E1" w:rsidRDefault="006E4EE4" w:rsidP="009A4EB2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Career Transitions</w:t>
            </w:r>
          </w:p>
          <w:p w:rsidR="007363E6" w:rsidRPr="00D950E1" w:rsidRDefault="007363E6" w:rsidP="009A4EB2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sz w:val="28"/>
                <w:szCs w:val="28"/>
              </w:rPr>
            </w:pPr>
            <w:r w:rsidRPr="00D950E1">
              <w:rPr>
                <w:rFonts w:ascii="Franklin Gothic Demi" w:eastAsia="Calibri" w:hAnsi="Franklin Gothic Demi" w:cs="Futura-ExtraBold"/>
                <w:bCs/>
                <w:sz w:val="28"/>
                <w:szCs w:val="28"/>
              </w:rPr>
              <w:t>REGISTRATION FORM</w:t>
            </w:r>
          </w:p>
        </w:tc>
        <w:tc>
          <w:tcPr>
            <w:tcW w:w="1320" w:type="pct"/>
            <w:gridSpan w:val="10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363E6" w:rsidRPr="006E252A" w:rsidRDefault="005E367C" w:rsidP="003045A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E252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OR OFFICE USE ONLY</w:t>
            </w:r>
          </w:p>
          <w:p w:rsidR="00223F46" w:rsidRPr="006E252A" w:rsidRDefault="00223F46" w:rsidP="00E436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caps/>
                <w:sz w:val="10"/>
                <w:szCs w:val="10"/>
              </w:rPr>
            </w:pPr>
          </w:p>
          <w:p w:rsidR="005E367C" w:rsidRPr="006E252A" w:rsidRDefault="009A4EB2" w:rsidP="00E436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aps/>
                <w:sz w:val="18"/>
                <w:szCs w:val="18"/>
              </w:rPr>
              <w:t>Student Group</w:t>
            </w:r>
            <w:r w:rsidR="00E43666" w:rsidRPr="006E252A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  <w:r w:rsidR="00080B66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</w:p>
          <w:p w:rsidR="005E367C" w:rsidRPr="006E252A" w:rsidRDefault="009A4EB2" w:rsidP="00E436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aps/>
                <w:sz w:val="18"/>
                <w:szCs w:val="18"/>
              </w:rPr>
              <w:t>Attributes</w:t>
            </w:r>
            <w:r w:rsidR="00E43666" w:rsidRPr="006E252A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  <w:r w:rsidR="00E43666" w:rsidRPr="006E252A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  <w:r w:rsidR="00080B66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</w:p>
          <w:p w:rsidR="0061647B" w:rsidRPr="009A4EB2" w:rsidRDefault="009A4EB2" w:rsidP="009A4EB2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aps/>
                <w:sz w:val="18"/>
                <w:szCs w:val="18"/>
              </w:rPr>
              <w:t>term</w:t>
            </w:r>
            <w:r w:rsidR="00E43666" w:rsidRPr="006E252A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="00B13525" w:rsidRPr="006E252A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  <w:r w:rsidR="00B13525" w:rsidRPr="006E252A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  <w:r w:rsidR="00B13525" w:rsidRPr="006E252A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  <w:r w:rsidR="00080B66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tab/>
            </w:r>
          </w:p>
        </w:tc>
      </w:tr>
      <w:tr w:rsidR="007A23F2" w:rsidRPr="003E7D1A" w:rsidTr="00C7554B">
        <w:tblPrEx>
          <w:tblBorders>
            <w:bottom w:val="single" w:sz="4" w:space="0" w:color="auto"/>
          </w:tblBorders>
        </w:tblPrEx>
        <w:trPr>
          <w:trHeight w:val="381"/>
          <w:jc w:val="center"/>
        </w:trPr>
        <w:tc>
          <w:tcPr>
            <w:tcW w:w="33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A08D0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9" w:type="pct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last name</w:t>
            </w:r>
          </w:p>
        </w:tc>
        <w:tc>
          <w:tcPr>
            <w:tcW w:w="105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6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leGrid"/>
              <w:tblW w:w="4311" w:type="dxa"/>
              <w:jc w:val="right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11"/>
            </w:tblGrid>
            <w:tr w:rsidR="007A23F2" w:rsidTr="001B6818">
              <w:trPr>
                <w:trHeight w:val="432"/>
                <w:jc w:val="right"/>
              </w:trPr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23F2" w:rsidRDefault="007A23F2" w:rsidP="00B579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</w:rPr>
                  </w:pP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23F2" w:rsidTr="00863C13">
              <w:trPr>
                <w:jc w:val="right"/>
              </w:trPr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23F2" w:rsidRPr="00DC0136" w:rsidRDefault="007A23F2" w:rsidP="00B579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  <w:t>EMPL ID</w:t>
                  </w:r>
                </w:p>
              </w:tc>
            </w:tr>
            <w:tr w:rsidR="007A23F2" w:rsidTr="001B6818">
              <w:trPr>
                <w:trHeight w:val="432"/>
                <w:jc w:val="right"/>
              </w:trPr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23F2" w:rsidRPr="00B96216" w:rsidRDefault="007A23F2" w:rsidP="00B579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</w:rPr>
                  </w:pP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5A08D0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A23F2" w:rsidTr="00A3199C">
              <w:trPr>
                <w:trHeight w:val="324"/>
                <w:jc w:val="right"/>
              </w:trPr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23F2" w:rsidRPr="00DC0136" w:rsidRDefault="007A23F2" w:rsidP="00A31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DC0136"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  <w:t>SOCIAL SECURITY NUMBER</w:t>
                  </w:r>
                </w:p>
              </w:tc>
            </w:tr>
            <w:tr w:rsidR="007A23F2" w:rsidTr="007A23F2">
              <w:trPr>
                <w:trHeight w:val="1449"/>
                <w:jc w:val="right"/>
              </w:trPr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23F2" w:rsidRPr="007A0D83" w:rsidRDefault="007A23F2" w:rsidP="00FA1644">
                  <w:pPr>
                    <w:jc w:val="both"/>
                    <w:rPr>
                      <w:sz w:val="11"/>
                      <w:szCs w:val="11"/>
                    </w:rPr>
                  </w:pPr>
                  <w:r w:rsidRPr="007A0D83">
                    <w:rPr>
                      <w:rFonts w:ascii="Arial" w:eastAsia="Calibri" w:hAnsi="Arial" w:cs="Arial"/>
                      <w:i/>
                      <w:iCs/>
                      <w:sz w:val="11"/>
                      <w:szCs w:val="11"/>
                    </w:rPr>
                    <w:t>To comply with federal laws, we are required to ask for your Social Security Number (SSN) or Individual Taxpayer Identification Number (ITIN). We will use your SSN/ITIN to report Hope Scholarship/Lifetime Learning tax credit; to administer state/federal financial aid; to verify enrollment, degree and academic transcript records; and to conduct institutional research. If you do not submit your SSN/ITIN, you will not be denied access to the college; however, you may be subject to civil penalties (refer to Internal Revenue Service Treasury Regulation 1.6050S-1(e</w:t>
                  </w:r>
                  <w:proofErr w:type="gramStart"/>
                  <w:r w:rsidRPr="007A0D83">
                    <w:rPr>
                      <w:rFonts w:ascii="Arial" w:eastAsia="Calibri" w:hAnsi="Arial" w:cs="Arial"/>
                      <w:i/>
                      <w:iCs/>
                      <w:sz w:val="11"/>
                      <w:szCs w:val="11"/>
                    </w:rPr>
                    <w:t>)(</w:t>
                  </w:r>
                  <w:proofErr w:type="gramEnd"/>
                  <w:r w:rsidRPr="007A0D83">
                    <w:rPr>
                      <w:rFonts w:ascii="Arial" w:eastAsia="Calibri" w:hAnsi="Arial" w:cs="Arial"/>
                      <w:i/>
                      <w:iCs/>
                      <w:sz w:val="11"/>
                      <w:szCs w:val="11"/>
                    </w:rPr>
                    <w:t>4) for more information). Pursuant to state law (RCW 28B.10.042) and federal law (Family Educational Rights and Privacy Act), the college will protect your SSN from unauthorized use and/or disclosure. If you refuse to provide your SSN, please write “REFUSED” in the SSN boxes above. Contact the CCS Business office at (509)434-5275 with questions.</w:t>
                  </w:r>
                </w:p>
              </w:tc>
            </w:tr>
          </w:tbl>
          <w:p w:rsidR="007A23F2" w:rsidRPr="003E7D1A" w:rsidRDefault="007A23F2" w:rsidP="00B57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7A23F2" w:rsidRPr="003E7D1A" w:rsidTr="00C7554B">
        <w:tblPrEx>
          <w:tblBorders>
            <w:bottom w:val="single" w:sz="4" w:space="0" w:color="auto"/>
          </w:tblBorders>
        </w:tblPrEx>
        <w:trPr>
          <w:trHeight w:val="449"/>
          <w:jc w:val="center"/>
        </w:trPr>
        <w:tc>
          <w:tcPr>
            <w:tcW w:w="337" w:type="pct"/>
            <w:gridSpan w:val="2"/>
            <w:tcBorders>
              <w:top w:val="nil"/>
              <w:bottom w:val="nil"/>
            </w:tcBorders>
            <w:vAlign w:val="bottom"/>
          </w:tcPr>
          <w:p w:rsidR="007A23F2" w:rsidRPr="003E7D1A" w:rsidRDefault="007A23F2" w:rsidP="004E41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N</w:t>
            </w:r>
            <w:r w:rsidRPr="005A08D0">
              <w:rPr>
                <w:rFonts w:ascii="Arial" w:eastAsia="Calibri" w:hAnsi="Arial" w:cs="Arial"/>
                <w:bCs/>
                <w:sz w:val="20"/>
                <w:szCs w:val="20"/>
              </w:rPr>
              <w:t>ame</w:t>
            </w:r>
          </w:p>
        </w:tc>
        <w:tc>
          <w:tcPr>
            <w:tcW w:w="1243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4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3F2" w:rsidRPr="003E7D1A" w:rsidRDefault="007A23F2" w:rsidP="00145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7A23F2" w:rsidRPr="005A08D0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7A23F2" w:rsidRPr="003E7D1A" w:rsidTr="00C7554B">
        <w:tblPrEx>
          <w:tblBorders>
            <w:bottom w:val="single" w:sz="4" w:space="0" w:color="auto"/>
          </w:tblBorders>
        </w:tblPrEx>
        <w:trPr>
          <w:trHeight w:val="170"/>
          <w:jc w:val="center"/>
        </w:trPr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7A23F2" w:rsidRPr="005A08D0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243" w:type="pct"/>
            <w:gridSpan w:val="9"/>
            <w:tcBorders>
              <w:top w:val="single" w:sz="4" w:space="0" w:color="auto"/>
              <w:bottom w:val="nil"/>
            </w:tcBorders>
          </w:tcPr>
          <w:p w:rsidR="007A23F2" w:rsidRPr="00A01704" w:rsidRDefault="007A23F2" w:rsidP="00A0170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0170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Last</w:t>
            </w:r>
          </w:p>
        </w:tc>
        <w:tc>
          <w:tcPr>
            <w:tcW w:w="1061" w:type="pct"/>
            <w:gridSpan w:val="13"/>
            <w:tcBorders>
              <w:top w:val="single" w:sz="4" w:space="0" w:color="auto"/>
              <w:bottom w:val="nil"/>
            </w:tcBorders>
          </w:tcPr>
          <w:p w:rsidR="007A23F2" w:rsidRPr="00A01704" w:rsidRDefault="007A23F2" w:rsidP="00A0170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0170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First</w:t>
            </w:r>
          </w:p>
        </w:tc>
        <w:tc>
          <w:tcPr>
            <w:tcW w:w="39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23F2" w:rsidRPr="00A01704" w:rsidRDefault="007A23F2" w:rsidP="00A0170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A0170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Middle</w:t>
            </w: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7A23F2" w:rsidRPr="005A08D0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7A23F2" w:rsidRPr="003E7D1A" w:rsidTr="00CA1460">
        <w:tblPrEx>
          <w:tblBorders>
            <w:bottom w:val="single" w:sz="4" w:space="0" w:color="auto"/>
          </w:tblBorders>
        </w:tblPrEx>
        <w:trPr>
          <w:trHeight w:val="378"/>
          <w:jc w:val="center"/>
        </w:trPr>
        <w:tc>
          <w:tcPr>
            <w:tcW w:w="402" w:type="pct"/>
            <w:gridSpan w:val="3"/>
            <w:tcBorders>
              <w:top w:val="nil"/>
              <w:bottom w:val="nil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2633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7A23F2" w:rsidRPr="005A08D0" w:rsidRDefault="007A23F2" w:rsidP="004947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7A23F2" w:rsidRPr="003E7D1A" w:rsidTr="00CA1460">
        <w:tblPrEx>
          <w:tblBorders>
            <w:bottom w:val="single" w:sz="4" w:space="0" w:color="auto"/>
          </w:tblBorders>
        </w:tblPrEx>
        <w:trPr>
          <w:trHeight w:val="359"/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bottom"/>
          </w:tcPr>
          <w:p w:rsidR="007A23F2" w:rsidRPr="005A08D0" w:rsidRDefault="007A23F2" w:rsidP="00A64F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City</w:t>
            </w:r>
          </w:p>
        </w:tc>
        <w:tc>
          <w:tcPr>
            <w:tcW w:w="1457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bottom w:val="nil"/>
            </w:tcBorders>
            <w:vAlign w:val="bottom"/>
          </w:tcPr>
          <w:p w:rsidR="007A23F2" w:rsidRPr="005A08D0" w:rsidRDefault="007A23F2" w:rsidP="00A64F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t</w:t>
            </w:r>
          </w:p>
        </w:tc>
        <w:tc>
          <w:tcPr>
            <w:tcW w:w="37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vAlign w:val="bottom"/>
          </w:tcPr>
          <w:p w:rsidR="007A23F2" w:rsidRPr="005A08D0" w:rsidRDefault="007A23F2" w:rsidP="00A64F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ip</w:t>
            </w:r>
          </w:p>
        </w:tc>
        <w:tc>
          <w:tcPr>
            <w:tcW w:w="571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7A23F2" w:rsidRPr="005A08D0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7A23F2" w:rsidRPr="003E7D1A" w:rsidTr="00CA1460">
        <w:tblPrEx>
          <w:tblBorders>
            <w:bottom w:val="single" w:sz="4" w:space="0" w:color="auto"/>
          </w:tblBorders>
        </w:tblPrEx>
        <w:trPr>
          <w:trHeight w:val="359"/>
          <w:jc w:val="center"/>
        </w:trPr>
        <w:tc>
          <w:tcPr>
            <w:tcW w:w="482" w:type="pct"/>
            <w:gridSpan w:val="4"/>
            <w:tcBorders>
              <w:top w:val="nil"/>
              <w:bottom w:val="nil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sz w:val="20"/>
                <w:szCs w:val="20"/>
              </w:rPr>
              <w:t>Day phone</w:t>
            </w:r>
          </w:p>
        </w:tc>
        <w:tc>
          <w:tcPr>
            <w:tcW w:w="1074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7A23F2" w:rsidRPr="005A08D0" w:rsidRDefault="007A23F2" w:rsidP="00FB10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gridSpan w:val="11"/>
            <w:tcBorders>
              <w:top w:val="nil"/>
            </w:tcBorders>
            <w:vAlign w:val="bottom"/>
          </w:tcPr>
          <w:p w:rsidR="007A23F2" w:rsidRPr="005A08D0" w:rsidRDefault="007A23F2" w:rsidP="00A64F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sz w:val="20"/>
                <w:szCs w:val="20"/>
              </w:rPr>
              <w:t>Evening phone</w:t>
            </w:r>
          </w:p>
        </w:tc>
        <w:tc>
          <w:tcPr>
            <w:tcW w:w="78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3F2" w:rsidRPr="005A08D0" w:rsidRDefault="007A23F2" w:rsidP="00FB10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7A23F2" w:rsidRPr="005A08D0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7A23F2" w:rsidRPr="003E7D1A" w:rsidTr="008831C8">
        <w:tblPrEx>
          <w:tblBorders>
            <w:bottom w:val="single" w:sz="4" w:space="0" w:color="auto"/>
          </w:tblBorders>
        </w:tblPrEx>
        <w:trPr>
          <w:trHeight w:val="431"/>
          <w:jc w:val="center"/>
        </w:trPr>
        <w:tc>
          <w:tcPr>
            <w:tcW w:w="337" w:type="pct"/>
            <w:gridSpan w:val="2"/>
            <w:tcBorders>
              <w:top w:val="nil"/>
              <w:bottom w:val="nil"/>
            </w:tcBorders>
            <w:vAlign w:val="bottom"/>
          </w:tcPr>
          <w:p w:rsidR="007A23F2" w:rsidRPr="005A08D0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698" w:type="pct"/>
            <w:gridSpan w:val="2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23F2" w:rsidRPr="005A08D0" w:rsidRDefault="007A23F2" w:rsidP="00FB10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</w:tcBorders>
            <w:vAlign w:val="center"/>
          </w:tcPr>
          <w:p w:rsidR="007A23F2" w:rsidRPr="005A08D0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7A23F2" w:rsidRPr="007A23F2" w:rsidTr="008831C8">
        <w:tblPrEx>
          <w:tblBorders>
            <w:bottom w:val="single" w:sz="4" w:space="0" w:color="auto"/>
          </w:tblBorders>
        </w:tblPrEx>
        <w:trPr>
          <w:trHeight w:val="71"/>
          <w:jc w:val="center"/>
        </w:trPr>
        <w:tc>
          <w:tcPr>
            <w:tcW w:w="337" w:type="pct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7A23F2" w:rsidRPr="007A23F2" w:rsidRDefault="007A23F2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  <w:tc>
          <w:tcPr>
            <w:tcW w:w="2698" w:type="pct"/>
            <w:gridSpan w:val="27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7A23F2" w:rsidRPr="007A23F2" w:rsidRDefault="007A23F2" w:rsidP="00FB10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1965" w:type="pct"/>
            <w:gridSpan w:val="16"/>
            <w:vMerge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7A23F2" w:rsidRPr="007A23F2" w:rsidRDefault="007A23F2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4A09A9" w:rsidRPr="003E7D1A" w:rsidTr="00D86847">
        <w:tblPrEx>
          <w:tblBorders>
            <w:bottom w:val="single" w:sz="4" w:space="0" w:color="auto"/>
          </w:tblBorders>
        </w:tblPrEx>
        <w:trPr>
          <w:trHeight w:val="327"/>
          <w:jc w:val="center"/>
        </w:trPr>
        <w:tc>
          <w:tcPr>
            <w:tcW w:w="5000" w:type="pct"/>
            <w:gridSpan w:val="45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4A09A9" w:rsidRPr="003C713B" w:rsidRDefault="004A09A9" w:rsidP="003C71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3C713B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**Very Important**</w:t>
            </w:r>
          </w:p>
        </w:tc>
      </w:tr>
      <w:tr w:rsidR="00BE1BB9" w:rsidRPr="003E7D1A" w:rsidTr="00C7554B">
        <w:tblPrEx>
          <w:tblBorders>
            <w:bottom w:val="single" w:sz="4" w:space="0" w:color="auto"/>
          </w:tblBorders>
        </w:tblPrEx>
        <w:trPr>
          <w:trHeight w:val="594"/>
          <w:jc w:val="center"/>
        </w:trPr>
        <w:tc>
          <w:tcPr>
            <w:tcW w:w="965" w:type="pct"/>
            <w:gridSpan w:val="6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bottom"/>
          </w:tcPr>
          <w:p w:rsidR="00BE1BB9" w:rsidRPr="00704B0D" w:rsidRDefault="00BE1BB9" w:rsidP="001459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704B0D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>
              <w:rPr>
                <w:rFonts w:ascii="Arial" w:eastAsia="Calibri" w:hAnsi="Arial" w:cs="Arial"/>
                <w:sz w:val="22"/>
                <w:szCs w:val="22"/>
              </w:rPr>
              <w:t>’s</w:t>
            </w:r>
            <w:r w:rsidRPr="00704B0D">
              <w:rPr>
                <w:rFonts w:ascii="Arial" w:eastAsia="Calibri" w:hAnsi="Arial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1847" w:type="pct"/>
            <w:gridSpan w:val="20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bottom"/>
          </w:tcPr>
          <w:p w:rsidR="00BE1BB9" w:rsidRPr="005A08D0" w:rsidRDefault="00BE1BB9" w:rsidP="00FB10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5A08D0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03" w:type="pct"/>
            <w:gridSpan w:val="8"/>
            <w:tcBorders>
              <w:left w:val="nil"/>
              <w:bottom w:val="thickThinSmallGap" w:sz="12" w:space="0" w:color="auto"/>
              <w:right w:val="nil"/>
            </w:tcBorders>
            <w:vAlign w:val="center"/>
          </w:tcPr>
          <w:p w:rsidR="00141A4C" w:rsidRDefault="00141A4C" w:rsidP="00BE1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U.S. CITIZEN? </w:t>
            </w:r>
          </w:p>
          <w:p w:rsidR="00BE1BB9" w:rsidRPr="005A08D0" w:rsidRDefault="00141A4C" w:rsidP="00BE1B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instrText xml:space="preserve"> FORMCHECKBOX </w:instrText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separate"/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Yes  </w:t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instrText xml:space="preserve"> FORMCHECKBOX </w:instrText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separate"/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23" w:type="pct"/>
            <w:gridSpan w:val="5"/>
            <w:tcBorders>
              <w:left w:val="nil"/>
              <w:bottom w:val="thickThinSmallGap" w:sz="12" w:space="0" w:color="auto"/>
              <w:right w:val="nil"/>
            </w:tcBorders>
            <w:vAlign w:val="center"/>
          </w:tcPr>
          <w:p w:rsidR="00C7554B" w:rsidRDefault="00141A4C" w:rsidP="00141A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instrText xml:space="preserve"> FORMCHECKBOX </w:instrText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separate"/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E331AA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Female  </w:t>
            </w:r>
          </w:p>
          <w:p w:rsidR="00BE1BB9" w:rsidRPr="005A08D0" w:rsidRDefault="00141A4C" w:rsidP="00141A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instrText xml:space="preserve"> FORMCHECKBOX </w:instrText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</w:r>
            <w:r w:rsidR="004D7BC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separate"/>
            </w:r>
            <w:r w:rsidRPr="00346568">
              <w:rPr>
                <w:rFonts w:ascii="Arial" w:eastAsiaTheme="minorHAnsi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E331AA">
              <w:rPr>
                <w:rFonts w:ascii="Arial" w:eastAsiaTheme="minorHAnsi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62" w:type="pct"/>
            <w:gridSpan w:val="6"/>
            <w:tcBorders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A0316" w:rsidRDefault="00141A4C" w:rsidP="00CB49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E331AA">
              <w:rPr>
                <w:rFonts w:ascii="Arial" w:eastAsiaTheme="minorHAnsi" w:hAnsi="Arial" w:cs="Arial"/>
                <w:bCs/>
                <w:sz w:val="18"/>
                <w:szCs w:val="18"/>
              </w:rPr>
              <w:t>B</w:t>
            </w:r>
            <w:r w:rsidR="00CB49ED">
              <w:rPr>
                <w:rFonts w:ascii="Arial" w:eastAsiaTheme="minorHAnsi" w:hAnsi="Arial" w:cs="Arial"/>
                <w:bCs/>
                <w:sz w:val="18"/>
                <w:szCs w:val="18"/>
              </w:rPr>
              <w:t>irth Date</w:t>
            </w:r>
            <w:r w:rsidR="00235BA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</w:p>
          <w:p w:rsidR="00E15BF4" w:rsidRDefault="00A3483A" w:rsidP="00CB49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mm     </w:t>
            </w:r>
            <w:proofErr w:type="spellStart"/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yyyy</w:t>
            </w:r>
            <w:proofErr w:type="spellEnd"/>
          </w:p>
          <w:p w:rsidR="00BE1BB9" w:rsidRPr="005A08D0" w:rsidRDefault="00244937" w:rsidP="00750AD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3" w:name="_GoBack"/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bookmarkEnd w:id="3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 w:rsidR="00750AD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8517D" w:rsidRPr="00080B66" w:rsidTr="00C7554B">
        <w:trPr>
          <w:trHeight w:val="20"/>
          <w:jc w:val="center"/>
        </w:trPr>
        <w:tc>
          <w:tcPr>
            <w:tcW w:w="1157" w:type="pct"/>
            <w:gridSpan w:val="7"/>
            <w:tcBorders>
              <w:top w:val="thickThinSmallGap" w:sz="12" w:space="0" w:color="auto"/>
              <w:bottom w:val="nil"/>
            </w:tcBorders>
            <w:vAlign w:val="bottom"/>
          </w:tcPr>
          <w:p w:rsidR="00647FBC" w:rsidRPr="00080B66" w:rsidRDefault="00647FBC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1878" w:type="pct"/>
            <w:gridSpan w:val="22"/>
            <w:tcBorders>
              <w:top w:val="thickThinSmallGap" w:sz="12" w:space="0" w:color="auto"/>
              <w:bottom w:val="nil"/>
              <w:right w:val="nil"/>
            </w:tcBorders>
            <w:vAlign w:val="bottom"/>
          </w:tcPr>
          <w:p w:rsidR="00647FBC" w:rsidRPr="00080B66" w:rsidRDefault="00647FBC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4"/>
                <w:szCs w:val="4"/>
              </w:rPr>
            </w:pPr>
          </w:p>
        </w:tc>
        <w:tc>
          <w:tcPr>
            <w:tcW w:w="1965" w:type="pct"/>
            <w:gridSpan w:val="16"/>
            <w:tcBorders>
              <w:top w:val="thickThinSmallGap" w:sz="12" w:space="0" w:color="auto"/>
              <w:left w:val="nil"/>
              <w:bottom w:val="nil"/>
            </w:tcBorders>
            <w:vAlign w:val="bottom"/>
          </w:tcPr>
          <w:p w:rsidR="00647FBC" w:rsidRPr="00080B66" w:rsidRDefault="00647FBC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4"/>
                <w:szCs w:val="4"/>
              </w:rPr>
            </w:pPr>
          </w:p>
        </w:tc>
      </w:tr>
      <w:tr w:rsidR="001E7BBF" w:rsidRPr="00821552" w:rsidTr="00431E7A">
        <w:trPr>
          <w:trHeight w:val="297"/>
          <w:jc w:val="center"/>
        </w:trPr>
        <w:tc>
          <w:tcPr>
            <w:tcW w:w="5000" w:type="pct"/>
            <w:gridSpan w:val="45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1E7BBF" w:rsidRPr="00821552" w:rsidRDefault="001E7BBF" w:rsidP="00431E7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21552">
              <w:rPr>
                <w:rFonts w:ascii="Arial" w:hAnsi="Arial" w:cs="Arial"/>
                <w:b/>
                <w:bCs/>
                <w:sz w:val="16"/>
                <w:szCs w:val="16"/>
              </w:rPr>
              <w:t>WHAT RACE DO YOU CONSIDER YOURSELF TO BE?</w:t>
            </w:r>
          </w:p>
        </w:tc>
      </w:tr>
      <w:tr w:rsidR="00863C13" w:rsidRPr="00821552" w:rsidTr="007A23F2">
        <w:trPr>
          <w:trHeight w:val="234"/>
          <w:jc w:val="center"/>
        </w:trPr>
        <w:tc>
          <w:tcPr>
            <w:tcW w:w="1157" w:type="pct"/>
            <w:gridSpan w:val="7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African-American (872)</w:t>
            </w:r>
          </w:p>
        </w:tc>
        <w:tc>
          <w:tcPr>
            <w:tcW w:w="744" w:type="pct"/>
            <w:gridSpan w:val="9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Chinese (605)</w:t>
            </w:r>
          </w:p>
        </w:tc>
        <w:tc>
          <w:tcPr>
            <w:tcW w:w="974" w:type="pct"/>
            <w:gridSpan w:val="11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Korean (612)</w:t>
            </w:r>
          </w:p>
        </w:tc>
        <w:tc>
          <w:tcPr>
            <w:tcW w:w="1203" w:type="pct"/>
            <w:gridSpan w:val="11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White (800)</w:t>
            </w:r>
          </w:p>
        </w:tc>
        <w:tc>
          <w:tcPr>
            <w:tcW w:w="922" w:type="pct"/>
            <w:gridSpan w:val="7"/>
            <w:vMerge w:val="restart"/>
            <w:tcBorders>
              <w:top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Other race (799) (please specify below)</w:t>
            </w:r>
          </w:p>
        </w:tc>
      </w:tr>
      <w:tr w:rsidR="00863C13" w:rsidRPr="00821552" w:rsidTr="007A23F2">
        <w:trPr>
          <w:trHeight w:val="198"/>
          <w:jc w:val="center"/>
        </w:trPr>
        <w:tc>
          <w:tcPr>
            <w:tcW w:w="1157" w:type="pct"/>
            <w:gridSpan w:val="7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Alaskan Native (015)</w:t>
            </w:r>
          </w:p>
        </w:tc>
        <w:tc>
          <w:tcPr>
            <w:tcW w:w="744" w:type="pct"/>
            <w:gridSpan w:val="9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Filipino (608)</w:t>
            </w:r>
          </w:p>
        </w:tc>
        <w:tc>
          <w:tcPr>
            <w:tcW w:w="974" w:type="pct"/>
            <w:gridSpan w:val="11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Native Hawaiian (653)</w:t>
            </w:r>
          </w:p>
        </w:tc>
        <w:tc>
          <w:tcPr>
            <w:tcW w:w="1203" w:type="pct"/>
            <w:gridSpan w:val="11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Other Asian (621)</w:t>
            </w:r>
          </w:p>
        </w:tc>
        <w:tc>
          <w:tcPr>
            <w:tcW w:w="922" w:type="pct"/>
            <w:gridSpan w:val="7"/>
            <w:vMerge/>
            <w:tcBorders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C13" w:rsidRPr="00821552" w:rsidTr="007A23F2">
        <w:trPr>
          <w:trHeight w:val="261"/>
          <w:jc w:val="center"/>
        </w:trPr>
        <w:tc>
          <w:tcPr>
            <w:tcW w:w="1157" w:type="pct"/>
            <w:gridSpan w:val="7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American Indian (597)</w:t>
            </w:r>
          </w:p>
        </w:tc>
        <w:tc>
          <w:tcPr>
            <w:tcW w:w="744" w:type="pct"/>
            <w:gridSpan w:val="9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Japanese (611)</w:t>
            </w:r>
          </w:p>
        </w:tc>
        <w:tc>
          <w:tcPr>
            <w:tcW w:w="974" w:type="pct"/>
            <w:gridSpan w:val="11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Vietnamese (619)</w:t>
            </w:r>
          </w:p>
        </w:tc>
        <w:tc>
          <w:tcPr>
            <w:tcW w:w="1203" w:type="pct"/>
            <w:gridSpan w:val="11"/>
            <w:tcBorders>
              <w:top w:val="nil"/>
              <w:bottom w:val="nil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Other Pacific Islander (681)</w:t>
            </w:r>
          </w:p>
        </w:tc>
        <w:tc>
          <w:tcPr>
            <w:tcW w:w="922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F2760" w:rsidRPr="00821552" w:rsidRDefault="005F276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1552">
              <w:rPr>
                <w:rFonts w:ascii="Arial" w:hAnsi="Arial" w:cs="Arial"/>
                <w:sz w:val="16"/>
                <w:szCs w:val="16"/>
              </w:rPr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23E7E" w:rsidRPr="00821552" w:rsidTr="00863C13">
        <w:trPr>
          <w:trHeight w:val="179"/>
          <w:jc w:val="center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:rsidR="00A23E7E" w:rsidRPr="00821552" w:rsidRDefault="00A23E7E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b/>
                <w:bCs/>
                <w:sz w:val="16"/>
                <w:szCs w:val="16"/>
              </w:rPr>
              <w:t>Are you of Spanish/Hispanic/Latino ethnicity?</w:t>
            </w:r>
          </w:p>
        </w:tc>
      </w:tr>
      <w:tr w:rsidR="00B8517D" w:rsidRPr="00821552" w:rsidTr="00CA1460">
        <w:trPr>
          <w:trHeight w:val="252"/>
          <w:jc w:val="center"/>
        </w:trPr>
        <w:tc>
          <w:tcPr>
            <w:tcW w:w="2035" w:type="pct"/>
            <w:gridSpan w:val="19"/>
            <w:tcBorders>
              <w:top w:val="nil"/>
              <w:bottom w:val="nil"/>
            </w:tcBorders>
            <w:vAlign w:val="center"/>
          </w:tcPr>
          <w:p w:rsidR="001E7BBF" w:rsidRPr="00821552" w:rsidRDefault="00A23E7E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114" w:type="pct"/>
            <w:gridSpan w:val="11"/>
            <w:tcBorders>
              <w:top w:val="nil"/>
              <w:bottom w:val="nil"/>
            </w:tcBorders>
            <w:vAlign w:val="center"/>
          </w:tcPr>
          <w:p w:rsidR="001E7BBF" w:rsidRPr="00821552" w:rsidRDefault="00A23E7E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Yes: Puerto Rican (727)</w:t>
            </w:r>
          </w:p>
        </w:tc>
        <w:tc>
          <w:tcPr>
            <w:tcW w:w="1851" w:type="pct"/>
            <w:gridSpan w:val="15"/>
            <w:tcBorders>
              <w:top w:val="nil"/>
              <w:bottom w:val="nil"/>
            </w:tcBorders>
            <w:vAlign w:val="center"/>
          </w:tcPr>
          <w:p w:rsidR="001E7BBF" w:rsidRPr="00821552" w:rsidRDefault="00A23E7E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Yes: Other Spanish/Hispanic/Latino (717)</w:t>
            </w:r>
          </w:p>
        </w:tc>
      </w:tr>
      <w:tr w:rsidR="00863C13" w:rsidRPr="00821552" w:rsidTr="00CA1460">
        <w:trPr>
          <w:trHeight w:val="171"/>
          <w:jc w:val="center"/>
        </w:trPr>
        <w:tc>
          <w:tcPr>
            <w:tcW w:w="2035" w:type="pct"/>
            <w:gridSpan w:val="19"/>
            <w:tcBorders>
              <w:top w:val="nil"/>
              <w:bottom w:val="nil"/>
            </w:tcBorders>
            <w:vAlign w:val="center"/>
          </w:tcPr>
          <w:p w:rsidR="00B32220" w:rsidRPr="00821552" w:rsidRDefault="00B3222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Yes: Mexican, Mexican American, Chicano (722)</w:t>
            </w:r>
          </w:p>
        </w:tc>
        <w:tc>
          <w:tcPr>
            <w:tcW w:w="1114" w:type="pct"/>
            <w:gridSpan w:val="11"/>
            <w:tcBorders>
              <w:top w:val="nil"/>
              <w:bottom w:val="nil"/>
            </w:tcBorders>
            <w:vAlign w:val="center"/>
          </w:tcPr>
          <w:p w:rsidR="00B32220" w:rsidRPr="00821552" w:rsidRDefault="00B3222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552">
              <w:rPr>
                <w:rFonts w:ascii="Arial" w:hAnsi="Arial" w:cs="Arial"/>
                <w:sz w:val="16"/>
                <w:szCs w:val="16"/>
              </w:rPr>
              <w:t xml:space="preserve"> Yes: Cuban (709)</w:t>
            </w:r>
          </w:p>
        </w:tc>
        <w:tc>
          <w:tcPr>
            <w:tcW w:w="653" w:type="pct"/>
            <w:gridSpan w:val="6"/>
            <w:tcBorders>
              <w:top w:val="nil"/>
              <w:bottom w:val="nil"/>
            </w:tcBorders>
            <w:vAlign w:val="center"/>
          </w:tcPr>
          <w:p w:rsidR="00B32220" w:rsidRPr="00821552" w:rsidRDefault="00B32220" w:rsidP="00B322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t xml:space="preserve">(please specify) </w:t>
            </w:r>
          </w:p>
        </w:tc>
        <w:tc>
          <w:tcPr>
            <w:tcW w:w="119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B32220" w:rsidRPr="00821552" w:rsidRDefault="00B32220" w:rsidP="00FE76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215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5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1552">
              <w:rPr>
                <w:rFonts w:ascii="Arial" w:hAnsi="Arial" w:cs="Arial"/>
                <w:sz w:val="16"/>
                <w:szCs w:val="16"/>
              </w:rPr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15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3C13" w:rsidRPr="00080B66" w:rsidTr="00C7554B">
        <w:trPr>
          <w:trHeight w:val="60"/>
          <w:jc w:val="center"/>
        </w:trPr>
        <w:tc>
          <w:tcPr>
            <w:tcW w:w="1157" w:type="pct"/>
            <w:gridSpan w:val="7"/>
            <w:tcBorders>
              <w:top w:val="nil"/>
              <w:bottom w:val="nil"/>
            </w:tcBorders>
            <w:vAlign w:val="bottom"/>
          </w:tcPr>
          <w:p w:rsidR="004C1F30" w:rsidRPr="00080B66" w:rsidRDefault="004C1F30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1878" w:type="pct"/>
            <w:gridSpan w:val="2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C1F30" w:rsidRPr="00080B66" w:rsidRDefault="004C1F30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4"/>
                <w:szCs w:val="4"/>
              </w:rPr>
            </w:pPr>
          </w:p>
        </w:tc>
        <w:tc>
          <w:tcPr>
            <w:tcW w:w="1965" w:type="pct"/>
            <w:gridSpan w:val="16"/>
            <w:tcBorders>
              <w:left w:val="single" w:sz="4" w:space="0" w:color="auto"/>
              <w:bottom w:val="nil"/>
            </w:tcBorders>
            <w:vAlign w:val="bottom"/>
          </w:tcPr>
          <w:p w:rsidR="004C1F30" w:rsidRPr="00080B66" w:rsidRDefault="004C1F30" w:rsidP="00FE765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4"/>
                <w:szCs w:val="4"/>
              </w:rPr>
            </w:pPr>
          </w:p>
        </w:tc>
      </w:tr>
      <w:tr w:rsidR="00197C16" w:rsidRPr="00461041" w:rsidTr="00C7554B">
        <w:trPr>
          <w:trHeight w:val="288"/>
          <w:jc w:val="center"/>
        </w:trPr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5D6E" w:rsidRPr="00461041" w:rsidRDefault="00E85132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 NUMBER</w:t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5D6E" w:rsidRPr="00461041" w:rsidRDefault="00C6515E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hAnsi="Arial" w:cs="Arial"/>
                <w:b/>
                <w:sz w:val="16"/>
                <w:szCs w:val="16"/>
              </w:rPr>
              <w:t>CLASS DATE</w:t>
            </w:r>
          </w:p>
        </w:tc>
        <w:tc>
          <w:tcPr>
            <w:tcW w:w="179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5D6E" w:rsidRPr="00461041" w:rsidRDefault="00C6515E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5D6E" w:rsidRPr="00461041" w:rsidRDefault="00C6515E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75D6E" w:rsidRPr="00461041" w:rsidRDefault="00C6515E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hAnsi="Arial" w:cs="Arial"/>
                <w:b/>
                <w:sz w:val="16"/>
                <w:szCs w:val="16"/>
              </w:rPr>
              <w:t>FEE</w:t>
            </w:r>
          </w:p>
        </w:tc>
      </w:tr>
      <w:tr w:rsidR="00863C13" w:rsidRPr="00461041" w:rsidTr="00C7554B">
        <w:trPr>
          <w:trHeight w:val="251"/>
          <w:jc w:val="center"/>
        </w:trPr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9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B" w:rsidRPr="00461041" w:rsidRDefault="00DB50BB" w:rsidP="00DB50BB">
            <w:pPr>
              <w:jc w:val="center"/>
              <w:rPr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B" w:rsidRPr="00461041" w:rsidRDefault="00DB50BB" w:rsidP="00DB50BB">
            <w:pPr>
              <w:jc w:val="center"/>
              <w:rPr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863C13" w:rsidRPr="00461041" w:rsidTr="00C7554B">
        <w:trPr>
          <w:trHeight w:val="260"/>
          <w:jc w:val="center"/>
        </w:trPr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9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B" w:rsidRPr="00461041" w:rsidRDefault="00DB50BB" w:rsidP="00DB50BB">
            <w:pPr>
              <w:jc w:val="center"/>
              <w:rPr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B" w:rsidRPr="00461041" w:rsidRDefault="00DB50BB" w:rsidP="00DB50BB">
            <w:pPr>
              <w:jc w:val="center"/>
              <w:rPr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863C13" w:rsidRPr="00461041" w:rsidTr="00C7554B">
        <w:trPr>
          <w:trHeight w:val="269"/>
          <w:jc w:val="center"/>
        </w:trPr>
        <w:tc>
          <w:tcPr>
            <w:tcW w:w="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9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66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B" w:rsidRPr="00461041" w:rsidRDefault="00DB50BB" w:rsidP="00DB50BB">
            <w:pPr>
              <w:jc w:val="center"/>
              <w:rPr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B" w:rsidRPr="00461041" w:rsidRDefault="00DB50BB" w:rsidP="00DB50BB">
            <w:pPr>
              <w:jc w:val="center"/>
              <w:rPr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D71DC8" w:rsidRPr="00461041" w:rsidTr="00C7554B">
        <w:trPr>
          <w:trHeight w:val="234"/>
          <w:jc w:val="center"/>
        </w:trPr>
        <w:tc>
          <w:tcPr>
            <w:tcW w:w="3408" w:type="pct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0BB" w:rsidRPr="00461041" w:rsidRDefault="00DB50BB" w:rsidP="004942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Futura-ExtraBold" w:eastAsia="Calibri" w:hAnsi="Futura-ExtraBold" w:cs="Futura-ExtraBold"/>
                <w:b/>
                <w:bCs/>
                <w:sz w:val="16"/>
                <w:szCs w:val="16"/>
              </w:rPr>
              <w:t xml:space="preserve">REFUND POLICY </w:t>
            </w:r>
            <w:r w:rsidRPr="00461041">
              <w:rPr>
                <w:rFonts w:ascii="HelveticaNeue-Roman" w:eastAsia="Calibri" w:hAnsi="HelveticaNeue-Roman" w:cs="HelveticaNeue-Roman"/>
                <w:sz w:val="16"/>
                <w:szCs w:val="16"/>
              </w:rPr>
              <w:t>See CCS quarterly class schedule for complete refund information.</w:t>
            </w:r>
          </w:p>
        </w:tc>
        <w:tc>
          <w:tcPr>
            <w:tcW w:w="909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DB50BB" w:rsidP="008F2A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B" w:rsidRPr="00461041" w:rsidRDefault="000757B0" w:rsidP="00DB5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$</w:t>
            </w:r>
            <w:r w:rsidR="00DB50BB"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50BB"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="00DB50BB"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="00DB50BB"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="00DB50BB"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="00DB50BB"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="00DB50BB"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="00DB50BB"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="00DB50BB"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="00DB50BB"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E6FDF" w:rsidRPr="004A5145" w:rsidTr="00863C13">
        <w:trPr>
          <w:trHeight w:val="144"/>
          <w:jc w:val="center"/>
        </w:trPr>
        <w:tc>
          <w:tcPr>
            <w:tcW w:w="5000" w:type="pct"/>
            <w:gridSpan w:val="45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:rsidR="000752D5" w:rsidRPr="004A5145" w:rsidRDefault="00C10E2E" w:rsidP="00FE765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A5145">
              <w:rPr>
                <w:rFonts w:ascii="Arial" w:hAnsi="Arial" w:cs="Arial"/>
                <w:b/>
                <w:bCs/>
                <w:sz w:val="16"/>
                <w:szCs w:val="16"/>
              </w:rPr>
              <w:t>WASHINGTON STATE RESIDENCY STATUS</w:t>
            </w:r>
          </w:p>
        </w:tc>
      </w:tr>
      <w:tr w:rsidR="00C30EA5" w:rsidRPr="004A5145" w:rsidTr="007A23F2">
        <w:trPr>
          <w:trHeight w:val="251"/>
          <w:jc w:val="center"/>
        </w:trPr>
        <w:tc>
          <w:tcPr>
            <w:tcW w:w="4334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A6F" w:rsidRPr="004A5145" w:rsidRDefault="000E665F" w:rsidP="006D298C">
            <w:pPr>
              <w:tabs>
                <w:tab w:val="right" w:leader="dot" w:pos="9634"/>
              </w:tabs>
              <w:autoSpaceDE w:val="0"/>
              <w:autoSpaceDN w:val="0"/>
              <w:adjustRightInd w:val="0"/>
              <w:ind w:left="403" w:hanging="403"/>
              <w:rPr>
                <w:rFonts w:ascii="Arial" w:hAnsi="Arial" w:cs="Arial"/>
                <w:b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 xml:space="preserve">1. </w:t>
            </w:r>
            <w:proofErr w:type="gramStart"/>
            <w:r w:rsidRPr="004A5145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4A5145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="00AF0E60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A5145">
              <w:rPr>
                <w:rFonts w:ascii="Arial" w:eastAsia="Calibri" w:hAnsi="Arial" w:cs="Arial"/>
                <w:sz w:val="16"/>
                <w:szCs w:val="16"/>
              </w:rPr>
              <w:t>Have you been a legal resident* of Washington and lived continuously in Washington for the last 12 months?</w:t>
            </w:r>
            <w:r w:rsidR="006D298C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A6F" w:rsidRPr="004A5145" w:rsidRDefault="007C0A6F" w:rsidP="00881F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C30EA5" w:rsidRPr="004A5145" w:rsidTr="007A23F2">
        <w:trPr>
          <w:trHeight w:val="387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65F" w:rsidRPr="004A5145" w:rsidRDefault="00FD5306" w:rsidP="00316211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ind w:left="403"/>
              <w:rPr>
                <w:rFonts w:ascii="Arial" w:hAnsi="Arial" w:cs="Arial"/>
                <w:b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>* A student cannot qualify as a legal resident of Washington for tuition calculation purposes if he/she possesses a valid out-of-state driver’s license,</w:t>
            </w:r>
            <w:r w:rsidR="007F0081" w:rsidRPr="004A514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A5145">
              <w:rPr>
                <w:rFonts w:ascii="Arial" w:eastAsia="Calibri" w:hAnsi="Arial" w:cs="Arial"/>
                <w:sz w:val="16"/>
                <w:szCs w:val="16"/>
              </w:rPr>
              <w:t>vehicle registration or other documents that give evidence of being a legal resident in another state.)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65F" w:rsidRPr="004A5145" w:rsidRDefault="000E665F" w:rsidP="00881F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D71DC8" w:rsidRPr="004A5145" w:rsidTr="00CA1460">
        <w:trPr>
          <w:trHeight w:val="261"/>
          <w:jc w:val="center"/>
        </w:trPr>
        <w:tc>
          <w:tcPr>
            <w:tcW w:w="3149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884" w:rsidRPr="004A5145" w:rsidRDefault="006E1884" w:rsidP="0083625B">
            <w:pPr>
              <w:autoSpaceDE w:val="0"/>
              <w:autoSpaceDN w:val="0"/>
              <w:adjustRightInd w:val="0"/>
              <w:ind w:left="228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>b. If no, how long have you lived continuously in the state of Washington?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884" w:rsidRPr="004A5145" w:rsidRDefault="00F16E2D" w:rsidP="00777D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145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A5145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A5145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A5145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A5145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A5145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A5145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A5145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6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884" w:rsidRPr="004A5145" w:rsidRDefault="00A17AF9" w:rsidP="007F00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>Months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884" w:rsidRPr="004A5145" w:rsidRDefault="006E1884" w:rsidP="00881F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C30EA5" w:rsidRPr="004A5145" w:rsidTr="007A23F2">
        <w:trPr>
          <w:trHeight w:val="279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187" w:rsidRPr="004A5145" w:rsidRDefault="00A23AB9" w:rsidP="006D298C">
            <w:pPr>
              <w:tabs>
                <w:tab w:val="right" w:leader="dot" w:pos="9000"/>
                <w:tab w:val="right" w:leader="dot" w:pos="9634"/>
              </w:tabs>
              <w:autoSpaceDE w:val="0"/>
              <w:autoSpaceDN w:val="0"/>
              <w:adjustRightInd w:val="0"/>
              <w:ind w:left="403" w:hanging="403"/>
              <w:rPr>
                <w:rFonts w:ascii="Arial" w:hAnsi="Arial" w:cs="Arial"/>
                <w:b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 xml:space="preserve">2. </w:t>
            </w:r>
            <w:r w:rsidR="00AF0E60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A5145">
              <w:rPr>
                <w:rFonts w:ascii="Arial" w:eastAsia="Calibri" w:hAnsi="Arial" w:cs="Arial"/>
                <w:sz w:val="16"/>
                <w:szCs w:val="16"/>
              </w:rPr>
              <w:t>Were you claimed for federal income tax purposes by your mother, your father or your legal guardian in the current year?</w:t>
            </w:r>
            <w:r w:rsidR="00316211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6D298C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187" w:rsidRPr="004A5145" w:rsidRDefault="00235F9D" w:rsidP="00881F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C30EA5" w:rsidRPr="004A5145" w:rsidTr="007A23F2">
        <w:trPr>
          <w:trHeight w:val="162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5EE" w:rsidRPr="004A5145" w:rsidRDefault="00C365EE" w:rsidP="006D298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ind w:left="403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>In the past calendar year?</w:t>
            </w:r>
            <w:r w:rsidR="00316211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5EE" w:rsidRPr="004A5145" w:rsidRDefault="0022672A" w:rsidP="00881F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C30EA5" w:rsidRPr="004A5145" w:rsidTr="007A23F2">
        <w:trPr>
          <w:trHeight w:val="243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825" w:rsidRPr="004A5145" w:rsidRDefault="00066825" w:rsidP="00E71621">
            <w:pPr>
              <w:tabs>
                <w:tab w:val="right" w:leader="dot" w:pos="9622"/>
              </w:tabs>
              <w:autoSpaceDE w:val="0"/>
              <w:autoSpaceDN w:val="0"/>
              <w:adjustRightInd w:val="0"/>
              <w:ind w:left="408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>If YES, has your mother, father or legal guardian lived continuously in the state of Washington for the past 12 months?</w:t>
            </w:r>
            <w:r w:rsidR="00954041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825" w:rsidRPr="004A5145" w:rsidRDefault="00DC083E" w:rsidP="00881F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C30EA5" w:rsidRPr="004A5145" w:rsidTr="007A23F2">
        <w:trPr>
          <w:trHeight w:val="288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9D" w:rsidRPr="004A5145" w:rsidRDefault="00235F9D" w:rsidP="00E71621">
            <w:pPr>
              <w:tabs>
                <w:tab w:val="right" w:leader="dot" w:pos="9622"/>
              </w:tabs>
              <w:autoSpaceDE w:val="0"/>
              <w:autoSpaceDN w:val="0"/>
              <w:adjustRightInd w:val="0"/>
              <w:ind w:left="408" w:hanging="408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 xml:space="preserve">3. </w:t>
            </w:r>
            <w:r w:rsidR="00AF0E60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A5145">
              <w:rPr>
                <w:rFonts w:ascii="Arial" w:eastAsia="Calibri" w:hAnsi="Arial" w:cs="Arial"/>
                <w:sz w:val="16"/>
                <w:szCs w:val="16"/>
              </w:rPr>
              <w:t>Will you be attending college with financial aid provided by a public or private nonfederal agency or institution</w:t>
            </w:r>
            <w:r w:rsidR="00261EC5" w:rsidRPr="004A514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A5145">
              <w:rPr>
                <w:rFonts w:ascii="Arial" w:eastAsia="Calibri" w:hAnsi="Arial" w:cs="Arial"/>
                <w:sz w:val="16"/>
                <w:szCs w:val="16"/>
              </w:rPr>
              <w:t>outside of Washington where state residency is a requirement for receiving that aid?</w:t>
            </w:r>
            <w:r w:rsidR="00E238E3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F9D" w:rsidRPr="004A5145" w:rsidRDefault="00235F9D" w:rsidP="00881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C30EA5" w:rsidRPr="004A5145" w:rsidTr="007A23F2">
        <w:trPr>
          <w:trHeight w:val="243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9D" w:rsidRPr="004A5145" w:rsidRDefault="00235F9D" w:rsidP="00E71621">
            <w:pPr>
              <w:tabs>
                <w:tab w:val="right" w:leader="dot" w:pos="9622"/>
              </w:tabs>
              <w:autoSpaceDE w:val="0"/>
              <w:autoSpaceDN w:val="0"/>
              <w:adjustRightInd w:val="0"/>
              <w:ind w:left="408" w:hanging="408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 xml:space="preserve">4. </w:t>
            </w:r>
            <w:r w:rsidR="00AF0E60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A5145">
              <w:rPr>
                <w:rFonts w:ascii="Arial" w:eastAsia="Calibri" w:hAnsi="Arial" w:cs="Arial"/>
                <w:sz w:val="16"/>
                <w:szCs w:val="16"/>
              </w:rPr>
              <w:t>Are you active duty military, stationed in Washington?</w:t>
            </w:r>
            <w:r w:rsidR="00587A07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F9D" w:rsidRPr="004A5145" w:rsidRDefault="00235F9D" w:rsidP="00881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C30EA5" w:rsidRPr="004A5145" w:rsidTr="007A23F2">
        <w:trPr>
          <w:trHeight w:val="207"/>
          <w:jc w:val="center"/>
        </w:trPr>
        <w:tc>
          <w:tcPr>
            <w:tcW w:w="4334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9D" w:rsidRPr="004A5145" w:rsidRDefault="00AF0E60" w:rsidP="00E71621">
            <w:pPr>
              <w:tabs>
                <w:tab w:val="right" w:leader="dot" w:pos="9622"/>
              </w:tabs>
              <w:autoSpaceDE w:val="0"/>
              <w:autoSpaceDN w:val="0"/>
              <w:adjustRightInd w:val="0"/>
              <w:ind w:left="408" w:hanging="408"/>
              <w:rPr>
                <w:rFonts w:ascii="Arial" w:eastAsia="Calibri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235F9D" w:rsidRPr="004A5145">
              <w:rPr>
                <w:rFonts w:ascii="Arial" w:eastAsia="Calibri" w:hAnsi="Arial" w:cs="Arial"/>
                <w:sz w:val="16"/>
                <w:szCs w:val="16"/>
              </w:rPr>
              <w:t>Are you the spouse or dependent of an active duty military person stationed in Washington?</w:t>
            </w:r>
            <w:r w:rsidR="00FC7CA9" w:rsidRPr="004A5145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9D" w:rsidRPr="004A5145" w:rsidRDefault="00235F9D" w:rsidP="00881F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Yes  </w:t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4D7BC8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4A514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No</w:t>
            </w:r>
          </w:p>
        </w:tc>
      </w:tr>
      <w:tr w:rsidR="007D6DA1" w:rsidRPr="009E1AC5" w:rsidTr="00863C13">
        <w:trPr>
          <w:trHeight w:val="144"/>
          <w:jc w:val="center"/>
        </w:trPr>
        <w:tc>
          <w:tcPr>
            <w:tcW w:w="5000" w:type="pct"/>
            <w:gridSpan w:val="45"/>
            <w:tcBorders>
              <w:top w:val="nil"/>
              <w:bottom w:val="nil"/>
            </w:tcBorders>
            <w:shd w:val="clear" w:color="auto" w:fill="000000" w:themeFill="text1"/>
            <w:vAlign w:val="bottom"/>
          </w:tcPr>
          <w:p w:rsidR="005F7A34" w:rsidRPr="009E1AC5" w:rsidRDefault="005F7A34" w:rsidP="00FE765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9E1AC5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evious education</w:t>
            </w:r>
          </w:p>
        </w:tc>
      </w:tr>
      <w:tr w:rsidR="00D17725" w:rsidRPr="00B27847" w:rsidTr="00C7554B">
        <w:trPr>
          <w:trHeight w:val="261"/>
          <w:jc w:val="center"/>
        </w:trPr>
        <w:tc>
          <w:tcPr>
            <w:tcW w:w="124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DC8" w:rsidRPr="00B27847" w:rsidRDefault="00D71DC8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Name of l</w:t>
            </w:r>
            <w:r w:rsidRPr="006D06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st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h</w:t>
            </w:r>
            <w:r w:rsidRPr="006D06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g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Pr="006D06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hool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</w:t>
            </w:r>
            <w:r w:rsidRPr="006D0622">
              <w:rPr>
                <w:rFonts w:ascii="Arial" w:hAnsi="Arial" w:cs="Arial"/>
                <w:bCs/>
                <w:iCs/>
                <w:sz w:val="16"/>
                <w:szCs w:val="16"/>
              </w:rPr>
              <w:t>ttended</w:t>
            </w:r>
          </w:p>
        </w:tc>
        <w:tc>
          <w:tcPr>
            <w:tcW w:w="1734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DC8" w:rsidRPr="00B27847" w:rsidRDefault="00101CBB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DC8" w:rsidRPr="00B27847" w:rsidRDefault="00D71DC8" w:rsidP="007D6D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7D6DA1">
              <w:rPr>
                <w:rFonts w:ascii="Arial" w:hAnsi="Arial" w:cs="Arial"/>
                <w:bCs/>
                <w:iCs/>
                <w:sz w:val="16"/>
                <w:szCs w:val="16"/>
              </w:rPr>
              <w:t>City</w:t>
            </w:r>
          </w:p>
        </w:tc>
        <w:tc>
          <w:tcPr>
            <w:tcW w:w="109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DC8" w:rsidRPr="00B27847" w:rsidRDefault="00101CBB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DC8" w:rsidRPr="00D71DC8" w:rsidRDefault="00D71DC8" w:rsidP="007D6D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71DC8">
              <w:rPr>
                <w:rFonts w:ascii="Arial" w:hAnsi="Arial" w:cs="Arial"/>
                <w:bCs/>
                <w:iCs/>
                <w:sz w:val="16"/>
                <w:szCs w:val="16"/>
              </w:rPr>
              <w:t>State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DC8" w:rsidRPr="00B27847" w:rsidRDefault="00101CBB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863C13" w:rsidRPr="00C30EA5" w:rsidTr="00C7554B">
        <w:trPr>
          <w:trHeight w:val="288"/>
          <w:jc w:val="center"/>
        </w:trPr>
        <w:tc>
          <w:tcPr>
            <w:tcW w:w="139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17D" w:rsidRPr="00C30EA5" w:rsidRDefault="00B8517D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0EA5">
              <w:rPr>
                <w:rFonts w:ascii="Arial" w:hAnsi="Arial" w:cs="Arial"/>
                <w:bCs/>
                <w:iCs/>
                <w:sz w:val="16"/>
                <w:szCs w:val="16"/>
              </w:rPr>
              <w:t>Date you graduated or will graduate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17D" w:rsidRPr="00C30EA5" w:rsidRDefault="00B8517D" w:rsidP="007D6D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0EA5">
              <w:rPr>
                <w:rFonts w:ascii="Arial" w:hAnsi="Arial" w:cs="Arial"/>
                <w:bCs/>
                <w:iCs/>
                <w:sz w:val="16"/>
                <w:szCs w:val="16"/>
              </w:rPr>
              <w:t>Month</w:t>
            </w:r>
          </w:p>
        </w:tc>
        <w:tc>
          <w:tcPr>
            <w:tcW w:w="3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17D" w:rsidRPr="00C30EA5" w:rsidRDefault="00101CBB" w:rsidP="0010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17D" w:rsidRPr="00C30EA5" w:rsidRDefault="00B8517D" w:rsidP="007D6D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0EA5">
              <w:rPr>
                <w:rFonts w:ascii="Arial" w:hAnsi="Arial" w:cs="Arial"/>
                <w:bCs/>
                <w:iCs/>
                <w:sz w:val="16"/>
                <w:szCs w:val="16"/>
              </w:rPr>
              <w:t>Year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17D" w:rsidRPr="00C30EA5" w:rsidRDefault="00101CBB" w:rsidP="0010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78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17D" w:rsidRPr="00C30EA5" w:rsidRDefault="00B8517D" w:rsidP="007D6D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f you did not graduate, indicate highest grade complete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17D" w:rsidRPr="00C30EA5" w:rsidRDefault="00101CBB" w:rsidP="0010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61041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02E43" w:rsidRPr="006D0622" w:rsidTr="006158AA">
        <w:trPr>
          <w:trHeight w:val="233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E43" w:rsidRPr="006D0622" w:rsidRDefault="00A02E43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D06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Have you successfully completed the GED test? </w:t>
            </w:r>
            <w:r w:rsidRPr="006D06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6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622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6D06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7BC8">
              <w:rPr>
                <w:rFonts w:ascii="Arial" w:hAnsi="Arial" w:cs="Arial"/>
                <w:sz w:val="16"/>
                <w:szCs w:val="16"/>
              </w:rPr>
            </w:r>
            <w:r w:rsidR="004D7B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06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062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9712C" w:rsidRPr="00080B66" w:rsidTr="00863C13">
        <w:trPr>
          <w:trHeight w:val="20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12C" w:rsidRPr="00080B66" w:rsidRDefault="0059712C" w:rsidP="007D6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4"/>
                <w:szCs w:val="4"/>
              </w:rPr>
            </w:pPr>
          </w:p>
        </w:tc>
      </w:tr>
      <w:tr w:rsidR="007D6DA1" w:rsidRPr="00EE77EF" w:rsidTr="00863C13">
        <w:trPr>
          <w:trHeight w:val="144"/>
          <w:jc w:val="center"/>
        </w:trPr>
        <w:tc>
          <w:tcPr>
            <w:tcW w:w="5000" w:type="pct"/>
            <w:gridSpan w:val="45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:rsidR="00F63577" w:rsidRPr="00EE77EF" w:rsidRDefault="00F63577" w:rsidP="00FE765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E77EF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STUDENT STATUS - </w:t>
            </w:r>
            <w:r w:rsidRPr="00EE77EF">
              <w:rPr>
                <w:rFonts w:ascii="Arial" w:hAnsi="Arial" w:cs="Arial"/>
                <w:b/>
                <w:bCs/>
                <w:sz w:val="16"/>
                <w:szCs w:val="16"/>
              </w:rPr>
              <w:t>Select only one best response for each question and circle numbers below</w:t>
            </w:r>
          </w:p>
        </w:tc>
      </w:tr>
      <w:tr w:rsidR="00D17725" w:rsidRPr="000D6D8C" w:rsidTr="00CA1460">
        <w:trPr>
          <w:trHeight w:val="360"/>
          <w:jc w:val="center"/>
        </w:trPr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EFF" w:rsidRPr="000D6D8C" w:rsidRDefault="00667EFF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How long do you plan</w:t>
            </w:r>
            <w:r w:rsidR="005507C2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</w:t>
            </w: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to attend this college?</w:t>
            </w:r>
          </w:p>
          <w:p w:rsidR="00667EFF" w:rsidRPr="000D6D8C" w:rsidRDefault="00A142DA" w:rsidP="00745297">
            <w:pPr>
              <w:autoSpaceDE w:val="0"/>
              <w:autoSpaceDN w:val="0"/>
              <w:adjustRightInd w:val="0"/>
              <w:ind w:left="172" w:hanging="17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5"/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11 One Quarter</w:t>
            </w:r>
          </w:p>
          <w:p w:rsidR="00667EFF" w:rsidRPr="000D6D8C" w:rsidRDefault="00A142DA" w:rsidP="00745297">
            <w:pPr>
              <w:autoSpaceDE w:val="0"/>
              <w:autoSpaceDN w:val="0"/>
              <w:adjustRightInd w:val="0"/>
              <w:ind w:left="172" w:hanging="17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12 Two quarters</w:t>
            </w:r>
          </w:p>
          <w:p w:rsidR="00667EFF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13 One year</w:t>
            </w:r>
          </w:p>
          <w:p w:rsidR="00667EFF" w:rsidRPr="000D6D8C" w:rsidRDefault="00A142DA" w:rsidP="00A142DA">
            <w:pPr>
              <w:autoSpaceDE w:val="0"/>
              <w:autoSpaceDN w:val="0"/>
              <w:adjustRightInd w:val="0"/>
              <w:ind w:left="442" w:hanging="44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14 Up to two years,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no degree planned</w:t>
            </w:r>
          </w:p>
          <w:p w:rsidR="00667EFF" w:rsidRPr="000D6D8C" w:rsidRDefault="00A142DA" w:rsidP="00A142DA">
            <w:pPr>
              <w:autoSpaceDE w:val="0"/>
              <w:autoSpaceDN w:val="0"/>
              <w:adjustRightInd w:val="0"/>
              <w:ind w:left="442" w:hanging="44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15 Long enough to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complete a degree</w:t>
            </w:r>
          </w:p>
          <w:p w:rsidR="00667EFF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16 I don’t know</w:t>
            </w:r>
          </w:p>
          <w:p w:rsidR="00DB07EF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667EFF" w:rsidRPr="000D6D8C">
              <w:rPr>
                <w:rFonts w:ascii="Arial" w:eastAsia="Calibri" w:hAnsi="Arial" w:cs="Arial"/>
                <w:sz w:val="14"/>
                <w:szCs w:val="14"/>
              </w:rPr>
              <w:t>90 Other</w:t>
            </w:r>
          </w:p>
        </w:tc>
        <w:tc>
          <w:tcPr>
            <w:tcW w:w="9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5C" w:rsidRPr="000D6D8C" w:rsidRDefault="00B95A5C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What will be your work status</w:t>
            </w:r>
            <w:r w:rsidR="005507C2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</w:t>
            </w: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while attending college?</w:t>
            </w:r>
          </w:p>
          <w:p w:rsidR="00B95A5C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1 Full-time homemaker</w:t>
            </w:r>
          </w:p>
          <w:p w:rsidR="00B95A5C" w:rsidRPr="000D6D8C" w:rsidRDefault="00A142DA" w:rsidP="00A142DA">
            <w:pPr>
              <w:autoSpaceDE w:val="0"/>
              <w:autoSpaceDN w:val="0"/>
              <w:adjustRightInd w:val="0"/>
              <w:ind w:left="430" w:hanging="430"/>
              <w:rPr>
                <w:rFonts w:ascii="Arial" w:eastAsia="Calibri" w:hAnsi="Arial" w:cs="Arial"/>
                <w:sz w:val="13"/>
                <w:szCs w:val="13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2 Full-time employment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3"/>
                <w:szCs w:val="13"/>
              </w:rPr>
              <w:t>(includes self-employment and military)</w:t>
            </w:r>
          </w:p>
          <w:p w:rsidR="00B95A5C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3 Part-time off campus</w:t>
            </w:r>
          </w:p>
          <w:p w:rsidR="00B95A5C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4 Part-time on campus</w:t>
            </w:r>
          </w:p>
          <w:p w:rsidR="00B95A5C" w:rsidRPr="000D6D8C" w:rsidRDefault="00A142DA" w:rsidP="00A142DA">
            <w:pPr>
              <w:autoSpaceDE w:val="0"/>
              <w:autoSpaceDN w:val="0"/>
              <w:adjustRightInd w:val="0"/>
              <w:ind w:left="430" w:hanging="43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5 Not employed, but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seeking employment</w:t>
            </w:r>
          </w:p>
          <w:p w:rsidR="00B95A5C" w:rsidRPr="000D6D8C" w:rsidRDefault="00A142DA" w:rsidP="00A142DA">
            <w:pPr>
              <w:autoSpaceDE w:val="0"/>
              <w:autoSpaceDN w:val="0"/>
              <w:adjustRightInd w:val="0"/>
              <w:ind w:left="430" w:hanging="43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6 Not employed, not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seeking employment</w:t>
            </w:r>
          </w:p>
          <w:p w:rsidR="00DB07EF" w:rsidRPr="000D6D8C" w:rsidRDefault="00A142DA" w:rsidP="000F23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90 Other</w:t>
            </w:r>
          </w:p>
        </w:tc>
        <w:tc>
          <w:tcPr>
            <w:tcW w:w="108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5C" w:rsidRPr="000D6D8C" w:rsidRDefault="005507C2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What is your prior level </w:t>
            </w:r>
            <w:r w:rsidR="00B95A5C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of education?</w:t>
            </w:r>
          </w:p>
          <w:p w:rsidR="00B95A5C" w:rsidRPr="000D6D8C" w:rsidRDefault="00E70FB5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3"/>
                <w:szCs w:val="13"/>
              </w:rPr>
              <w:t>1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0 Less than 9th grade</w:t>
            </w:r>
          </w:p>
          <w:p w:rsidR="00B95A5C" w:rsidRPr="000D6D8C" w:rsidRDefault="00E70FB5" w:rsidP="00E70FB5">
            <w:pPr>
              <w:autoSpaceDE w:val="0"/>
              <w:autoSpaceDN w:val="0"/>
              <w:adjustRightInd w:val="0"/>
              <w:ind w:left="424" w:hanging="424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1 Less than high school graduation</w:t>
            </w:r>
          </w:p>
          <w:p w:rsidR="00B95A5C" w:rsidRPr="000D6D8C" w:rsidRDefault="00E70FB5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2 GED</w:t>
            </w:r>
          </w:p>
          <w:p w:rsidR="00B95A5C" w:rsidRPr="000D6D8C" w:rsidRDefault="00E70FB5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3 High school graduate</w:t>
            </w:r>
          </w:p>
          <w:p w:rsidR="00B95A5C" w:rsidRPr="000D6D8C" w:rsidRDefault="00E70FB5" w:rsidP="0008710E">
            <w:pPr>
              <w:autoSpaceDE w:val="0"/>
              <w:autoSpaceDN w:val="0"/>
              <w:adjustRightInd w:val="0"/>
              <w:ind w:left="424" w:hanging="424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4 Some post high school, but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no degree or certificate</w:t>
            </w:r>
          </w:p>
          <w:p w:rsidR="00B95A5C" w:rsidRPr="000D6D8C" w:rsidRDefault="00E70FB5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3"/>
                <w:szCs w:val="13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 xml:space="preserve">15 Certificate </w:t>
            </w:r>
            <w:r w:rsidR="00B95A5C" w:rsidRPr="000D6D8C">
              <w:rPr>
                <w:rFonts w:ascii="Arial" w:eastAsia="Calibri" w:hAnsi="Arial" w:cs="Arial"/>
                <w:sz w:val="13"/>
                <w:szCs w:val="13"/>
              </w:rPr>
              <w:t>(less than 2 years)</w:t>
            </w:r>
          </w:p>
          <w:p w:rsidR="00B95A5C" w:rsidRPr="000D6D8C" w:rsidRDefault="00E70FB5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6 Associate degree</w:t>
            </w:r>
          </w:p>
          <w:p w:rsidR="00E70FB5" w:rsidRDefault="00E70FB5" w:rsidP="005507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7 Bachelor’s degree or higher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  <w:p w:rsidR="00DB07EF" w:rsidRPr="000D6D8C" w:rsidRDefault="00E70FB5" w:rsidP="005507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90 Other</w:t>
            </w:r>
          </w:p>
        </w:tc>
        <w:tc>
          <w:tcPr>
            <w:tcW w:w="9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5C" w:rsidRPr="000D6D8C" w:rsidRDefault="00B95A5C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What is your current</w:t>
            </w:r>
          </w:p>
          <w:p w:rsidR="00B95A5C" w:rsidRPr="000D6D8C" w:rsidRDefault="00B95A5C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proofErr w:type="gramStart"/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family</w:t>
            </w:r>
            <w:proofErr w:type="gramEnd"/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status?</w:t>
            </w:r>
          </w:p>
          <w:p w:rsidR="00B95A5C" w:rsidRPr="000D6D8C" w:rsidRDefault="0008710E" w:rsidP="0008710E">
            <w:pPr>
              <w:autoSpaceDE w:val="0"/>
              <w:autoSpaceDN w:val="0"/>
              <w:adjustRightInd w:val="0"/>
              <w:ind w:left="432" w:hanging="43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3"/>
                <w:szCs w:val="13"/>
              </w:rPr>
              <w:t>1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 Single parent with children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or other dependents in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your care</w:t>
            </w:r>
          </w:p>
          <w:p w:rsidR="00B95A5C" w:rsidRPr="000D6D8C" w:rsidRDefault="0008710E" w:rsidP="0008710E">
            <w:pPr>
              <w:autoSpaceDE w:val="0"/>
              <w:autoSpaceDN w:val="0"/>
              <w:adjustRightInd w:val="0"/>
              <w:ind w:left="432" w:hanging="43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2 Couple with children or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other dependents in your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care</w:t>
            </w:r>
          </w:p>
          <w:p w:rsidR="00E85844" w:rsidRDefault="0008710E" w:rsidP="0008710E">
            <w:pPr>
              <w:autoSpaceDE w:val="0"/>
              <w:autoSpaceDN w:val="0"/>
              <w:adjustRightInd w:val="0"/>
              <w:ind w:left="432" w:hanging="432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3 Without children or other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dependents in your care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  <w:p w:rsidR="00DB07EF" w:rsidRPr="000D6D8C" w:rsidRDefault="0008710E" w:rsidP="005507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90 Other</w:t>
            </w:r>
          </w:p>
        </w:tc>
        <w:tc>
          <w:tcPr>
            <w:tcW w:w="10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5C" w:rsidRPr="000D6D8C" w:rsidRDefault="00B95A5C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What is your main longterm</w:t>
            </w:r>
            <w:r w:rsidR="005507C2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</w:t>
            </w: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goal for attending</w:t>
            </w:r>
            <w:r w:rsidR="005507C2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</w:t>
            </w: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this community college?</w:t>
            </w:r>
          </w:p>
          <w:p w:rsidR="00B95A5C" w:rsidRPr="000D6D8C" w:rsidRDefault="0008710E" w:rsidP="0008710E">
            <w:pPr>
              <w:autoSpaceDE w:val="0"/>
              <w:autoSpaceDN w:val="0"/>
              <w:adjustRightInd w:val="0"/>
              <w:ind w:left="436" w:hanging="436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1 Take courses related to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current or future work</w:t>
            </w:r>
          </w:p>
          <w:p w:rsidR="00B95A5C" w:rsidRPr="000D6D8C" w:rsidRDefault="0008710E" w:rsidP="0008710E">
            <w:pPr>
              <w:autoSpaceDE w:val="0"/>
              <w:autoSpaceDN w:val="0"/>
              <w:adjustRightInd w:val="0"/>
              <w:ind w:left="436" w:hanging="436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2 Transfer to a four-year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institution</w:t>
            </w:r>
          </w:p>
          <w:p w:rsidR="00B95A5C" w:rsidRPr="000D6D8C" w:rsidRDefault="0008710E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3 High school diploma or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GED</w:t>
            </w:r>
          </w:p>
          <w:p w:rsidR="00B95A5C" w:rsidRPr="000D6D8C" w:rsidRDefault="0008710E" w:rsidP="000F23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4 Explore career direction</w:t>
            </w:r>
          </w:p>
          <w:p w:rsidR="00C707CA" w:rsidRPr="000D6D8C" w:rsidRDefault="0008710E" w:rsidP="005507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15 Personal enrichment</w:t>
            </w:r>
            <w:r w:rsidR="005507C2" w:rsidRPr="000D6D8C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</w:p>
          <w:p w:rsidR="00DB07EF" w:rsidRPr="000D6D8C" w:rsidRDefault="0008710E" w:rsidP="005507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</w:r>
            <w:r w:rsidR="004D7BC8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95A5C" w:rsidRPr="000D6D8C">
              <w:rPr>
                <w:rFonts w:ascii="Arial" w:eastAsia="Calibri" w:hAnsi="Arial" w:cs="Arial"/>
                <w:sz w:val="14"/>
                <w:szCs w:val="14"/>
              </w:rPr>
              <w:t>90 Other</w:t>
            </w:r>
          </w:p>
        </w:tc>
      </w:tr>
      <w:tr w:rsidR="00472ECD" w:rsidRPr="000D6D8C" w:rsidTr="00863C13">
        <w:trPr>
          <w:trHeight w:val="360"/>
          <w:jc w:val="center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D" w:rsidRPr="000D6D8C" w:rsidRDefault="008A0337" w:rsidP="000D6D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Do you have a physical or mental impairment** that substantially limits one or more major life activities</w:t>
            </w:r>
            <w:r w:rsidR="003D48CD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</w:t>
            </w:r>
            <w:r w:rsidR="003D48CD" w:rsidRPr="000D6D8C">
              <w:rPr>
                <w:rFonts w:ascii="Arial" w:eastAsia="Calibri" w:hAnsi="Arial" w:cs="Arial"/>
                <w:sz w:val="14"/>
                <w:szCs w:val="14"/>
              </w:rPr>
              <w:t>(i.e., seeing, hearing, speaking, walking, learning or working</w:t>
            </w:r>
            <w:r w:rsidR="003D48CD" w:rsidRPr="000D6D8C">
              <w:rPr>
                <w:rFonts w:ascii="Arial" w:eastAsia="Calibri" w:hAnsi="Arial" w:cs="Arial"/>
                <w:sz w:val="15"/>
                <w:szCs w:val="15"/>
              </w:rPr>
              <w:t>)?</w:t>
            </w:r>
            <w:r w:rsidR="00007A79" w:rsidRPr="000D6D8C">
              <w:rPr>
                <w:rFonts w:ascii="Arial" w:eastAsia="Calibri" w:hAnsi="Arial" w:cs="Arial"/>
                <w:sz w:val="15"/>
                <w:szCs w:val="15"/>
              </w:rPr>
              <w:t xml:space="preserve">  </w:t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5"/>
                <w:szCs w:val="15"/>
              </w:rPr>
            </w:r>
            <w:r w:rsidR="004D7BC8">
              <w:rPr>
                <w:rFonts w:ascii="Arial" w:eastAsia="Calibri" w:hAnsi="Arial" w:cs="Arial"/>
                <w:bCs/>
                <w:sz w:val="15"/>
                <w:szCs w:val="15"/>
              </w:rPr>
              <w:fldChar w:fldCharType="separate"/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fldChar w:fldCharType="end"/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t xml:space="preserve"> Yes  </w:t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instrText xml:space="preserve"> FORMCHECKBOX </w:instrText>
            </w:r>
            <w:r w:rsidR="004D7BC8">
              <w:rPr>
                <w:rFonts w:ascii="Arial" w:eastAsia="Calibri" w:hAnsi="Arial" w:cs="Arial"/>
                <w:bCs/>
                <w:sz w:val="15"/>
                <w:szCs w:val="15"/>
              </w:rPr>
            </w:r>
            <w:r w:rsidR="004D7BC8">
              <w:rPr>
                <w:rFonts w:ascii="Arial" w:eastAsia="Calibri" w:hAnsi="Arial" w:cs="Arial"/>
                <w:bCs/>
                <w:sz w:val="15"/>
                <w:szCs w:val="15"/>
              </w:rPr>
              <w:fldChar w:fldCharType="separate"/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fldChar w:fldCharType="end"/>
            </w:r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t xml:space="preserve"> </w:t>
            </w:r>
            <w:proofErr w:type="gramStart"/>
            <w:r w:rsidR="00AC2E54" w:rsidRPr="000D6D8C">
              <w:rPr>
                <w:rFonts w:ascii="Arial" w:eastAsia="Calibri" w:hAnsi="Arial" w:cs="Arial"/>
                <w:bCs/>
                <w:sz w:val="15"/>
                <w:szCs w:val="15"/>
              </w:rPr>
              <w:t>No</w:t>
            </w:r>
            <w:r w:rsidR="000D6D8C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 xml:space="preserve">  </w:t>
            </w:r>
            <w:r w:rsidR="00007A79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*</w:t>
            </w:r>
            <w:proofErr w:type="gramEnd"/>
            <w:r w:rsidR="00007A79" w:rsidRPr="000D6D8C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*</w:t>
            </w:r>
            <w:r w:rsidR="00007A79" w:rsidRPr="000D6D8C">
              <w:rPr>
                <w:rFonts w:ascii="Arial" w:eastAsia="Calibri" w:hAnsi="Arial" w:cs="Arial"/>
                <w:b/>
                <w:bCs/>
                <w:i/>
                <w:iCs/>
                <w:sz w:val="15"/>
                <w:szCs w:val="15"/>
              </w:rPr>
              <w:t>See</w:t>
            </w:r>
            <w:r w:rsidR="00007A79" w:rsidRPr="000D6D8C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</w:rPr>
              <w:t xml:space="preserve"> the Community Colleges of Spokane quarterly class schedule for ADA information.</w:t>
            </w:r>
          </w:p>
        </w:tc>
      </w:tr>
    </w:tbl>
    <w:p w:rsidR="00A201BE" w:rsidRPr="00D86847" w:rsidRDefault="009441FA" w:rsidP="00B3419E">
      <w:pPr>
        <w:rPr>
          <w:rFonts w:ascii="Arial" w:hAnsi="Arial" w:cs="Arial"/>
          <w:sz w:val="10"/>
          <w:szCs w:val="10"/>
        </w:rPr>
      </w:pPr>
      <w:r w:rsidRPr="009441FA">
        <w:rPr>
          <w:rFonts w:ascii="Franklin Gothic Demi Cond" w:hAnsi="Franklin Gothic Demi Cond"/>
          <w:noProof/>
          <w:kern w:val="18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57B2A7F" wp14:editId="6119EF73">
            <wp:simplePos x="0" y="0"/>
            <wp:positionH relativeFrom="column">
              <wp:posOffset>-38100</wp:posOffset>
            </wp:positionH>
            <wp:positionV relativeFrom="paragraph">
              <wp:posOffset>-9446260</wp:posOffset>
            </wp:positionV>
            <wp:extent cx="1466850" cy="914400"/>
            <wp:effectExtent l="0" t="0" r="0" b="0"/>
            <wp:wrapNone/>
            <wp:docPr id="28" name="Picture 28" descr="\\dist17-master\SYS\depts\GRAPHICS\SHARE\Forms Transfers\Forms-latest PDFs and logos\CCS logos\CCS Sig stacked blk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t17-master\SYS\depts\GRAPHICS\SHARE\Forms Transfers\Forms-latest PDFs and logos\CCS logos\CCS Sig stacked blk P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01BE" w:rsidRPr="00D86847" w:rsidSect="00197C16">
      <w:headerReference w:type="default" r:id="rId9"/>
      <w:footerReference w:type="default" r:id="rId10"/>
      <w:type w:val="continuous"/>
      <w:pgSz w:w="12240" w:h="15840"/>
      <w:pgMar w:top="576" w:right="720" w:bottom="576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57" w:rsidRDefault="00FE7657" w:rsidP="00404715">
      <w:r>
        <w:separator/>
      </w:r>
    </w:p>
  </w:endnote>
  <w:endnote w:type="continuationSeparator" w:id="0">
    <w:p w:rsidR="00FE7657" w:rsidRDefault="00FE765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FE7657" w:rsidTr="00183FEF">
      <w:trPr>
        <w:jc w:val="center"/>
      </w:trPr>
      <w:tc>
        <w:tcPr>
          <w:tcW w:w="5130" w:type="dxa"/>
        </w:tcPr>
        <w:p w:rsidR="00FE7657" w:rsidRDefault="00FE7657" w:rsidP="007A23F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84</w:t>
          </w:r>
          <w:r w:rsidR="00CF25F7">
            <w:rPr>
              <w:rFonts w:ascii="Arial" w:hAnsi="Arial" w:cs="Arial"/>
              <w:sz w:val="16"/>
              <w:szCs w:val="16"/>
            </w:rPr>
            <w:t>35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B53BA6">
            <w:rPr>
              <w:rFonts w:ascii="Arial" w:hAnsi="Arial" w:cs="Arial"/>
              <w:sz w:val="16"/>
              <w:szCs w:val="16"/>
            </w:rPr>
            <w:t>0</w:t>
          </w:r>
          <w:r w:rsidR="007A23F2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7C39F5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 xml:space="preserve"> I</w:t>
          </w:r>
        </w:p>
      </w:tc>
      <w:tc>
        <w:tcPr>
          <w:tcW w:w="5310" w:type="dxa"/>
        </w:tcPr>
        <w:p w:rsidR="00FE7657" w:rsidRDefault="00FE7657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FE7657" w:rsidRDefault="00FE7657" w:rsidP="00183F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57" w:rsidRDefault="00FE7657" w:rsidP="00404715">
      <w:r>
        <w:separator/>
      </w:r>
    </w:p>
  </w:footnote>
  <w:footnote w:type="continuationSeparator" w:id="0">
    <w:p w:rsidR="00FE7657" w:rsidRDefault="00FE7657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57" w:rsidRDefault="00B579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840126" wp14:editId="5A2D0065">
              <wp:simplePos x="0" y="0"/>
              <wp:positionH relativeFrom="margin">
                <wp:posOffset>5791200</wp:posOffset>
              </wp:positionH>
              <wp:positionV relativeFrom="paragraph">
                <wp:posOffset>3089910</wp:posOffset>
              </wp:positionV>
              <wp:extent cx="1152525" cy="304800"/>
              <wp:effectExtent l="0" t="0" r="28575" b="19050"/>
              <wp:wrapNone/>
              <wp:docPr id="262" name="Group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304800"/>
                        <a:chOff x="-75012" y="0"/>
                        <a:chExt cx="756367" cy="228600"/>
                      </a:xfrm>
                    </wpg:grpSpPr>
                    <wps:wsp>
                      <wps:cNvPr id="259" name="Rectangle 259"/>
                      <wps:cNvSpPr/>
                      <wps:spPr>
                        <a:xfrm>
                          <a:off x="-75012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Rectangle 260"/>
                      <wps:cNvSpPr/>
                      <wps:spPr>
                        <a:xfrm>
                          <a:off x="147337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Rectangle 261"/>
                      <wps:cNvSpPr/>
                      <wps:spPr>
                        <a:xfrm>
                          <a:off x="375302" y="0"/>
                          <a:ext cx="30605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3C2C3" id="Group 262" o:spid="_x0000_s1026" style="position:absolute;margin-left:456pt;margin-top:243.3pt;width:90.75pt;height:24pt;z-index:251663360;mso-position-horizontal-relative:margin;mso-width-relative:margin;mso-height-relative:margin" coordorigin="-750" coordsize="75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">
              <v:rect id="Rectangle 259" o:spid="_x0000_s1027" style="position:absolute;left:-750;width:2279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ULsMA&#10;AADcAAAADwAAAGRycy9kb3ducmV2LnhtbESPQWvCQBSE7wX/w/IEb3XTgFqjq2hByKmiae/P7DMJ&#10;zb4Nu1uN/fWuIPQ4zMw3zHLdm1ZcyPnGsoK3cQKCuLS64UrBV7F7fQfhA7LG1jIpuJGH9WrwssRM&#10;2ysf6HIMlYgQ9hkqqEPoMil9WZNBP7YdcfTO1hkMUbpKaofXCDetTJNkKg02HBdq7OijpvLn+GsU&#10;7Leu0PPDn0GX95+z9HzK8dspNRr2mwWIQH34Dz/buVaQTu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ULsMAAADcAAAADwAAAAAAAAAAAAAAAACYAgAAZHJzL2Rv&#10;d25yZXYueG1sUEsFBgAAAAAEAAQA9QAAAIgDAAAAAA==&#10;" filled="f" strokecolor="black [3213]" strokeweight=".5pt"/>
              <v:rect id="Rectangle 260" o:spid="_x0000_s1028" style="position:absolute;left:1473;width:2280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3DsEA&#10;AADcAAAADwAAAGRycy9kb3ducmV2LnhtbERPPW/CMBDdK/EfrENiK04zpG2KiQoSUiaqhLIf8ZFE&#10;jc+RbSDw6+uhUsen970qJjOIKznfW1bwskxAEDdW99wq+D7snt9A+ICscbBMCu7koVjPnlaYa3vj&#10;iq51aEUMYZ+jgi6EMZfSNx0Z9Es7EkfubJ3BEKFrpXZ4i+FmkGmSZNJgz7Ghw5G2HTU/9cUo+Nq4&#10;g36vHgZdOe1f0/OpxKNTajGfPj9ABJrCv/jPXWoFaRbnxz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Otw7BAAAA3AAAAA8AAAAAAAAAAAAAAAAAmAIAAGRycy9kb3du&#10;cmV2LnhtbFBLBQYAAAAABAAEAPUAAACGAwAAAAA=&#10;" filled="f" strokecolor="black [3213]" strokeweight=".5pt"/>
              <v:rect id="Rectangle 261" o:spid="_x0000_s1029" style="position:absolute;left:3753;width:3060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SlcIA&#10;AADcAAAADwAAAGRycy9kb3ducmV2LnhtbESPQYvCMBSE74L/ITzBm6b2oLvVKLog9KSo6/3ZPNti&#10;81KSrNb99RtB2OMwM98wi1VnGnEn52vLCibjBARxYXXNpYLv03b0AcIHZI2NZVLwJA+rZb+3wEzb&#10;Bx/ofgyliBD2GSqoQmgzKX1RkUE/ti1x9K7WGQxRulJqh48IN41Mk2QqDdYcFyps6aui4nb8MQr2&#10;G3fSn4dfgy7vdrP0esnx7JQaDrr1HESgLvyH3+1cK0inE3id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hKVwgAAANwAAAAPAAAAAAAAAAAAAAAAAJgCAABkcnMvZG93&#10;bnJldi54bWxQSwUGAAAAAAQABAD1AAAAhwMAAAAA&#10;" filled="f" strokecolor="black [3213]" strokeweight=".5pt"/>
              <w10:wrap anchorx="margin"/>
            </v:group>
          </w:pict>
        </mc:Fallback>
      </mc:AlternateContent>
    </w:r>
    <w:r w:rsidR="00EF212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D1018F" wp14:editId="7835829E">
              <wp:simplePos x="0" y="0"/>
              <wp:positionH relativeFrom="column">
                <wp:posOffset>4554220</wp:posOffset>
              </wp:positionH>
              <wp:positionV relativeFrom="paragraph">
                <wp:posOffset>1385239</wp:posOffset>
              </wp:positionV>
              <wp:extent cx="2048510" cy="228600"/>
              <wp:effectExtent l="0" t="0" r="27940" b="1905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8510" cy="228600"/>
                        <a:chOff x="0" y="0"/>
                        <a:chExt cx="2049038" cy="22860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229244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58488" y="0"/>
                          <a:ext cx="22856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680005" y="0"/>
                          <a:ext cx="22856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909249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1138492" y="0"/>
                          <a:ext cx="22856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362585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591829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821073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traight Connector 23"/>
                      <wps:cNvCnPr/>
                      <wps:spPr>
                        <a:xfrm>
                          <a:off x="677429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>
                          <a:off x="1360009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8259DA" id="Group 27" o:spid="_x0000_s1026" style="position:absolute;margin-left:358.6pt;margin-top:109.05pt;width:161.3pt;height:18pt;z-index:251661312" coordsize="2049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">
              <v:rect id="Rectangle 13" o:spid="_x0000_s1027" style="position:absolute;width:2279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DesEA&#10;AADbAAAADwAAAGRycy9kb3ducmV2LnhtbERPyWrDMBC9F/IPYgK5NXITaBPXSkgKAZ9anOU+tcYL&#10;tUZGUmOnX18VCrnN462TbUfTiSs531pW8DRPQBCXVrdcKzifDo8rED4ga+wsk4IbedhuJg8ZptoO&#10;XND1GGoRQ9inqKAJoU+l9GVDBv3c9sSRq6wzGCJ0tdQOhxhuOrlIkmdpsOXY0GBPbw2VX8dvo+Bj&#10;7056XfwYdPn4/rKoPnO8OKVm03H3CiLQGO7if3eu4/wl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A3rBAAAA2wAAAA8AAAAAAAAAAAAAAAAAmAIAAGRycy9kb3du&#10;cmV2LnhtbFBLBQYAAAAABAAEAPUAAACGAwAAAAA=&#10;" filled="f" strokecolor="black [3213]" strokeweight=".5pt"/>
              <v:rect id="Rectangle 15" o:spid="_x0000_s1028" style="position:absolute;left:2292;width:2280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+lcEA&#10;AADbAAAADwAAAGRycy9kb3ducmV2LnhtbERPyWrDMBC9F/IPYgK5NXIDaRPXSkgKAZ9anOU+tcYL&#10;tUZGUmOnX18VCrnN462TbUfTiSs531pW8DRPQBCXVrdcKzifDo8rED4ga+wsk4IbedhuJg8ZptoO&#10;XND1GGoRQ9inqKAJoU+l9GVDBv3c9sSRq6wzGCJ0tdQOhxhuOrlIkmdpsOXY0GBPbw2VX8dvo+Bj&#10;7056XfwYdPn4/rKoPnO8OKVm03H3CiLQGO7if3eu4/wl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PpXBAAAA2wAAAA8AAAAAAAAAAAAAAAAAmAIAAGRycy9kb3du&#10;cmV2LnhtbFBLBQYAAAAABAAEAPUAAACGAwAAAAA=&#10;" filled="f" strokecolor="black [3213]" strokeweight=".5pt"/>
              <v:rect id="Rectangle 16" o:spid="_x0000_s1029" style="position:absolute;left:4584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g4r8A&#10;AADbAAAADwAAAGRycy9kb3ducmV2LnhtbERPTYvCMBC9L/gfwgh7W1M9qFuNosJCTyta9z42Y1ts&#10;JiWJ2vXXG0HwNo/3OfNlZxpxJedrywqGgwQEcWF1zaWCQ/7zNQXhA7LGxjIp+CcPy0XvY46ptjfe&#10;0XUfShFD2KeooAqhTaX0RUUG/cC2xJE7WWcwROhKqR3eYrhp5ChJxtJgzbGhwpY2FRXn/cUo2K5d&#10;rr93d4Mu634no9Mxwz+n1Ge/W81ABOrC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6DivwAAANsAAAAPAAAAAAAAAAAAAAAAAJgCAABkcnMvZG93bnJl&#10;di54bWxQSwUGAAAAAAQABAD1AAAAhAMAAAAA&#10;" filled="f" strokecolor="black [3213]" strokeweight=".5pt"/>
              <v:rect id="Rectangle 17" o:spid="_x0000_s1030" style="position:absolute;left:6800;width:2285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Feb8A&#10;AADbAAAADwAAAGRycy9kb3ducmV2LnhtbERPTYvCMBC9C/6HMII3TfWw7lajqLDQ04rWvY/N2Bab&#10;SUmi1v31RhD2No/3OYtVZxpxI+drywom4wQEcWF1zaWCY/49+gThA7LGxjIpeJCH1bLfW2Cq7Z33&#10;dDuEUsQQ9ikqqEJoUyl9UZFBP7YtceTO1hkMEbpSaof3GG4aOU2SD2mw5thQYUvbiorL4WoU7DYu&#10;11/7P4Mu635m0/Mpw1+n1HDQrecgAnXhX/x2ZzrOn8H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wV5vwAAANsAAAAPAAAAAAAAAAAAAAAAAJgCAABkcnMvZG93bnJl&#10;di54bWxQSwUGAAAAAAQABAD1AAAAhAMAAAAA&#10;" filled="f" strokecolor="black [3213]" strokeweight=".5pt"/>
              <v:rect id="Rectangle 18" o:spid="_x0000_s1031" style="position:absolute;left:9092;width:2280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RC8IA&#10;AADbAAAADwAAAGRycy9kb3ducmV2LnhtbESPT2/CMAzF75P4DpGRdhspHNgoBASTkHpi4t/dNKat&#10;aJwqyaDj08+HSbvZes/v/bxY9a5Vdwqx8WxgPMpAEZfeNlwZOB23bx+gYkK22HomAz8UYbUcvCww&#10;t/7Be7ofUqUkhGOOBuqUulzrWNbkMI58Ryza1QeHSdZQaRvwIeGu1ZMsm2qHDUtDjR191lTeDt/O&#10;wNcmHO1s/3QYin73PrleCjwHY16H/XoOKlGf/s1/14U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JELwgAAANsAAAAPAAAAAAAAAAAAAAAAAJgCAABkcnMvZG93&#10;bnJldi54bWxQSwUGAAAAAAQABAD1AAAAhwMAAAAA&#10;" filled="f" strokecolor="black [3213]" strokeweight=".5pt"/>
              <v:rect id="Rectangle 19" o:spid="_x0000_s1032" style="position:absolute;left:11384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0kL8A&#10;AADbAAAADwAAAGRycy9kb3ducmV2LnhtbERPTYvCMBC9L/gfwgh7W1M9rFqN4i4IPa1o9T42Y1ts&#10;JiWJ2vXXG0HwNo/3OfNlZxpxJedrywqGgwQEcWF1zaWCfb7+moDwAVljY5kU/JOH5aL3McdU2xtv&#10;6boLpYgh7FNUUIXQplL6oiKDfmBb4sidrDMYInSl1A5vMdw0cpQk39JgzbGhwpZ+KyrOu4tRsPlx&#10;uZ5u7wZd1v2NR6djhgen1Ge/W81ABOrCW/xyZzrOn8L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DSQvwAAANsAAAAPAAAAAAAAAAAAAAAAAJgCAABkcnMvZG93bnJl&#10;di54bWxQSwUGAAAAAAQABAD1AAAAhAMAAAAA&#10;" filled="f" strokecolor="black [3213]" strokeweight=".5pt"/>
              <v:rect id="Rectangle 20" o:spid="_x0000_s1033" style="position:absolute;left:13625;width:2280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XsL4A&#10;AADbAAAADwAAAGRycy9kb3ducmV2LnhtbERPy4rCMBTdC/5DuII7Te3CR8co44DQleJrf6e5tmWa&#10;m5JktPr1ZiG4PJz3ct2ZRtzI+dqygsk4AUFcWF1zqeB82o7mIHxA1thYJgUP8rBe9XtLzLS984Fu&#10;x1CKGMI+QwVVCG0mpS8qMujHtiWO3NU6gyFCV0rt8B7DTSPTJJlKgzXHhgpb+qmo+Dv+GwX7jTvp&#10;xeFp0OXdbpZef3O8OKWGg+77C0SgLnzEb3euFaRxffw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yV7C+AAAA2wAAAA8AAAAAAAAAAAAAAAAAmAIAAGRycy9kb3ducmV2&#10;LnhtbFBLBQYAAAAABAAEAPUAAACDAwAAAAA=&#10;" filled="f" strokecolor="black [3213]" strokeweight=".5pt"/>
              <v:rect id="Rectangle 21" o:spid="_x0000_s1034" style="position:absolute;left:15918;width:2279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yK8MA&#10;AADbAAAADwAAAGRycy9kb3ducmV2LnhtbESPQWvCQBSE74X+h+UVems2yaG1qavYgpCTRWPvr9ln&#10;Esy+DbtrjP56t1DwOMzMN8x8OZlejOR8Z1lBlqQgiGurO24U7Kv1ywyED8gae8uk4EIelovHhzkW&#10;2p55S+MuNCJC2BeooA1hKKT0dUsGfWIH4ugdrDMYonSN1A7PEW56mafpqzTYcVxocaCvlurj7mQU&#10;fH+6Sr9vrwZdOW3e8sNviT9OqeenafUBItAU7uH/dqkV5Bn8fY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7yK8MAAADbAAAADwAAAAAAAAAAAAAAAACYAgAAZHJzL2Rv&#10;d25yZXYueG1sUEsFBgAAAAAEAAQA9QAAAIgDAAAAAA==&#10;" filled="f" strokecolor="black [3213]" strokeweight=".5pt"/>
              <v:rect id="Rectangle 22" o:spid="_x0000_s1035" style="position:absolute;left:18210;width:2280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sXMMA&#10;AADbAAAADwAAAGRycy9kb3ducmV2LnhtbESPQWvCQBSE70L/w/IKvZlNc2g1dZUqFHJqSWLvr9ln&#10;Epp9G3a3mvrrXUHwOMzMN8xqM5lBHMn53rKC5yQFQdxY3XOrYF9/zBcgfEDWOFgmBf/kYbN+mK0w&#10;1/bEJR2r0IoIYZ+jgi6EMZfSNx0Z9IkdiaN3sM5giNK1Ujs8RbgZZJamL9Jgz3Ghw5F2HTW/1Z9R&#10;8LV1tV6WZ4OumD5fs8NPgd9OqafH6f0NRKAp3MO3dqEVZBlcv8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xsXMMAAADbAAAADwAAAAAAAAAAAAAAAACYAgAAZHJzL2Rv&#10;d25yZXYueG1sUEsFBgAAAAAEAAQA9QAAAIgDAAAAAA==&#10;" filled="f" strokecolor="black [3213]" strokeweight=".5pt"/>
              <v:line id="Straight Connector 23" o:spid="_x0000_s1036" style="position:absolute;visibility:visible;mso-wrap-style:square" from="6774,0" to="677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aLsIAAADbAAAADwAAAGRycy9kb3ducmV2LnhtbESPQYvCMBSE78L+h/AWvGmqgk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uaLsIAAADbAAAADwAAAAAAAAAAAAAA&#10;AAChAgAAZHJzL2Rvd25yZXYueG1sUEsFBgAAAAAEAAQA+QAAAJADAAAAAA==&#10;" strokecolor="black [3213]" strokeweight="2.25pt"/>
              <v:line id="Straight Connector 24" o:spid="_x0000_s1037" style="position:absolute;visibility:visible;mso-wrap-style:square" from="13600,0" to="1360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Ws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CWsIAAADbAAAADwAAAAAAAAAAAAAA&#10;AAChAgAAZHJzL2Rvd25yZXYueG1sUEsFBgAAAAAEAAQA+QAAAJADAAAAAA==&#10;" strokecolor="black [3213]" strokeweight="2.25pt"/>
            </v:group>
          </w:pict>
        </mc:Fallback>
      </mc:AlternateContent>
    </w:r>
    <w:r w:rsidR="00EF212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0E607" wp14:editId="49E5737C">
              <wp:simplePos x="0" y="0"/>
              <wp:positionH relativeFrom="column">
                <wp:posOffset>4556125</wp:posOffset>
              </wp:positionH>
              <wp:positionV relativeFrom="paragraph">
                <wp:posOffset>1001699</wp:posOffset>
              </wp:positionV>
              <wp:extent cx="2047875" cy="228600"/>
              <wp:effectExtent l="0" t="0" r="28575" b="190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7875" cy="228600"/>
                        <a:chOff x="0" y="0"/>
                        <a:chExt cx="2047875" cy="22860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59105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67056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901065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13157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362075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590675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1819275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680085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113157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8061B9" id="Group 26" o:spid="_x0000_s1026" style="position:absolute;margin-left:358.75pt;margin-top:78.85pt;width:161.25pt;height:18pt;z-index:251659264" coordsize="2047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">
              <v:rect id="Rectangle 1" o:spid="_x0000_s1027" style="position:absolute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Yw78A&#10;AADaAAAADwAAAGRycy9kb3ducmV2LnhtbERPS2vCQBC+C/6HZYTedGMOfaRuQhUKOVU09j7NTh40&#10;Oxt2V037612h0NPw8T1nU0xmEBdyvresYL1KQBDXVvfcKjhV78tnED4gaxwsk4If8lDk89kGM22v&#10;fKDLMbQihrDPUEEXwphJ6euODPqVHYkj11hnMEToWqkdXmO4GWSaJI/SYM+xocORdh3V38ezUbDf&#10;ukq/HH4NunL6eEqbrxI/nVIPi+ntFUSgKfyL/9yljvPh/sr9yv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PJjDvwAAANoAAAAPAAAAAAAAAAAAAAAAAJgCAABkcnMvZG93bnJl&#10;di54bWxQSwUGAAAAAAQABAD1AAAAhAMAAAAA&#10;" filled="f" strokecolor="black [3213]" strokeweight=".5pt"/>
              <v:rect id="Rectangle 3" o:spid="_x0000_s1028" style="position:absolute;left:2286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jL8IA&#10;AADaAAAADwAAAGRycy9kb3ducmV2LnhtbESPT2vCQBTE74LfYXlCb7rRQrUxq7SFQk4tUXt/Zl/+&#10;YPZt2N2atJ++WxA8DjPzGybbj6YTV3K+taxguUhAEJdWt1wrOB3f5xsQPiBr7CyTgh/ysN9NJxmm&#10;2g5c0PUQahEh7FNU0ITQp1L6siGDfmF74uhV1hkMUbpaaodDhJtOrpLkSRpsOS402NNbQ+Xl8G0U&#10;fL66o34ufg26fPxYr6pzjl9OqYfZ+LIFEWgM9/CtnWsFj/B/Jd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qMvwgAAANoAAAAPAAAAAAAAAAAAAAAAAJgCAABkcnMvZG93&#10;bnJldi54bWxQSwUGAAAAAAQABAD1AAAAhwMAAAAA&#10;" filled="f" strokecolor="black [3213]" strokeweight=".5pt"/>
              <v:rect id="Rectangle 4" o:spid="_x0000_s1029" style="position:absolute;left:4591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7W8IA&#10;AADaAAAADwAAAGRycy9kb3ducmV2LnhtbESPT2vCQBTE74LfYXlCb7pRSrUxq7SFQk4tUXt/Zl/+&#10;YPZt2N2atJ++WxA8DjPzGybbj6YTV3K+taxguUhAEJdWt1wrOB3f5xsQPiBr7CyTgh/ysN9NJxmm&#10;2g5c0PUQahEh7FNU0ITQp1L6siGDfmF74uhV1hkMUbpaaodDhJtOrpLkSRpsOS402NNbQ+Xl8G0U&#10;fL66o34ufg26fPxYr6pzjl9OqYfZ+LIFEWgM9/CtnWsFj/B/Jd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ztbwgAAANoAAAAPAAAAAAAAAAAAAAAAAJgCAABkcnMvZG93&#10;bnJldi54bWxQSwUGAAAAAAQABAD1AAAAhwMAAAAA&#10;" filled="f" strokecolor="black [3213]" strokeweight=".5pt"/>
              <v:rect id="Rectangle 5" o:spid="_x0000_s1030" style="position:absolute;left:6705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ewMIA&#10;AADaAAAADwAAAGRycy9kb3ducmV2LnhtbESPT2vCQBTE74LfYXlCb7pRaLUxq7SFQk4tUXt/Zl/+&#10;YPZt2N2atJ++WxA8DjPzGybbj6YTV3K+taxguUhAEJdWt1wrOB3f5xsQPiBr7CyTgh/ysN9NJxmm&#10;2g5c0PUQahEh7FNU0ITQp1L6siGDfmF74uhV1hkMUbpaaodDhJtOrpLkSRpsOS402NNbQ+Xl8G0U&#10;fL66o34ufg26fPxYr6pzjl9OqYfZ+LIFEWgM9/CtnWsFj/B/Jd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57AwgAAANoAAAAPAAAAAAAAAAAAAAAAAJgCAABkcnMvZG93&#10;bnJldi54bWxQSwUGAAAAAAQABAD1AAAAhwMAAAAA&#10;" filled="f" strokecolor="black [3213]" strokeweight=".5pt"/>
              <v:rect id="Rectangle 6" o:spid="_x0000_s1031" style="position:absolute;left:9010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At8IA&#10;AADaAAAADwAAAGRycy9kb3ducmV2LnhtbESPQWvCQBSE7wX/w/KE3pqNHqxNs0oVCjm1xNj7a/aZ&#10;hGbfht3VpP56t1DwOMzMN0y+nUwvLuR8Z1nBIklBENdWd9woOFbvT2sQPiBr7C2Tgl/ysN3MHnLM&#10;tB25pMshNCJC2GeooA1hyKT0dUsGfWIH4uidrDMYonSN1A7HCDe9XKbpShrsOC60ONC+pfrncDYK&#10;Pneu0i/l1aArpo/n5em7wC+n1ON8ensFEWgK9/B/u9AKVvB3Jd4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QC3wgAAANoAAAAPAAAAAAAAAAAAAAAAAJgCAABkcnMvZG93&#10;bnJldi54bWxQSwUGAAAAAAQABAD1AAAAhwMAAAAA&#10;" filled="f" strokecolor="black [3213]" strokeweight=".5pt"/>
              <v:rect id="Rectangle 7" o:spid="_x0000_s1032" style="position:absolute;left:11315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lLMIA&#10;AADaAAAADwAAAGRycy9kb3ducmV2LnhtbESPQWvCQBSE74L/YXlCb7rRQ21TV6lCIaeKxt5fs89s&#10;aPZt2F2TtL/eLRR6HGbmG2azG20revKhcaxguchAEFdON1wruJRv8ycQISJrbB2Tgm8KsNtOJxvM&#10;tRv4RP051iJBOOSowMTY5VKGypDFsHAdcfKuzluMSfpaao9DgttWrrLsUVpsOC0Y7OhgqPo636yC&#10;496X+vn0Y9EX4/t6df0s8MMr9TAbX19ARBrjf/ivXWgFa/i9km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aUswgAAANoAAAAPAAAAAAAAAAAAAAAAAJgCAABkcnMvZG93&#10;bnJldi54bWxQSwUGAAAAAAQABAD1AAAAhwMAAAAA&#10;" filled="f" strokecolor="black [3213]" strokeweight=".5pt"/>
              <v:rect id="Rectangle 8" o:spid="_x0000_s1033" style="position:absolute;left:13620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xXr0A&#10;AADaAAAADwAAAGRycy9kb3ducmV2LnhtbERPy4rCMBTdD/gP4QruxlQXPqpRdEDoSvG1vzbXttjc&#10;lCSj1a83C8Hl4bzny9bU4k7OV5YVDPoJCOLc6ooLBafj5ncCwgdkjbVlUvAkD8tF52eOqbYP3tP9&#10;EAoRQ9inqKAMoUml9HlJBn3fNsSRu1pnMEToCqkdPmK4qeUwSUbSYMWxocSG/krKb4d/o2C3dkc9&#10;3b8MuqzdjofXS4Znp1Sv265mIAK14Sv+uDOtIG6NV+INkI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YxXr0AAADaAAAADwAAAAAAAAAAAAAAAACYAgAAZHJzL2Rvd25yZXYu&#10;eG1sUEsFBgAAAAAEAAQA9QAAAIIDAAAAAA==&#10;" filled="f" strokecolor="black [3213]" strokeweight=".5pt"/>
              <v:rect id="Rectangle 9" o:spid="_x0000_s1034" style="position:absolute;left:15906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UxcAA&#10;AADaAAAADwAAAGRycy9kb3ducmV2LnhtbESPQYvCMBSE74L/ITzBm6Z6cNdqFBUWenLR6v3ZPNti&#10;81KSrFZ/vVlY2OMwM98wy3VnGnEn52vLCibjBARxYXXNpYJT/jX6BOEDssbGMil4kof1qt9bYqrt&#10;gw90P4ZSRAj7FBVUIbSplL6oyKAf25Y4elfrDIYoXSm1w0eEm0ZOk2QmDdYcFypsaVdRcTv+GAXf&#10;W5fr+eFl0GXd/mN6vWR4dkoNB91mASJQF/7Df+1MK5jD7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qUxcAAAADaAAAADwAAAAAAAAAAAAAAAACYAgAAZHJzL2Rvd25y&#10;ZXYueG1sUEsFBgAAAAAEAAQA9QAAAIUDAAAAAA==&#10;" filled="f" strokecolor="black [3213]" strokeweight=".5pt"/>
              <v:rect id="Rectangle 10" o:spid="_x0000_s1035" style="position:absolute;left:18192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dDcIA&#10;AADbAAAADwAAAGRycy9kb3ducmV2LnhtbESPT2/CMAzF75P4DpGRdhspHNgoBASTkHpi4t/dNKat&#10;aJwqyaDj08+HSbvZes/v/bxY9a5Vdwqx8WxgPMpAEZfeNlwZOB23bx+gYkK22HomAz8UYbUcvCww&#10;t/7Be7ofUqUkhGOOBuqUulzrWNbkMI58Ryza1QeHSdZQaRvwIeGu1ZMsm2qHDUtDjR191lTeDt/O&#10;wNcmHO1s/3QYin73PrleCjwHY16H/XoOKlGf/s1/14UVfKGX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p0NwgAAANsAAAAPAAAAAAAAAAAAAAAAAJgCAABkcnMvZG93&#10;bnJldi54bWxQSwUGAAAAAAQABAD1AAAAhwMAAAAA&#10;" filled="f" strokecolor="black [3213]" strokeweight=".5pt"/>
              <v:line id="Straight Connector 11" o:spid="_x0000_s1036" style="position:absolute;visibility:visible;mso-wrap-style:square" from="6800,0" to="680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rf8EAAADbAAAADwAAAGRycy9kb3ducmV2LnhtbERPTWvCQBC9F/wPywi9NRs92BJdRQKB&#10;QLFSzcHjkB2zwexsyG5j+u+7BcHbPN7nbHaT7cRIg28dK1gkKQji2umWGwXVuXj7AOEDssbOMSn4&#10;JQ+77exlg5l2d/6m8RQaEUPYZ6jAhNBnUvrakEWfuJ44clc3WAwRDo3UA95juO3kMk1X0mLLscFg&#10;T7mh+nb6sQqaC2n7WZXH9/EwXm/HvEi/TKHU63zar0EEmsJT/HCXOs5fwP8v8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Wt/wQAAANsAAAAPAAAAAAAAAAAAAAAA&#10;AKECAABkcnMvZG93bnJldi54bWxQSwUGAAAAAAQABAD5AAAAjwMAAAAA&#10;" strokecolor="black [3213]" strokeweight="2.25pt"/>
              <v:line id="Straight Connector 12" o:spid="_x0000_s1037" style="position:absolute;visibility:visible;mso-wrap-style:square" from="11315,0" to="1131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1CMEAAADbAAAADwAAAGRycy9kb3ducmV2LnhtbERPTWvCQBC9F/wPywi91Y05tCW6igiB&#10;gLSh6sHjkB2zwexsyK5J+u+7BcHbPN7nrLeTbcVAvW8cK1guEhDEldMN1wrOp/ztE4QPyBpbx6Tg&#10;lzxsN7OXNWbajfxDwzHUIoawz1CBCaHLpPSVIYt+4TriyF1dbzFE2NdS9zjGcNvKNEnepcWGY4PB&#10;jvaGqtvxbhXUF9L2cC7Kj+FruN7KfZ58m1yp1/m0W4EINIWn+OEudJyfwv8v8Q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/UIwQAAANsAAAAPAAAAAAAAAAAAAAAA&#10;AKECAABkcnMvZG93bnJldi54bWxQSwUGAAAAAAQABAD5AAAAjwMAAAAA&#10;" strokecolor="black [3213]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C0E31"/>
    <w:multiLevelType w:val="hybridMultilevel"/>
    <w:tmpl w:val="EF4E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62F54"/>
    <w:multiLevelType w:val="multilevel"/>
    <w:tmpl w:val="BBA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2EED"/>
    <w:multiLevelType w:val="hybridMultilevel"/>
    <w:tmpl w:val="E38E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5DA"/>
    <w:multiLevelType w:val="hybridMultilevel"/>
    <w:tmpl w:val="E38E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4AF3"/>
    <w:multiLevelType w:val="multilevel"/>
    <w:tmpl w:val="048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5494"/>
    <w:multiLevelType w:val="hybridMultilevel"/>
    <w:tmpl w:val="BB46F9D4"/>
    <w:lvl w:ilvl="0" w:tplc="0A920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E8456BE"/>
    <w:multiLevelType w:val="hybridMultilevel"/>
    <w:tmpl w:val="165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0"/>
  </w:num>
  <w:num w:numId="15">
    <w:abstractNumId w:val="12"/>
  </w:num>
  <w:num w:numId="16">
    <w:abstractNumId w:val="16"/>
  </w:num>
  <w:num w:numId="17">
    <w:abstractNumId w:val="21"/>
  </w:num>
  <w:num w:numId="18">
    <w:abstractNumId w:val="22"/>
  </w:num>
  <w:num w:numId="19">
    <w:abstractNumId w:val="11"/>
  </w:num>
  <w:num w:numId="20">
    <w:abstractNumId w:val="15"/>
  </w:num>
  <w:num w:numId="21">
    <w:abstractNumId w:val="17"/>
  </w:num>
  <w:num w:numId="22">
    <w:abstractNumId w:val="2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MgKoPC7W7jHA4GFTFd4I3FUOS/v7UrlXjW8xeMvbS2DGd1F5qugeDD0wAVLHv30iOCSB10qteVfma5ziQABcg==" w:salt="9QAwdPBbAXeYqljm5gDChw==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246"/>
    <w:rsid w:val="00005B8C"/>
    <w:rsid w:val="0000734A"/>
    <w:rsid w:val="00007A79"/>
    <w:rsid w:val="00007DE4"/>
    <w:rsid w:val="000115CB"/>
    <w:rsid w:val="000124CB"/>
    <w:rsid w:val="00012CF2"/>
    <w:rsid w:val="00014B5E"/>
    <w:rsid w:val="00016B50"/>
    <w:rsid w:val="00017E97"/>
    <w:rsid w:val="00020033"/>
    <w:rsid w:val="00021770"/>
    <w:rsid w:val="0002205C"/>
    <w:rsid w:val="00024502"/>
    <w:rsid w:val="00024655"/>
    <w:rsid w:val="00027CDD"/>
    <w:rsid w:val="00031B31"/>
    <w:rsid w:val="00032118"/>
    <w:rsid w:val="00032CDE"/>
    <w:rsid w:val="00033828"/>
    <w:rsid w:val="00034F13"/>
    <w:rsid w:val="00035D2C"/>
    <w:rsid w:val="00035D7E"/>
    <w:rsid w:val="00037D7E"/>
    <w:rsid w:val="00042ACE"/>
    <w:rsid w:val="00042D38"/>
    <w:rsid w:val="00044AD6"/>
    <w:rsid w:val="00044C8C"/>
    <w:rsid w:val="00044EFD"/>
    <w:rsid w:val="00045980"/>
    <w:rsid w:val="00046180"/>
    <w:rsid w:val="00046D35"/>
    <w:rsid w:val="000475B4"/>
    <w:rsid w:val="000501C3"/>
    <w:rsid w:val="00050444"/>
    <w:rsid w:val="00050F05"/>
    <w:rsid w:val="000510BD"/>
    <w:rsid w:val="00053241"/>
    <w:rsid w:val="00053DFE"/>
    <w:rsid w:val="00057EEA"/>
    <w:rsid w:val="00060D03"/>
    <w:rsid w:val="00060F56"/>
    <w:rsid w:val="000615D6"/>
    <w:rsid w:val="00063E63"/>
    <w:rsid w:val="00064BA1"/>
    <w:rsid w:val="00064CD8"/>
    <w:rsid w:val="000652C4"/>
    <w:rsid w:val="00066825"/>
    <w:rsid w:val="00073367"/>
    <w:rsid w:val="00073C50"/>
    <w:rsid w:val="00074837"/>
    <w:rsid w:val="000752D5"/>
    <w:rsid w:val="000757B0"/>
    <w:rsid w:val="00077D1F"/>
    <w:rsid w:val="00077E60"/>
    <w:rsid w:val="00080B66"/>
    <w:rsid w:val="000810DF"/>
    <w:rsid w:val="00081C2D"/>
    <w:rsid w:val="00081E18"/>
    <w:rsid w:val="000820A2"/>
    <w:rsid w:val="00084007"/>
    <w:rsid w:val="00084D90"/>
    <w:rsid w:val="0008710E"/>
    <w:rsid w:val="00087235"/>
    <w:rsid w:val="000914DD"/>
    <w:rsid w:val="00092775"/>
    <w:rsid w:val="00092D03"/>
    <w:rsid w:val="00093179"/>
    <w:rsid w:val="00093673"/>
    <w:rsid w:val="00094B56"/>
    <w:rsid w:val="0009637A"/>
    <w:rsid w:val="00097072"/>
    <w:rsid w:val="000976FA"/>
    <w:rsid w:val="00097A92"/>
    <w:rsid w:val="00097ACB"/>
    <w:rsid w:val="000A1892"/>
    <w:rsid w:val="000A1D5B"/>
    <w:rsid w:val="000A4CB2"/>
    <w:rsid w:val="000A664C"/>
    <w:rsid w:val="000A7CC2"/>
    <w:rsid w:val="000B23DE"/>
    <w:rsid w:val="000B3790"/>
    <w:rsid w:val="000B3D26"/>
    <w:rsid w:val="000B444B"/>
    <w:rsid w:val="000B51AB"/>
    <w:rsid w:val="000B51E8"/>
    <w:rsid w:val="000B521A"/>
    <w:rsid w:val="000B64B8"/>
    <w:rsid w:val="000C27DF"/>
    <w:rsid w:val="000C280D"/>
    <w:rsid w:val="000C2935"/>
    <w:rsid w:val="000C3685"/>
    <w:rsid w:val="000C3FB5"/>
    <w:rsid w:val="000C4AFA"/>
    <w:rsid w:val="000C55C7"/>
    <w:rsid w:val="000C60C4"/>
    <w:rsid w:val="000D1C70"/>
    <w:rsid w:val="000D25A6"/>
    <w:rsid w:val="000D3053"/>
    <w:rsid w:val="000D3EFA"/>
    <w:rsid w:val="000D436F"/>
    <w:rsid w:val="000D6836"/>
    <w:rsid w:val="000D69AA"/>
    <w:rsid w:val="000D6A18"/>
    <w:rsid w:val="000D6D8C"/>
    <w:rsid w:val="000D70A5"/>
    <w:rsid w:val="000D7F25"/>
    <w:rsid w:val="000E17FC"/>
    <w:rsid w:val="000E3686"/>
    <w:rsid w:val="000E53ED"/>
    <w:rsid w:val="000E5737"/>
    <w:rsid w:val="000E58E0"/>
    <w:rsid w:val="000E665F"/>
    <w:rsid w:val="000F037B"/>
    <w:rsid w:val="000F2235"/>
    <w:rsid w:val="000F2389"/>
    <w:rsid w:val="000F297B"/>
    <w:rsid w:val="000F2FCF"/>
    <w:rsid w:val="000F3336"/>
    <w:rsid w:val="000F3867"/>
    <w:rsid w:val="000F4869"/>
    <w:rsid w:val="000F5FA7"/>
    <w:rsid w:val="000F698D"/>
    <w:rsid w:val="000F7ADC"/>
    <w:rsid w:val="00100105"/>
    <w:rsid w:val="00100F4B"/>
    <w:rsid w:val="001011E9"/>
    <w:rsid w:val="00101CBB"/>
    <w:rsid w:val="00104848"/>
    <w:rsid w:val="00105EEC"/>
    <w:rsid w:val="00106484"/>
    <w:rsid w:val="00106718"/>
    <w:rsid w:val="001104BB"/>
    <w:rsid w:val="00111326"/>
    <w:rsid w:val="00112FA8"/>
    <w:rsid w:val="00113CE6"/>
    <w:rsid w:val="001149B5"/>
    <w:rsid w:val="00114F7F"/>
    <w:rsid w:val="0011542D"/>
    <w:rsid w:val="00115D1A"/>
    <w:rsid w:val="001170F8"/>
    <w:rsid w:val="00117204"/>
    <w:rsid w:val="00121EF6"/>
    <w:rsid w:val="00123A01"/>
    <w:rsid w:val="0012480C"/>
    <w:rsid w:val="00125296"/>
    <w:rsid w:val="0012573A"/>
    <w:rsid w:val="001262A4"/>
    <w:rsid w:val="00126996"/>
    <w:rsid w:val="00127170"/>
    <w:rsid w:val="001279BA"/>
    <w:rsid w:val="00131EBC"/>
    <w:rsid w:val="00132F2C"/>
    <w:rsid w:val="001347D4"/>
    <w:rsid w:val="00135737"/>
    <w:rsid w:val="00135944"/>
    <w:rsid w:val="00135967"/>
    <w:rsid w:val="001372C1"/>
    <w:rsid w:val="00137916"/>
    <w:rsid w:val="001417A4"/>
    <w:rsid w:val="00141A4C"/>
    <w:rsid w:val="00142E4C"/>
    <w:rsid w:val="001439E6"/>
    <w:rsid w:val="00145317"/>
    <w:rsid w:val="001455BA"/>
    <w:rsid w:val="0014592E"/>
    <w:rsid w:val="001466D0"/>
    <w:rsid w:val="00150B2A"/>
    <w:rsid w:val="00150C18"/>
    <w:rsid w:val="00151377"/>
    <w:rsid w:val="00152931"/>
    <w:rsid w:val="001532E2"/>
    <w:rsid w:val="001543EA"/>
    <w:rsid w:val="00154B17"/>
    <w:rsid w:val="00155C42"/>
    <w:rsid w:val="00155C8A"/>
    <w:rsid w:val="0015743D"/>
    <w:rsid w:val="00160155"/>
    <w:rsid w:val="001614F9"/>
    <w:rsid w:val="00162340"/>
    <w:rsid w:val="00163168"/>
    <w:rsid w:val="0016664C"/>
    <w:rsid w:val="0017048C"/>
    <w:rsid w:val="00170CFA"/>
    <w:rsid w:val="00170FB7"/>
    <w:rsid w:val="00173257"/>
    <w:rsid w:val="001743C7"/>
    <w:rsid w:val="00175231"/>
    <w:rsid w:val="001756C5"/>
    <w:rsid w:val="00175A4B"/>
    <w:rsid w:val="0017683F"/>
    <w:rsid w:val="0017694B"/>
    <w:rsid w:val="00177717"/>
    <w:rsid w:val="00180732"/>
    <w:rsid w:val="00182CE4"/>
    <w:rsid w:val="0018315D"/>
    <w:rsid w:val="00183FEF"/>
    <w:rsid w:val="00184232"/>
    <w:rsid w:val="0018470D"/>
    <w:rsid w:val="00185293"/>
    <w:rsid w:val="0018569A"/>
    <w:rsid w:val="0018759A"/>
    <w:rsid w:val="00187637"/>
    <w:rsid w:val="00187F5C"/>
    <w:rsid w:val="0019120A"/>
    <w:rsid w:val="00191A13"/>
    <w:rsid w:val="00192F1B"/>
    <w:rsid w:val="001931F6"/>
    <w:rsid w:val="0019326C"/>
    <w:rsid w:val="00194D5E"/>
    <w:rsid w:val="001951B6"/>
    <w:rsid w:val="0019543C"/>
    <w:rsid w:val="00195C6D"/>
    <w:rsid w:val="001960FB"/>
    <w:rsid w:val="00197A5B"/>
    <w:rsid w:val="00197A6A"/>
    <w:rsid w:val="00197AA7"/>
    <w:rsid w:val="00197C16"/>
    <w:rsid w:val="001A1C38"/>
    <w:rsid w:val="001A2282"/>
    <w:rsid w:val="001A2F34"/>
    <w:rsid w:val="001A5AB4"/>
    <w:rsid w:val="001A6990"/>
    <w:rsid w:val="001A796C"/>
    <w:rsid w:val="001B0D10"/>
    <w:rsid w:val="001B1BF9"/>
    <w:rsid w:val="001B1C9B"/>
    <w:rsid w:val="001B2DDB"/>
    <w:rsid w:val="001B6818"/>
    <w:rsid w:val="001B6B16"/>
    <w:rsid w:val="001B6F97"/>
    <w:rsid w:val="001B7195"/>
    <w:rsid w:val="001B784D"/>
    <w:rsid w:val="001B7CE8"/>
    <w:rsid w:val="001C1623"/>
    <w:rsid w:val="001C250D"/>
    <w:rsid w:val="001C2633"/>
    <w:rsid w:val="001C3EF7"/>
    <w:rsid w:val="001C64A8"/>
    <w:rsid w:val="001C798E"/>
    <w:rsid w:val="001C7A72"/>
    <w:rsid w:val="001C7C5E"/>
    <w:rsid w:val="001D0A22"/>
    <w:rsid w:val="001D32F4"/>
    <w:rsid w:val="001D58CD"/>
    <w:rsid w:val="001D6096"/>
    <w:rsid w:val="001D7A63"/>
    <w:rsid w:val="001E036A"/>
    <w:rsid w:val="001E0C1B"/>
    <w:rsid w:val="001E2098"/>
    <w:rsid w:val="001E549E"/>
    <w:rsid w:val="001E7BBF"/>
    <w:rsid w:val="001F0C16"/>
    <w:rsid w:val="001F1DAF"/>
    <w:rsid w:val="001F2C60"/>
    <w:rsid w:val="001F3BDF"/>
    <w:rsid w:val="001F6FED"/>
    <w:rsid w:val="001F79F3"/>
    <w:rsid w:val="00202B4A"/>
    <w:rsid w:val="00202CA7"/>
    <w:rsid w:val="00202DCE"/>
    <w:rsid w:val="00203614"/>
    <w:rsid w:val="00203677"/>
    <w:rsid w:val="00205CF8"/>
    <w:rsid w:val="00206553"/>
    <w:rsid w:val="00206CD2"/>
    <w:rsid w:val="00207B6E"/>
    <w:rsid w:val="0021070A"/>
    <w:rsid w:val="00213F93"/>
    <w:rsid w:val="00214496"/>
    <w:rsid w:val="00214AD4"/>
    <w:rsid w:val="0021606B"/>
    <w:rsid w:val="00217530"/>
    <w:rsid w:val="002228CF"/>
    <w:rsid w:val="00222EA2"/>
    <w:rsid w:val="00223F46"/>
    <w:rsid w:val="00224E24"/>
    <w:rsid w:val="00224FBE"/>
    <w:rsid w:val="0022552E"/>
    <w:rsid w:val="00226112"/>
    <w:rsid w:val="0022672A"/>
    <w:rsid w:val="002345BE"/>
    <w:rsid w:val="0023510F"/>
    <w:rsid w:val="00235BA3"/>
    <w:rsid w:val="00235F9D"/>
    <w:rsid w:val="0024026D"/>
    <w:rsid w:val="002418A3"/>
    <w:rsid w:val="002430DE"/>
    <w:rsid w:val="002440B4"/>
    <w:rsid w:val="00244937"/>
    <w:rsid w:val="00244D7D"/>
    <w:rsid w:val="00245A3C"/>
    <w:rsid w:val="002476E9"/>
    <w:rsid w:val="00250437"/>
    <w:rsid w:val="0025397B"/>
    <w:rsid w:val="00254352"/>
    <w:rsid w:val="002552F2"/>
    <w:rsid w:val="002554A9"/>
    <w:rsid w:val="00257769"/>
    <w:rsid w:val="00260460"/>
    <w:rsid w:val="00261EC5"/>
    <w:rsid w:val="00262FCB"/>
    <w:rsid w:val="0026331D"/>
    <w:rsid w:val="00263C66"/>
    <w:rsid w:val="00271CCF"/>
    <w:rsid w:val="00272AD2"/>
    <w:rsid w:val="00273255"/>
    <w:rsid w:val="00274654"/>
    <w:rsid w:val="0027470C"/>
    <w:rsid w:val="00274CBA"/>
    <w:rsid w:val="002767A8"/>
    <w:rsid w:val="00280E56"/>
    <w:rsid w:val="00283BD5"/>
    <w:rsid w:val="002845FA"/>
    <w:rsid w:val="00284DA9"/>
    <w:rsid w:val="002853E8"/>
    <w:rsid w:val="00285890"/>
    <w:rsid w:val="00286A7D"/>
    <w:rsid w:val="00286BDB"/>
    <w:rsid w:val="002878DC"/>
    <w:rsid w:val="0029035F"/>
    <w:rsid w:val="00290379"/>
    <w:rsid w:val="002926B1"/>
    <w:rsid w:val="00293874"/>
    <w:rsid w:val="0029568C"/>
    <w:rsid w:val="00297503"/>
    <w:rsid w:val="002A067C"/>
    <w:rsid w:val="002A1DDD"/>
    <w:rsid w:val="002A2376"/>
    <w:rsid w:val="002A3A77"/>
    <w:rsid w:val="002A3FA6"/>
    <w:rsid w:val="002A4BC5"/>
    <w:rsid w:val="002A59E8"/>
    <w:rsid w:val="002A71BE"/>
    <w:rsid w:val="002A765D"/>
    <w:rsid w:val="002A7A2F"/>
    <w:rsid w:val="002B0F5B"/>
    <w:rsid w:val="002B1F38"/>
    <w:rsid w:val="002B23E7"/>
    <w:rsid w:val="002B307C"/>
    <w:rsid w:val="002B4666"/>
    <w:rsid w:val="002B5B37"/>
    <w:rsid w:val="002B6D7D"/>
    <w:rsid w:val="002B7655"/>
    <w:rsid w:val="002B7967"/>
    <w:rsid w:val="002B7B9F"/>
    <w:rsid w:val="002C1009"/>
    <w:rsid w:val="002C2090"/>
    <w:rsid w:val="002C31ED"/>
    <w:rsid w:val="002C3233"/>
    <w:rsid w:val="002C3698"/>
    <w:rsid w:val="002C4D83"/>
    <w:rsid w:val="002C6732"/>
    <w:rsid w:val="002D12E0"/>
    <w:rsid w:val="002D1575"/>
    <w:rsid w:val="002D4EA5"/>
    <w:rsid w:val="002D564C"/>
    <w:rsid w:val="002D5AAE"/>
    <w:rsid w:val="002E0810"/>
    <w:rsid w:val="002E2AB2"/>
    <w:rsid w:val="002E4BC5"/>
    <w:rsid w:val="002E60E8"/>
    <w:rsid w:val="002F1689"/>
    <w:rsid w:val="002F1A4F"/>
    <w:rsid w:val="002F1C7D"/>
    <w:rsid w:val="002F24F9"/>
    <w:rsid w:val="002F2719"/>
    <w:rsid w:val="002F3F89"/>
    <w:rsid w:val="002F5BB1"/>
    <w:rsid w:val="002F6E0F"/>
    <w:rsid w:val="002F7230"/>
    <w:rsid w:val="00300698"/>
    <w:rsid w:val="00301AF1"/>
    <w:rsid w:val="00301FA4"/>
    <w:rsid w:val="003026A5"/>
    <w:rsid w:val="003045A2"/>
    <w:rsid w:val="00305A25"/>
    <w:rsid w:val="003066AB"/>
    <w:rsid w:val="003067DA"/>
    <w:rsid w:val="00306B6A"/>
    <w:rsid w:val="00306CFD"/>
    <w:rsid w:val="00310B8C"/>
    <w:rsid w:val="00313D20"/>
    <w:rsid w:val="00314B32"/>
    <w:rsid w:val="0031616A"/>
    <w:rsid w:val="00316211"/>
    <w:rsid w:val="00320419"/>
    <w:rsid w:val="00323953"/>
    <w:rsid w:val="00323F8E"/>
    <w:rsid w:val="003265D4"/>
    <w:rsid w:val="00327767"/>
    <w:rsid w:val="0032797E"/>
    <w:rsid w:val="0033029F"/>
    <w:rsid w:val="003320BC"/>
    <w:rsid w:val="0033397F"/>
    <w:rsid w:val="00333E2B"/>
    <w:rsid w:val="0033491B"/>
    <w:rsid w:val="00335C1A"/>
    <w:rsid w:val="003367FE"/>
    <w:rsid w:val="00341392"/>
    <w:rsid w:val="003418EB"/>
    <w:rsid w:val="00342C71"/>
    <w:rsid w:val="00346568"/>
    <w:rsid w:val="003472DD"/>
    <w:rsid w:val="003474AA"/>
    <w:rsid w:val="00350194"/>
    <w:rsid w:val="0035068D"/>
    <w:rsid w:val="003507EF"/>
    <w:rsid w:val="00352ECB"/>
    <w:rsid w:val="00357058"/>
    <w:rsid w:val="00357ECE"/>
    <w:rsid w:val="0036308E"/>
    <w:rsid w:val="00364E46"/>
    <w:rsid w:val="00365C21"/>
    <w:rsid w:val="0036704F"/>
    <w:rsid w:val="0037079D"/>
    <w:rsid w:val="0037091B"/>
    <w:rsid w:val="0037138F"/>
    <w:rsid w:val="00372243"/>
    <w:rsid w:val="00372377"/>
    <w:rsid w:val="003737E3"/>
    <w:rsid w:val="00373F2C"/>
    <w:rsid w:val="00373F85"/>
    <w:rsid w:val="00374120"/>
    <w:rsid w:val="003745B9"/>
    <w:rsid w:val="003746AA"/>
    <w:rsid w:val="0037571A"/>
    <w:rsid w:val="003762F1"/>
    <w:rsid w:val="003767E9"/>
    <w:rsid w:val="00377044"/>
    <w:rsid w:val="003804E2"/>
    <w:rsid w:val="003812BA"/>
    <w:rsid w:val="00381708"/>
    <w:rsid w:val="00381797"/>
    <w:rsid w:val="00381954"/>
    <w:rsid w:val="00381B27"/>
    <w:rsid w:val="00381EEE"/>
    <w:rsid w:val="00383163"/>
    <w:rsid w:val="00383755"/>
    <w:rsid w:val="0038427E"/>
    <w:rsid w:val="003857E3"/>
    <w:rsid w:val="00385E00"/>
    <w:rsid w:val="0038674A"/>
    <w:rsid w:val="00387D6E"/>
    <w:rsid w:val="00387F12"/>
    <w:rsid w:val="00387FE9"/>
    <w:rsid w:val="00393C3A"/>
    <w:rsid w:val="00394A14"/>
    <w:rsid w:val="003955C9"/>
    <w:rsid w:val="003958BA"/>
    <w:rsid w:val="0039617F"/>
    <w:rsid w:val="00397600"/>
    <w:rsid w:val="003979A6"/>
    <w:rsid w:val="003A2EFC"/>
    <w:rsid w:val="003A5E83"/>
    <w:rsid w:val="003A6CC2"/>
    <w:rsid w:val="003C000D"/>
    <w:rsid w:val="003C0A3C"/>
    <w:rsid w:val="003C1C1F"/>
    <w:rsid w:val="003C3AEF"/>
    <w:rsid w:val="003C4667"/>
    <w:rsid w:val="003C4B47"/>
    <w:rsid w:val="003C525A"/>
    <w:rsid w:val="003C5BB9"/>
    <w:rsid w:val="003C713B"/>
    <w:rsid w:val="003D08E3"/>
    <w:rsid w:val="003D0BA0"/>
    <w:rsid w:val="003D1033"/>
    <w:rsid w:val="003D20F5"/>
    <w:rsid w:val="003D2530"/>
    <w:rsid w:val="003D26A7"/>
    <w:rsid w:val="003D3B9D"/>
    <w:rsid w:val="003D48CD"/>
    <w:rsid w:val="003D5A1C"/>
    <w:rsid w:val="003D6263"/>
    <w:rsid w:val="003E027B"/>
    <w:rsid w:val="003E0594"/>
    <w:rsid w:val="003E0793"/>
    <w:rsid w:val="003E084C"/>
    <w:rsid w:val="003E0C7A"/>
    <w:rsid w:val="003E274A"/>
    <w:rsid w:val="003E345E"/>
    <w:rsid w:val="003E34EB"/>
    <w:rsid w:val="003E364A"/>
    <w:rsid w:val="003E39D7"/>
    <w:rsid w:val="003E3A9D"/>
    <w:rsid w:val="003E4464"/>
    <w:rsid w:val="003E4CAD"/>
    <w:rsid w:val="003E4DD2"/>
    <w:rsid w:val="003E4E19"/>
    <w:rsid w:val="003E659D"/>
    <w:rsid w:val="003E7F45"/>
    <w:rsid w:val="003F050B"/>
    <w:rsid w:val="003F0C48"/>
    <w:rsid w:val="003F0C86"/>
    <w:rsid w:val="003F2127"/>
    <w:rsid w:val="003F2660"/>
    <w:rsid w:val="003F282A"/>
    <w:rsid w:val="003F3090"/>
    <w:rsid w:val="003F44A6"/>
    <w:rsid w:val="003F5373"/>
    <w:rsid w:val="003F5760"/>
    <w:rsid w:val="003F5787"/>
    <w:rsid w:val="003F67DD"/>
    <w:rsid w:val="0040095C"/>
    <w:rsid w:val="004010BE"/>
    <w:rsid w:val="00401596"/>
    <w:rsid w:val="00402595"/>
    <w:rsid w:val="00402906"/>
    <w:rsid w:val="004033AE"/>
    <w:rsid w:val="004038ED"/>
    <w:rsid w:val="00404715"/>
    <w:rsid w:val="0040506F"/>
    <w:rsid w:val="0040577F"/>
    <w:rsid w:val="00405D47"/>
    <w:rsid w:val="00407124"/>
    <w:rsid w:val="00410DEF"/>
    <w:rsid w:val="00410F4F"/>
    <w:rsid w:val="00411B27"/>
    <w:rsid w:val="00412491"/>
    <w:rsid w:val="004127C1"/>
    <w:rsid w:val="00412CBD"/>
    <w:rsid w:val="00414762"/>
    <w:rsid w:val="00415B11"/>
    <w:rsid w:val="00415F93"/>
    <w:rsid w:val="0042073E"/>
    <w:rsid w:val="004209BC"/>
    <w:rsid w:val="004232B0"/>
    <w:rsid w:val="0042486F"/>
    <w:rsid w:val="00425806"/>
    <w:rsid w:val="004270BB"/>
    <w:rsid w:val="00427F56"/>
    <w:rsid w:val="00431113"/>
    <w:rsid w:val="00431E7A"/>
    <w:rsid w:val="00433ABA"/>
    <w:rsid w:val="00433DE7"/>
    <w:rsid w:val="004353DA"/>
    <w:rsid w:val="00435489"/>
    <w:rsid w:val="0043551E"/>
    <w:rsid w:val="0043697C"/>
    <w:rsid w:val="0043751A"/>
    <w:rsid w:val="00441CF6"/>
    <w:rsid w:val="0044291D"/>
    <w:rsid w:val="004458B3"/>
    <w:rsid w:val="00445DEC"/>
    <w:rsid w:val="00447CE0"/>
    <w:rsid w:val="00450BBE"/>
    <w:rsid w:val="00451886"/>
    <w:rsid w:val="0045249A"/>
    <w:rsid w:val="00453EC3"/>
    <w:rsid w:val="004549C9"/>
    <w:rsid w:val="00454C82"/>
    <w:rsid w:val="004554C6"/>
    <w:rsid w:val="00455B59"/>
    <w:rsid w:val="00456BF7"/>
    <w:rsid w:val="00456DF1"/>
    <w:rsid w:val="004574C8"/>
    <w:rsid w:val="004578C3"/>
    <w:rsid w:val="00461041"/>
    <w:rsid w:val="00463D40"/>
    <w:rsid w:val="00463F92"/>
    <w:rsid w:val="00465287"/>
    <w:rsid w:val="0046561E"/>
    <w:rsid w:val="004666BC"/>
    <w:rsid w:val="004714E5"/>
    <w:rsid w:val="0047155E"/>
    <w:rsid w:val="00471757"/>
    <w:rsid w:val="004720B4"/>
    <w:rsid w:val="0047219F"/>
    <w:rsid w:val="00472ECD"/>
    <w:rsid w:val="004739D2"/>
    <w:rsid w:val="004758A7"/>
    <w:rsid w:val="00475F13"/>
    <w:rsid w:val="0047714E"/>
    <w:rsid w:val="00477D13"/>
    <w:rsid w:val="00477FF8"/>
    <w:rsid w:val="0048047C"/>
    <w:rsid w:val="00480621"/>
    <w:rsid w:val="00481F69"/>
    <w:rsid w:val="004822D1"/>
    <w:rsid w:val="00482455"/>
    <w:rsid w:val="00483847"/>
    <w:rsid w:val="00483BAB"/>
    <w:rsid w:val="00483D7D"/>
    <w:rsid w:val="004861C0"/>
    <w:rsid w:val="00492220"/>
    <w:rsid w:val="00494297"/>
    <w:rsid w:val="004947F2"/>
    <w:rsid w:val="004970E9"/>
    <w:rsid w:val="00497FFB"/>
    <w:rsid w:val="004A09A9"/>
    <w:rsid w:val="004A2BAD"/>
    <w:rsid w:val="004A38FD"/>
    <w:rsid w:val="004A3FD1"/>
    <w:rsid w:val="004A5145"/>
    <w:rsid w:val="004A56C7"/>
    <w:rsid w:val="004A6FB1"/>
    <w:rsid w:val="004A7C65"/>
    <w:rsid w:val="004B0AFB"/>
    <w:rsid w:val="004B7BC1"/>
    <w:rsid w:val="004C1F30"/>
    <w:rsid w:val="004C335D"/>
    <w:rsid w:val="004C3D27"/>
    <w:rsid w:val="004C40BA"/>
    <w:rsid w:val="004C5FDA"/>
    <w:rsid w:val="004C6444"/>
    <w:rsid w:val="004C7C86"/>
    <w:rsid w:val="004C7C92"/>
    <w:rsid w:val="004D02D8"/>
    <w:rsid w:val="004D08D6"/>
    <w:rsid w:val="004D152B"/>
    <w:rsid w:val="004D1CF8"/>
    <w:rsid w:val="004D4BE6"/>
    <w:rsid w:val="004D7BC8"/>
    <w:rsid w:val="004E0223"/>
    <w:rsid w:val="004E0495"/>
    <w:rsid w:val="004E0496"/>
    <w:rsid w:val="004E06AD"/>
    <w:rsid w:val="004E06E2"/>
    <w:rsid w:val="004E2780"/>
    <w:rsid w:val="004E41BB"/>
    <w:rsid w:val="004E4D77"/>
    <w:rsid w:val="004E6694"/>
    <w:rsid w:val="004E6929"/>
    <w:rsid w:val="004E6EE7"/>
    <w:rsid w:val="004E7C4F"/>
    <w:rsid w:val="004F01B8"/>
    <w:rsid w:val="004F0AFF"/>
    <w:rsid w:val="004F14B2"/>
    <w:rsid w:val="004F246C"/>
    <w:rsid w:val="004F2780"/>
    <w:rsid w:val="004F34DE"/>
    <w:rsid w:val="004F43B0"/>
    <w:rsid w:val="004F4575"/>
    <w:rsid w:val="004F4604"/>
    <w:rsid w:val="004F46AE"/>
    <w:rsid w:val="004F5920"/>
    <w:rsid w:val="00501A18"/>
    <w:rsid w:val="00504B8B"/>
    <w:rsid w:val="00504E39"/>
    <w:rsid w:val="00505788"/>
    <w:rsid w:val="005057A1"/>
    <w:rsid w:val="005061A9"/>
    <w:rsid w:val="0050780B"/>
    <w:rsid w:val="00507FF3"/>
    <w:rsid w:val="005101D5"/>
    <w:rsid w:val="0051073A"/>
    <w:rsid w:val="00510B8A"/>
    <w:rsid w:val="00511072"/>
    <w:rsid w:val="0051137B"/>
    <w:rsid w:val="00512DD0"/>
    <w:rsid w:val="005136F5"/>
    <w:rsid w:val="00514102"/>
    <w:rsid w:val="0051438C"/>
    <w:rsid w:val="00515EAD"/>
    <w:rsid w:val="00517BEA"/>
    <w:rsid w:val="00520479"/>
    <w:rsid w:val="00520C39"/>
    <w:rsid w:val="005230E8"/>
    <w:rsid w:val="00524AF2"/>
    <w:rsid w:val="005252A5"/>
    <w:rsid w:val="005253A0"/>
    <w:rsid w:val="00525F50"/>
    <w:rsid w:val="00526889"/>
    <w:rsid w:val="00530109"/>
    <w:rsid w:val="0053248F"/>
    <w:rsid w:val="00533394"/>
    <w:rsid w:val="00533B10"/>
    <w:rsid w:val="0053454F"/>
    <w:rsid w:val="0053458E"/>
    <w:rsid w:val="00534BBE"/>
    <w:rsid w:val="00535BBD"/>
    <w:rsid w:val="0053756F"/>
    <w:rsid w:val="00537B23"/>
    <w:rsid w:val="00537E48"/>
    <w:rsid w:val="005408BC"/>
    <w:rsid w:val="00540BE9"/>
    <w:rsid w:val="00541EC2"/>
    <w:rsid w:val="005438FD"/>
    <w:rsid w:val="00544A6E"/>
    <w:rsid w:val="00545AC7"/>
    <w:rsid w:val="00550285"/>
    <w:rsid w:val="005507C2"/>
    <w:rsid w:val="00551467"/>
    <w:rsid w:val="00552AAB"/>
    <w:rsid w:val="00553977"/>
    <w:rsid w:val="0055451A"/>
    <w:rsid w:val="005552FC"/>
    <w:rsid w:val="00555679"/>
    <w:rsid w:val="00556FF5"/>
    <w:rsid w:val="005574FE"/>
    <w:rsid w:val="005576A5"/>
    <w:rsid w:val="0056031D"/>
    <w:rsid w:val="00561FF7"/>
    <w:rsid w:val="00562C50"/>
    <w:rsid w:val="00563696"/>
    <w:rsid w:val="00563F17"/>
    <w:rsid w:val="0056487A"/>
    <w:rsid w:val="00564BE0"/>
    <w:rsid w:val="00566CB6"/>
    <w:rsid w:val="00570D12"/>
    <w:rsid w:val="00571E10"/>
    <w:rsid w:val="00573287"/>
    <w:rsid w:val="00574623"/>
    <w:rsid w:val="005757E5"/>
    <w:rsid w:val="00575CB0"/>
    <w:rsid w:val="00576B6A"/>
    <w:rsid w:val="00576E29"/>
    <w:rsid w:val="005779F8"/>
    <w:rsid w:val="00581B2A"/>
    <w:rsid w:val="00581FD5"/>
    <w:rsid w:val="005828A7"/>
    <w:rsid w:val="005836C5"/>
    <w:rsid w:val="005843D9"/>
    <w:rsid w:val="00586637"/>
    <w:rsid w:val="00586F87"/>
    <w:rsid w:val="005872F6"/>
    <w:rsid w:val="00587A07"/>
    <w:rsid w:val="005900EC"/>
    <w:rsid w:val="005901DB"/>
    <w:rsid w:val="00590A8F"/>
    <w:rsid w:val="00590F64"/>
    <w:rsid w:val="00593F81"/>
    <w:rsid w:val="00596362"/>
    <w:rsid w:val="00596D40"/>
    <w:rsid w:val="0059712C"/>
    <w:rsid w:val="005A0363"/>
    <w:rsid w:val="005A1138"/>
    <w:rsid w:val="005A24CD"/>
    <w:rsid w:val="005A2EDC"/>
    <w:rsid w:val="005A335F"/>
    <w:rsid w:val="005A3434"/>
    <w:rsid w:val="005A3A8F"/>
    <w:rsid w:val="005A45CC"/>
    <w:rsid w:val="005A59EF"/>
    <w:rsid w:val="005A6136"/>
    <w:rsid w:val="005A7FBE"/>
    <w:rsid w:val="005B13AA"/>
    <w:rsid w:val="005B1788"/>
    <w:rsid w:val="005B265E"/>
    <w:rsid w:val="005B7C9F"/>
    <w:rsid w:val="005C114E"/>
    <w:rsid w:val="005C1CA3"/>
    <w:rsid w:val="005C342A"/>
    <w:rsid w:val="005C3660"/>
    <w:rsid w:val="005C4313"/>
    <w:rsid w:val="005C44A3"/>
    <w:rsid w:val="005D1988"/>
    <w:rsid w:val="005D3AE7"/>
    <w:rsid w:val="005D4489"/>
    <w:rsid w:val="005D4D03"/>
    <w:rsid w:val="005D68DC"/>
    <w:rsid w:val="005E34B4"/>
    <w:rsid w:val="005E367C"/>
    <w:rsid w:val="005E3896"/>
    <w:rsid w:val="005E42DD"/>
    <w:rsid w:val="005E50DB"/>
    <w:rsid w:val="005E7B2C"/>
    <w:rsid w:val="005F02E0"/>
    <w:rsid w:val="005F2000"/>
    <w:rsid w:val="005F2663"/>
    <w:rsid w:val="005F2760"/>
    <w:rsid w:val="005F3087"/>
    <w:rsid w:val="005F33AD"/>
    <w:rsid w:val="005F3D81"/>
    <w:rsid w:val="005F3E74"/>
    <w:rsid w:val="005F410C"/>
    <w:rsid w:val="005F4402"/>
    <w:rsid w:val="005F4502"/>
    <w:rsid w:val="005F5A7F"/>
    <w:rsid w:val="005F61DD"/>
    <w:rsid w:val="005F7A34"/>
    <w:rsid w:val="006014A8"/>
    <w:rsid w:val="00602867"/>
    <w:rsid w:val="006044EB"/>
    <w:rsid w:val="006048D0"/>
    <w:rsid w:val="00604CA1"/>
    <w:rsid w:val="00604EB1"/>
    <w:rsid w:val="00606815"/>
    <w:rsid w:val="00606ACB"/>
    <w:rsid w:val="00606E91"/>
    <w:rsid w:val="006117B7"/>
    <w:rsid w:val="006118B0"/>
    <w:rsid w:val="00611F26"/>
    <w:rsid w:val="00613967"/>
    <w:rsid w:val="00613B3F"/>
    <w:rsid w:val="00614DD0"/>
    <w:rsid w:val="00615187"/>
    <w:rsid w:val="006158AA"/>
    <w:rsid w:val="0061647B"/>
    <w:rsid w:val="00620252"/>
    <w:rsid w:val="00620E97"/>
    <w:rsid w:val="00621ED1"/>
    <w:rsid w:val="006222B8"/>
    <w:rsid w:val="00622CE8"/>
    <w:rsid w:val="006256B0"/>
    <w:rsid w:val="00626692"/>
    <w:rsid w:val="006310DA"/>
    <w:rsid w:val="00631674"/>
    <w:rsid w:val="00633651"/>
    <w:rsid w:val="00633CB6"/>
    <w:rsid w:val="0063469C"/>
    <w:rsid w:val="00635647"/>
    <w:rsid w:val="00635B38"/>
    <w:rsid w:val="0063635B"/>
    <w:rsid w:val="0064070D"/>
    <w:rsid w:val="00640CB0"/>
    <w:rsid w:val="00640E14"/>
    <w:rsid w:val="006411A2"/>
    <w:rsid w:val="00641AE8"/>
    <w:rsid w:val="00642596"/>
    <w:rsid w:val="00643AFC"/>
    <w:rsid w:val="00647FBC"/>
    <w:rsid w:val="0065018B"/>
    <w:rsid w:val="0065085B"/>
    <w:rsid w:val="00650A35"/>
    <w:rsid w:val="00650B57"/>
    <w:rsid w:val="00651251"/>
    <w:rsid w:val="006514C4"/>
    <w:rsid w:val="006517CA"/>
    <w:rsid w:val="00652086"/>
    <w:rsid w:val="006523C7"/>
    <w:rsid w:val="006546A9"/>
    <w:rsid w:val="006559A3"/>
    <w:rsid w:val="00656128"/>
    <w:rsid w:val="006579E7"/>
    <w:rsid w:val="006606DA"/>
    <w:rsid w:val="00660A86"/>
    <w:rsid w:val="0066350E"/>
    <w:rsid w:val="006645A6"/>
    <w:rsid w:val="00665C4E"/>
    <w:rsid w:val="00665FFD"/>
    <w:rsid w:val="006665EF"/>
    <w:rsid w:val="00667EFF"/>
    <w:rsid w:val="00672E70"/>
    <w:rsid w:val="00674073"/>
    <w:rsid w:val="0067419D"/>
    <w:rsid w:val="0067437E"/>
    <w:rsid w:val="00674A3E"/>
    <w:rsid w:val="00674AE1"/>
    <w:rsid w:val="006759D7"/>
    <w:rsid w:val="00677B45"/>
    <w:rsid w:val="00680BAB"/>
    <w:rsid w:val="00681B0C"/>
    <w:rsid w:val="0068421C"/>
    <w:rsid w:val="00684D0C"/>
    <w:rsid w:val="006858A0"/>
    <w:rsid w:val="00685DB4"/>
    <w:rsid w:val="00687A3B"/>
    <w:rsid w:val="00690054"/>
    <w:rsid w:val="00690EF6"/>
    <w:rsid w:val="00691C74"/>
    <w:rsid w:val="00691C93"/>
    <w:rsid w:val="006931A5"/>
    <w:rsid w:val="0069394F"/>
    <w:rsid w:val="0069460B"/>
    <w:rsid w:val="00694D72"/>
    <w:rsid w:val="00696D24"/>
    <w:rsid w:val="006A03BC"/>
    <w:rsid w:val="006A2272"/>
    <w:rsid w:val="006A29CB"/>
    <w:rsid w:val="006A2CF3"/>
    <w:rsid w:val="006A37A5"/>
    <w:rsid w:val="006A5448"/>
    <w:rsid w:val="006A5ADD"/>
    <w:rsid w:val="006A602C"/>
    <w:rsid w:val="006A76BA"/>
    <w:rsid w:val="006B0B44"/>
    <w:rsid w:val="006B0DD8"/>
    <w:rsid w:val="006B27D7"/>
    <w:rsid w:val="006B68E8"/>
    <w:rsid w:val="006B7215"/>
    <w:rsid w:val="006C04E0"/>
    <w:rsid w:val="006C16A5"/>
    <w:rsid w:val="006C4C25"/>
    <w:rsid w:val="006C71DB"/>
    <w:rsid w:val="006C78E0"/>
    <w:rsid w:val="006C7D9E"/>
    <w:rsid w:val="006D0622"/>
    <w:rsid w:val="006D298C"/>
    <w:rsid w:val="006D29CB"/>
    <w:rsid w:val="006D40CD"/>
    <w:rsid w:val="006D48CD"/>
    <w:rsid w:val="006D5C21"/>
    <w:rsid w:val="006D61EB"/>
    <w:rsid w:val="006D65E7"/>
    <w:rsid w:val="006E01DF"/>
    <w:rsid w:val="006E075A"/>
    <w:rsid w:val="006E1621"/>
    <w:rsid w:val="006E1884"/>
    <w:rsid w:val="006E2037"/>
    <w:rsid w:val="006E252A"/>
    <w:rsid w:val="006E255B"/>
    <w:rsid w:val="006E4EE4"/>
    <w:rsid w:val="006E523B"/>
    <w:rsid w:val="006F1101"/>
    <w:rsid w:val="006F23AC"/>
    <w:rsid w:val="006F3C5C"/>
    <w:rsid w:val="006F5400"/>
    <w:rsid w:val="006F5C8A"/>
    <w:rsid w:val="00701234"/>
    <w:rsid w:val="007021DB"/>
    <w:rsid w:val="007029FD"/>
    <w:rsid w:val="00703FE3"/>
    <w:rsid w:val="00704B0D"/>
    <w:rsid w:val="00704B64"/>
    <w:rsid w:val="00706115"/>
    <w:rsid w:val="0070618A"/>
    <w:rsid w:val="00706A6C"/>
    <w:rsid w:val="00706C3E"/>
    <w:rsid w:val="0071049A"/>
    <w:rsid w:val="007112BC"/>
    <w:rsid w:val="0071195A"/>
    <w:rsid w:val="00713D11"/>
    <w:rsid w:val="007151CC"/>
    <w:rsid w:val="0071646D"/>
    <w:rsid w:val="00717F8B"/>
    <w:rsid w:val="0072317C"/>
    <w:rsid w:val="00723860"/>
    <w:rsid w:val="00723A9C"/>
    <w:rsid w:val="0072464C"/>
    <w:rsid w:val="00725FA7"/>
    <w:rsid w:val="0072621B"/>
    <w:rsid w:val="00726500"/>
    <w:rsid w:val="007301DE"/>
    <w:rsid w:val="00730D08"/>
    <w:rsid w:val="007311EF"/>
    <w:rsid w:val="007350E8"/>
    <w:rsid w:val="00735A2A"/>
    <w:rsid w:val="007363E6"/>
    <w:rsid w:val="00736DDC"/>
    <w:rsid w:val="00741BE0"/>
    <w:rsid w:val="00742EBB"/>
    <w:rsid w:val="007435BA"/>
    <w:rsid w:val="00744746"/>
    <w:rsid w:val="00745297"/>
    <w:rsid w:val="00745647"/>
    <w:rsid w:val="00745EB6"/>
    <w:rsid w:val="00746FDC"/>
    <w:rsid w:val="00750642"/>
    <w:rsid w:val="00750ADB"/>
    <w:rsid w:val="00751389"/>
    <w:rsid w:val="00753BF9"/>
    <w:rsid w:val="00755521"/>
    <w:rsid w:val="007557BD"/>
    <w:rsid w:val="00756199"/>
    <w:rsid w:val="00756EB0"/>
    <w:rsid w:val="0075726F"/>
    <w:rsid w:val="00760619"/>
    <w:rsid w:val="00760C4A"/>
    <w:rsid w:val="00762839"/>
    <w:rsid w:val="0076350C"/>
    <w:rsid w:val="00764AF6"/>
    <w:rsid w:val="00765CE1"/>
    <w:rsid w:val="0076676B"/>
    <w:rsid w:val="007677CE"/>
    <w:rsid w:val="00770AB4"/>
    <w:rsid w:val="0077127B"/>
    <w:rsid w:val="00773B30"/>
    <w:rsid w:val="00774FB2"/>
    <w:rsid w:val="00775923"/>
    <w:rsid w:val="00777406"/>
    <w:rsid w:val="00777BB0"/>
    <w:rsid w:val="00777DD6"/>
    <w:rsid w:val="007803BA"/>
    <w:rsid w:val="0078054A"/>
    <w:rsid w:val="007812DD"/>
    <w:rsid w:val="00781B3D"/>
    <w:rsid w:val="007823D1"/>
    <w:rsid w:val="0078242E"/>
    <w:rsid w:val="00782715"/>
    <w:rsid w:val="00783FB6"/>
    <w:rsid w:val="0079287B"/>
    <w:rsid w:val="007928EB"/>
    <w:rsid w:val="00793762"/>
    <w:rsid w:val="00793EAC"/>
    <w:rsid w:val="007950F3"/>
    <w:rsid w:val="007953D9"/>
    <w:rsid w:val="007955B6"/>
    <w:rsid w:val="00796211"/>
    <w:rsid w:val="007962E9"/>
    <w:rsid w:val="0079660F"/>
    <w:rsid w:val="00796A0B"/>
    <w:rsid w:val="007A0D83"/>
    <w:rsid w:val="007A1C12"/>
    <w:rsid w:val="007A23F2"/>
    <w:rsid w:val="007A56BB"/>
    <w:rsid w:val="007A56E9"/>
    <w:rsid w:val="007A5DD0"/>
    <w:rsid w:val="007A64A0"/>
    <w:rsid w:val="007B09E0"/>
    <w:rsid w:val="007B115E"/>
    <w:rsid w:val="007B28EA"/>
    <w:rsid w:val="007B2BD7"/>
    <w:rsid w:val="007B2ECD"/>
    <w:rsid w:val="007B3DFC"/>
    <w:rsid w:val="007B4C85"/>
    <w:rsid w:val="007B67B3"/>
    <w:rsid w:val="007B77CD"/>
    <w:rsid w:val="007B7F06"/>
    <w:rsid w:val="007C0A6F"/>
    <w:rsid w:val="007C0C41"/>
    <w:rsid w:val="007C123D"/>
    <w:rsid w:val="007C1A32"/>
    <w:rsid w:val="007C21E3"/>
    <w:rsid w:val="007C39F5"/>
    <w:rsid w:val="007C3A4F"/>
    <w:rsid w:val="007C58F6"/>
    <w:rsid w:val="007C5B88"/>
    <w:rsid w:val="007C671C"/>
    <w:rsid w:val="007D12D5"/>
    <w:rsid w:val="007D291B"/>
    <w:rsid w:val="007D31A3"/>
    <w:rsid w:val="007D400C"/>
    <w:rsid w:val="007D4651"/>
    <w:rsid w:val="007D6172"/>
    <w:rsid w:val="007D6DA1"/>
    <w:rsid w:val="007E1164"/>
    <w:rsid w:val="007E1C8E"/>
    <w:rsid w:val="007E42D2"/>
    <w:rsid w:val="007E441F"/>
    <w:rsid w:val="007F0081"/>
    <w:rsid w:val="007F231A"/>
    <w:rsid w:val="007F23FA"/>
    <w:rsid w:val="007F3D69"/>
    <w:rsid w:val="007F3D6C"/>
    <w:rsid w:val="007F4103"/>
    <w:rsid w:val="007F4522"/>
    <w:rsid w:val="007F480E"/>
    <w:rsid w:val="007F4DB5"/>
    <w:rsid w:val="007F62F4"/>
    <w:rsid w:val="007F688D"/>
    <w:rsid w:val="007F7670"/>
    <w:rsid w:val="007F7B0C"/>
    <w:rsid w:val="008000FD"/>
    <w:rsid w:val="008012B7"/>
    <w:rsid w:val="008016B2"/>
    <w:rsid w:val="00802AD9"/>
    <w:rsid w:val="0080374B"/>
    <w:rsid w:val="0080495F"/>
    <w:rsid w:val="00810124"/>
    <w:rsid w:val="00810ACD"/>
    <w:rsid w:val="008126AA"/>
    <w:rsid w:val="00812FBA"/>
    <w:rsid w:val="008145CB"/>
    <w:rsid w:val="00814A21"/>
    <w:rsid w:val="008177B2"/>
    <w:rsid w:val="008177D8"/>
    <w:rsid w:val="00817C22"/>
    <w:rsid w:val="00817F03"/>
    <w:rsid w:val="00820866"/>
    <w:rsid w:val="00821552"/>
    <w:rsid w:val="0082392D"/>
    <w:rsid w:val="00824223"/>
    <w:rsid w:val="0082646F"/>
    <w:rsid w:val="008266AA"/>
    <w:rsid w:val="008269B7"/>
    <w:rsid w:val="00826A36"/>
    <w:rsid w:val="00827A42"/>
    <w:rsid w:val="00827C5F"/>
    <w:rsid w:val="00831667"/>
    <w:rsid w:val="00832E1D"/>
    <w:rsid w:val="008335A7"/>
    <w:rsid w:val="0083389E"/>
    <w:rsid w:val="00835173"/>
    <w:rsid w:val="008357BD"/>
    <w:rsid w:val="00835B2B"/>
    <w:rsid w:val="0083625B"/>
    <w:rsid w:val="008364BD"/>
    <w:rsid w:val="008366B0"/>
    <w:rsid w:val="00837AD6"/>
    <w:rsid w:val="00840837"/>
    <w:rsid w:val="00841919"/>
    <w:rsid w:val="008440FE"/>
    <w:rsid w:val="008448A1"/>
    <w:rsid w:val="008460ED"/>
    <w:rsid w:val="00846770"/>
    <w:rsid w:val="00850542"/>
    <w:rsid w:val="008507A5"/>
    <w:rsid w:val="00850B0F"/>
    <w:rsid w:val="00851B09"/>
    <w:rsid w:val="0085216C"/>
    <w:rsid w:val="008527DF"/>
    <w:rsid w:val="00853899"/>
    <w:rsid w:val="0085473F"/>
    <w:rsid w:val="00855F8A"/>
    <w:rsid w:val="00856140"/>
    <w:rsid w:val="00856C0C"/>
    <w:rsid w:val="00856C6D"/>
    <w:rsid w:val="008605FA"/>
    <w:rsid w:val="00861039"/>
    <w:rsid w:val="00863522"/>
    <w:rsid w:val="00863C13"/>
    <w:rsid w:val="00863E96"/>
    <w:rsid w:val="00864CC2"/>
    <w:rsid w:val="00864D76"/>
    <w:rsid w:val="00864FDE"/>
    <w:rsid w:val="008664A0"/>
    <w:rsid w:val="0086672A"/>
    <w:rsid w:val="00870FD5"/>
    <w:rsid w:val="00871C9D"/>
    <w:rsid w:val="00871E9E"/>
    <w:rsid w:val="00875150"/>
    <w:rsid w:val="00875D6E"/>
    <w:rsid w:val="00876C66"/>
    <w:rsid w:val="00877082"/>
    <w:rsid w:val="008806EA"/>
    <w:rsid w:val="00880CE7"/>
    <w:rsid w:val="00881FBF"/>
    <w:rsid w:val="008823F6"/>
    <w:rsid w:val="008831C8"/>
    <w:rsid w:val="0088476F"/>
    <w:rsid w:val="00887D62"/>
    <w:rsid w:val="00891531"/>
    <w:rsid w:val="00892437"/>
    <w:rsid w:val="00895ACA"/>
    <w:rsid w:val="008A0337"/>
    <w:rsid w:val="008A098E"/>
    <w:rsid w:val="008A0A9D"/>
    <w:rsid w:val="008A1FA0"/>
    <w:rsid w:val="008A20D0"/>
    <w:rsid w:val="008A242A"/>
    <w:rsid w:val="008A25F3"/>
    <w:rsid w:val="008A3A4E"/>
    <w:rsid w:val="008A67A6"/>
    <w:rsid w:val="008A7128"/>
    <w:rsid w:val="008A7D6C"/>
    <w:rsid w:val="008B0EBB"/>
    <w:rsid w:val="008B1EDE"/>
    <w:rsid w:val="008B268D"/>
    <w:rsid w:val="008B4A0D"/>
    <w:rsid w:val="008B591F"/>
    <w:rsid w:val="008B5983"/>
    <w:rsid w:val="008C16FC"/>
    <w:rsid w:val="008C1B61"/>
    <w:rsid w:val="008C4A95"/>
    <w:rsid w:val="008C4C03"/>
    <w:rsid w:val="008C62EB"/>
    <w:rsid w:val="008C6A8A"/>
    <w:rsid w:val="008C6CEC"/>
    <w:rsid w:val="008D06B5"/>
    <w:rsid w:val="008D2271"/>
    <w:rsid w:val="008D2BD0"/>
    <w:rsid w:val="008D3A92"/>
    <w:rsid w:val="008D4EE7"/>
    <w:rsid w:val="008D5064"/>
    <w:rsid w:val="008D5E5B"/>
    <w:rsid w:val="008D6869"/>
    <w:rsid w:val="008D6DC5"/>
    <w:rsid w:val="008D6F47"/>
    <w:rsid w:val="008D7760"/>
    <w:rsid w:val="008D7FD5"/>
    <w:rsid w:val="008E0F14"/>
    <w:rsid w:val="008E14F9"/>
    <w:rsid w:val="008E1E1E"/>
    <w:rsid w:val="008E4F8F"/>
    <w:rsid w:val="008E6B5C"/>
    <w:rsid w:val="008E6F09"/>
    <w:rsid w:val="008E7F4A"/>
    <w:rsid w:val="008F0347"/>
    <w:rsid w:val="008F0953"/>
    <w:rsid w:val="008F18A8"/>
    <w:rsid w:val="008F2A08"/>
    <w:rsid w:val="008F4656"/>
    <w:rsid w:val="008F4DF8"/>
    <w:rsid w:val="008F510F"/>
    <w:rsid w:val="008F5974"/>
    <w:rsid w:val="008F64AD"/>
    <w:rsid w:val="008F6782"/>
    <w:rsid w:val="008F6F4C"/>
    <w:rsid w:val="00900035"/>
    <w:rsid w:val="00901C47"/>
    <w:rsid w:val="00903552"/>
    <w:rsid w:val="00903B38"/>
    <w:rsid w:val="00903CC2"/>
    <w:rsid w:val="00904C41"/>
    <w:rsid w:val="00906C71"/>
    <w:rsid w:val="00907223"/>
    <w:rsid w:val="00910232"/>
    <w:rsid w:val="00911FED"/>
    <w:rsid w:val="00913445"/>
    <w:rsid w:val="00913853"/>
    <w:rsid w:val="00913E11"/>
    <w:rsid w:val="009145E8"/>
    <w:rsid w:val="00914B47"/>
    <w:rsid w:val="00914DA5"/>
    <w:rsid w:val="00915CA4"/>
    <w:rsid w:val="00920310"/>
    <w:rsid w:val="009209D7"/>
    <w:rsid w:val="009209E0"/>
    <w:rsid w:val="009214DD"/>
    <w:rsid w:val="00921CB6"/>
    <w:rsid w:val="00921EEE"/>
    <w:rsid w:val="00922409"/>
    <w:rsid w:val="009269EE"/>
    <w:rsid w:val="00926AE4"/>
    <w:rsid w:val="00926ED0"/>
    <w:rsid w:val="0092784F"/>
    <w:rsid w:val="00930012"/>
    <w:rsid w:val="00931951"/>
    <w:rsid w:val="00932F8C"/>
    <w:rsid w:val="00933401"/>
    <w:rsid w:val="00933A64"/>
    <w:rsid w:val="00933D53"/>
    <w:rsid w:val="009347BD"/>
    <w:rsid w:val="009360B6"/>
    <w:rsid w:val="0093662C"/>
    <w:rsid w:val="00936B12"/>
    <w:rsid w:val="009379FF"/>
    <w:rsid w:val="009441FA"/>
    <w:rsid w:val="00944783"/>
    <w:rsid w:val="00945815"/>
    <w:rsid w:val="009470A1"/>
    <w:rsid w:val="00947756"/>
    <w:rsid w:val="00952A0C"/>
    <w:rsid w:val="00952B27"/>
    <w:rsid w:val="00952DBD"/>
    <w:rsid w:val="00953309"/>
    <w:rsid w:val="009533DC"/>
    <w:rsid w:val="00953528"/>
    <w:rsid w:val="00954041"/>
    <w:rsid w:val="00955981"/>
    <w:rsid w:val="00956A9C"/>
    <w:rsid w:val="0096048C"/>
    <w:rsid w:val="00960EE2"/>
    <w:rsid w:val="009642AA"/>
    <w:rsid w:val="00970DEE"/>
    <w:rsid w:val="009710CE"/>
    <w:rsid w:val="00971869"/>
    <w:rsid w:val="00971DF8"/>
    <w:rsid w:val="00972171"/>
    <w:rsid w:val="0097233B"/>
    <w:rsid w:val="00972BE8"/>
    <w:rsid w:val="0097457A"/>
    <w:rsid w:val="00974A92"/>
    <w:rsid w:val="009760CF"/>
    <w:rsid w:val="0097710F"/>
    <w:rsid w:val="009822C1"/>
    <w:rsid w:val="00983648"/>
    <w:rsid w:val="00983935"/>
    <w:rsid w:val="009849C8"/>
    <w:rsid w:val="00986301"/>
    <w:rsid w:val="00986A17"/>
    <w:rsid w:val="0098720E"/>
    <w:rsid w:val="0099097E"/>
    <w:rsid w:val="00991278"/>
    <w:rsid w:val="00991DE0"/>
    <w:rsid w:val="00991EEB"/>
    <w:rsid w:val="00992116"/>
    <w:rsid w:val="00992630"/>
    <w:rsid w:val="00992871"/>
    <w:rsid w:val="00992C20"/>
    <w:rsid w:val="00992C3B"/>
    <w:rsid w:val="00994A8A"/>
    <w:rsid w:val="00996E96"/>
    <w:rsid w:val="00997B70"/>
    <w:rsid w:val="009A068E"/>
    <w:rsid w:val="009A23BB"/>
    <w:rsid w:val="009A49CA"/>
    <w:rsid w:val="009A4EB2"/>
    <w:rsid w:val="009A551A"/>
    <w:rsid w:val="009A5826"/>
    <w:rsid w:val="009A6B4B"/>
    <w:rsid w:val="009B3386"/>
    <w:rsid w:val="009B3F6E"/>
    <w:rsid w:val="009B509C"/>
    <w:rsid w:val="009B51DC"/>
    <w:rsid w:val="009B6398"/>
    <w:rsid w:val="009B68D7"/>
    <w:rsid w:val="009C37D8"/>
    <w:rsid w:val="009C68A5"/>
    <w:rsid w:val="009C6E3A"/>
    <w:rsid w:val="009D0C34"/>
    <w:rsid w:val="009D3C85"/>
    <w:rsid w:val="009D418D"/>
    <w:rsid w:val="009D4414"/>
    <w:rsid w:val="009D4FE0"/>
    <w:rsid w:val="009D4FEF"/>
    <w:rsid w:val="009D65AC"/>
    <w:rsid w:val="009E04F1"/>
    <w:rsid w:val="009E1562"/>
    <w:rsid w:val="009E1AC5"/>
    <w:rsid w:val="009E1FE9"/>
    <w:rsid w:val="009E2195"/>
    <w:rsid w:val="009E2BD9"/>
    <w:rsid w:val="009E4A6A"/>
    <w:rsid w:val="009E704A"/>
    <w:rsid w:val="009F078F"/>
    <w:rsid w:val="009F0EA1"/>
    <w:rsid w:val="009F1DAC"/>
    <w:rsid w:val="009F3B7D"/>
    <w:rsid w:val="009F41AD"/>
    <w:rsid w:val="009F4F63"/>
    <w:rsid w:val="009F7B5F"/>
    <w:rsid w:val="00A01704"/>
    <w:rsid w:val="00A02084"/>
    <w:rsid w:val="00A022E9"/>
    <w:rsid w:val="00A02E43"/>
    <w:rsid w:val="00A03E91"/>
    <w:rsid w:val="00A04652"/>
    <w:rsid w:val="00A04AC3"/>
    <w:rsid w:val="00A05E8F"/>
    <w:rsid w:val="00A106F2"/>
    <w:rsid w:val="00A12261"/>
    <w:rsid w:val="00A1385B"/>
    <w:rsid w:val="00A13C6C"/>
    <w:rsid w:val="00A141B8"/>
    <w:rsid w:val="00A142DA"/>
    <w:rsid w:val="00A1469E"/>
    <w:rsid w:val="00A16BAC"/>
    <w:rsid w:val="00A16F2E"/>
    <w:rsid w:val="00A17AF9"/>
    <w:rsid w:val="00A201BE"/>
    <w:rsid w:val="00A201DD"/>
    <w:rsid w:val="00A23A3A"/>
    <w:rsid w:val="00A23AB9"/>
    <w:rsid w:val="00A23B8D"/>
    <w:rsid w:val="00A23E7E"/>
    <w:rsid w:val="00A246FC"/>
    <w:rsid w:val="00A24EC6"/>
    <w:rsid w:val="00A25283"/>
    <w:rsid w:val="00A25D45"/>
    <w:rsid w:val="00A26FD4"/>
    <w:rsid w:val="00A270A2"/>
    <w:rsid w:val="00A276BB"/>
    <w:rsid w:val="00A314B5"/>
    <w:rsid w:val="00A3199C"/>
    <w:rsid w:val="00A324D6"/>
    <w:rsid w:val="00A3305E"/>
    <w:rsid w:val="00A33529"/>
    <w:rsid w:val="00A3425A"/>
    <w:rsid w:val="00A342D2"/>
    <w:rsid w:val="00A3483A"/>
    <w:rsid w:val="00A3637E"/>
    <w:rsid w:val="00A378EE"/>
    <w:rsid w:val="00A41E2D"/>
    <w:rsid w:val="00A42BA9"/>
    <w:rsid w:val="00A43A88"/>
    <w:rsid w:val="00A45D9F"/>
    <w:rsid w:val="00A47EE0"/>
    <w:rsid w:val="00A52283"/>
    <w:rsid w:val="00A52D61"/>
    <w:rsid w:val="00A5464C"/>
    <w:rsid w:val="00A56F8D"/>
    <w:rsid w:val="00A5756F"/>
    <w:rsid w:val="00A57BD7"/>
    <w:rsid w:val="00A57EDE"/>
    <w:rsid w:val="00A6001C"/>
    <w:rsid w:val="00A6382D"/>
    <w:rsid w:val="00A64206"/>
    <w:rsid w:val="00A644E0"/>
    <w:rsid w:val="00A64BA4"/>
    <w:rsid w:val="00A64FE4"/>
    <w:rsid w:val="00A655DB"/>
    <w:rsid w:val="00A65C31"/>
    <w:rsid w:val="00A663E3"/>
    <w:rsid w:val="00A66739"/>
    <w:rsid w:val="00A669A7"/>
    <w:rsid w:val="00A66CAD"/>
    <w:rsid w:val="00A66CD9"/>
    <w:rsid w:val="00A673D5"/>
    <w:rsid w:val="00A6771D"/>
    <w:rsid w:val="00A70FFB"/>
    <w:rsid w:val="00A77655"/>
    <w:rsid w:val="00A80273"/>
    <w:rsid w:val="00A82F13"/>
    <w:rsid w:val="00A83982"/>
    <w:rsid w:val="00A83FDF"/>
    <w:rsid w:val="00A86C80"/>
    <w:rsid w:val="00A86D7D"/>
    <w:rsid w:val="00A90335"/>
    <w:rsid w:val="00A91E9B"/>
    <w:rsid w:val="00A93010"/>
    <w:rsid w:val="00A947CD"/>
    <w:rsid w:val="00A94D77"/>
    <w:rsid w:val="00A95672"/>
    <w:rsid w:val="00A95B68"/>
    <w:rsid w:val="00A96DA0"/>
    <w:rsid w:val="00A9704D"/>
    <w:rsid w:val="00A972A6"/>
    <w:rsid w:val="00AA0652"/>
    <w:rsid w:val="00AA0692"/>
    <w:rsid w:val="00AA152F"/>
    <w:rsid w:val="00AA3979"/>
    <w:rsid w:val="00AA4196"/>
    <w:rsid w:val="00AA42C8"/>
    <w:rsid w:val="00AA446C"/>
    <w:rsid w:val="00AA4770"/>
    <w:rsid w:val="00AA4F72"/>
    <w:rsid w:val="00AA57DB"/>
    <w:rsid w:val="00AA5942"/>
    <w:rsid w:val="00AA6237"/>
    <w:rsid w:val="00AA7574"/>
    <w:rsid w:val="00AB02D1"/>
    <w:rsid w:val="00AB04B0"/>
    <w:rsid w:val="00AB0B37"/>
    <w:rsid w:val="00AB1300"/>
    <w:rsid w:val="00AB168A"/>
    <w:rsid w:val="00AB1E9F"/>
    <w:rsid w:val="00AB2AA2"/>
    <w:rsid w:val="00AB2BF7"/>
    <w:rsid w:val="00AB2EEF"/>
    <w:rsid w:val="00AB4371"/>
    <w:rsid w:val="00AB4C7B"/>
    <w:rsid w:val="00AB61E8"/>
    <w:rsid w:val="00AB6586"/>
    <w:rsid w:val="00AB6981"/>
    <w:rsid w:val="00AC116A"/>
    <w:rsid w:val="00AC13A8"/>
    <w:rsid w:val="00AC15CC"/>
    <w:rsid w:val="00AC1ED1"/>
    <w:rsid w:val="00AC2CDA"/>
    <w:rsid w:val="00AC2E54"/>
    <w:rsid w:val="00AC4D3B"/>
    <w:rsid w:val="00AC58DD"/>
    <w:rsid w:val="00AC7DAD"/>
    <w:rsid w:val="00AD16F2"/>
    <w:rsid w:val="00AD2290"/>
    <w:rsid w:val="00AD23D3"/>
    <w:rsid w:val="00AD2822"/>
    <w:rsid w:val="00AD282C"/>
    <w:rsid w:val="00AD37D3"/>
    <w:rsid w:val="00AE0732"/>
    <w:rsid w:val="00AE2176"/>
    <w:rsid w:val="00AE3A0C"/>
    <w:rsid w:val="00AE3B4C"/>
    <w:rsid w:val="00AE4E55"/>
    <w:rsid w:val="00AE4E81"/>
    <w:rsid w:val="00AE685D"/>
    <w:rsid w:val="00AE6D05"/>
    <w:rsid w:val="00AE6FDF"/>
    <w:rsid w:val="00AE74C8"/>
    <w:rsid w:val="00AE7EFB"/>
    <w:rsid w:val="00AE7F38"/>
    <w:rsid w:val="00AF0294"/>
    <w:rsid w:val="00AF0E60"/>
    <w:rsid w:val="00AF27E9"/>
    <w:rsid w:val="00AF2AEC"/>
    <w:rsid w:val="00AF2DD3"/>
    <w:rsid w:val="00AF32A2"/>
    <w:rsid w:val="00AF5187"/>
    <w:rsid w:val="00AF5766"/>
    <w:rsid w:val="00AF6023"/>
    <w:rsid w:val="00AF604A"/>
    <w:rsid w:val="00AF66D4"/>
    <w:rsid w:val="00AF7614"/>
    <w:rsid w:val="00B02B86"/>
    <w:rsid w:val="00B034D4"/>
    <w:rsid w:val="00B05679"/>
    <w:rsid w:val="00B05CD6"/>
    <w:rsid w:val="00B061D4"/>
    <w:rsid w:val="00B06931"/>
    <w:rsid w:val="00B10E44"/>
    <w:rsid w:val="00B110BC"/>
    <w:rsid w:val="00B12CC0"/>
    <w:rsid w:val="00B13525"/>
    <w:rsid w:val="00B135BF"/>
    <w:rsid w:val="00B13602"/>
    <w:rsid w:val="00B141FA"/>
    <w:rsid w:val="00B201B4"/>
    <w:rsid w:val="00B2120E"/>
    <w:rsid w:val="00B21472"/>
    <w:rsid w:val="00B216C3"/>
    <w:rsid w:val="00B21C3B"/>
    <w:rsid w:val="00B25F99"/>
    <w:rsid w:val="00B26876"/>
    <w:rsid w:val="00B2772A"/>
    <w:rsid w:val="00B27C76"/>
    <w:rsid w:val="00B30280"/>
    <w:rsid w:val="00B32220"/>
    <w:rsid w:val="00B3419E"/>
    <w:rsid w:val="00B35E9D"/>
    <w:rsid w:val="00B36D6F"/>
    <w:rsid w:val="00B43CA6"/>
    <w:rsid w:val="00B4421F"/>
    <w:rsid w:val="00B4465E"/>
    <w:rsid w:val="00B44696"/>
    <w:rsid w:val="00B45A29"/>
    <w:rsid w:val="00B45EDD"/>
    <w:rsid w:val="00B46998"/>
    <w:rsid w:val="00B47029"/>
    <w:rsid w:val="00B507EF"/>
    <w:rsid w:val="00B50CDA"/>
    <w:rsid w:val="00B5127A"/>
    <w:rsid w:val="00B517BF"/>
    <w:rsid w:val="00B51C4C"/>
    <w:rsid w:val="00B51DFD"/>
    <w:rsid w:val="00B53BA6"/>
    <w:rsid w:val="00B54ED9"/>
    <w:rsid w:val="00B550A0"/>
    <w:rsid w:val="00B55CE7"/>
    <w:rsid w:val="00B571E8"/>
    <w:rsid w:val="00B576E7"/>
    <w:rsid w:val="00B57922"/>
    <w:rsid w:val="00B61CA1"/>
    <w:rsid w:val="00B63DC1"/>
    <w:rsid w:val="00B64BE7"/>
    <w:rsid w:val="00B651F6"/>
    <w:rsid w:val="00B6531C"/>
    <w:rsid w:val="00B65D8F"/>
    <w:rsid w:val="00B66EFA"/>
    <w:rsid w:val="00B70F63"/>
    <w:rsid w:val="00B7141D"/>
    <w:rsid w:val="00B744A6"/>
    <w:rsid w:val="00B776BB"/>
    <w:rsid w:val="00B77B88"/>
    <w:rsid w:val="00B842CE"/>
    <w:rsid w:val="00B8517D"/>
    <w:rsid w:val="00B87205"/>
    <w:rsid w:val="00B87483"/>
    <w:rsid w:val="00B87DBA"/>
    <w:rsid w:val="00B90CB1"/>
    <w:rsid w:val="00B915F2"/>
    <w:rsid w:val="00B91705"/>
    <w:rsid w:val="00B92336"/>
    <w:rsid w:val="00B93013"/>
    <w:rsid w:val="00B9509D"/>
    <w:rsid w:val="00B955B9"/>
    <w:rsid w:val="00B95864"/>
    <w:rsid w:val="00B95A5C"/>
    <w:rsid w:val="00B96216"/>
    <w:rsid w:val="00B96573"/>
    <w:rsid w:val="00B96A20"/>
    <w:rsid w:val="00B96E03"/>
    <w:rsid w:val="00B96E90"/>
    <w:rsid w:val="00BA06F8"/>
    <w:rsid w:val="00BA286E"/>
    <w:rsid w:val="00BA34B5"/>
    <w:rsid w:val="00BA372D"/>
    <w:rsid w:val="00BA4153"/>
    <w:rsid w:val="00BA4B92"/>
    <w:rsid w:val="00BA4C46"/>
    <w:rsid w:val="00BA7DE9"/>
    <w:rsid w:val="00BB1252"/>
    <w:rsid w:val="00BB4CCC"/>
    <w:rsid w:val="00BB6591"/>
    <w:rsid w:val="00BB6801"/>
    <w:rsid w:val="00BB6D4D"/>
    <w:rsid w:val="00BC1BE0"/>
    <w:rsid w:val="00BC1E60"/>
    <w:rsid w:val="00BC2394"/>
    <w:rsid w:val="00BC2EB8"/>
    <w:rsid w:val="00BC4B26"/>
    <w:rsid w:val="00BC5CEF"/>
    <w:rsid w:val="00BC6211"/>
    <w:rsid w:val="00BC6215"/>
    <w:rsid w:val="00BC64E0"/>
    <w:rsid w:val="00BC70AD"/>
    <w:rsid w:val="00BC75D8"/>
    <w:rsid w:val="00BD004A"/>
    <w:rsid w:val="00BD2770"/>
    <w:rsid w:val="00BD40DD"/>
    <w:rsid w:val="00BD420B"/>
    <w:rsid w:val="00BD472C"/>
    <w:rsid w:val="00BD4C90"/>
    <w:rsid w:val="00BD5893"/>
    <w:rsid w:val="00BD67CE"/>
    <w:rsid w:val="00BD75ED"/>
    <w:rsid w:val="00BD7B4F"/>
    <w:rsid w:val="00BE0763"/>
    <w:rsid w:val="00BE133D"/>
    <w:rsid w:val="00BE1BB9"/>
    <w:rsid w:val="00BE1DD4"/>
    <w:rsid w:val="00BE27FF"/>
    <w:rsid w:val="00BE582B"/>
    <w:rsid w:val="00BF0989"/>
    <w:rsid w:val="00BF1B00"/>
    <w:rsid w:val="00BF1B85"/>
    <w:rsid w:val="00BF3E4F"/>
    <w:rsid w:val="00BF5EC7"/>
    <w:rsid w:val="00BF7A79"/>
    <w:rsid w:val="00C003B6"/>
    <w:rsid w:val="00C00A7E"/>
    <w:rsid w:val="00C01BFE"/>
    <w:rsid w:val="00C025B6"/>
    <w:rsid w:val="00C02CB7"/>
    <w:rsid w:val="00C04326"/>
    <w:rsid w:val="00C05E4F"/>
    <w:rsid w:val="00C06552"/>
    <w:rsid w:val="00C07083"/>
    <w:rsid w:val="00C07B44"/>
    <w:rsid w:val="00C10E2E"/>
    <w:rsid w:val="00C12174"/>
    <w:rsid w:val="00C12B34"/>
    <w:rsid w:val="00C14564"/>
    <w:rsid w:val="00C175B3"/>
    <w:rsid w:val="00C17757"/>
    <w:rsid w:val="00C17A57"/>
    <w:rsid w:val="00C17D3F"/>
    <w:rsid w:val="00C20890"/>
    <w:rsid w:val="00C208AF"/>
    <w:rsid w:val="00C20E92"/>
    <w:rsid w:val="00C21118"/>
    <w:rsid w:val="00C212FD"/>
    <w:rsid w:val="00C21BFE"/>
    <w:rsid w:val="00C22037"/>
    <w:rsid w:val="00C23045"/>
    <w:rsid w:val="00C244D4"/>
    <w:rsid w:val="00C25114"/>
    <w:rsid w:val="00C25ED2"/>
    <w:rsid w:val="00C26C68"/>
    <w:rsid w:val="00C270A4"/>
    <w:rsid w:val="00C275B1"/>
    <w:rsid w:val="00C304F1"/>
    <w:rsid w:val="00C30EA5"/>
    <w:rsid w:val="00C313EC"/>
    <w:rsid w:val="00C31E93"/>
    <w:rsid w:val="00C3435E"/>
    <w:rsid w:val="00C365EE"/>
    <w:rsid w:val="00C36816"/>
    <w:rsid w:val="00C3681A"/>
    <w:rsid w:val="00C3746B"/>
    <w:rsid w:val="00C402D0"/>
    <w:rsid w:val="00C403D0"/>
    <w:rsid w:val="00C41611"/>
    <w:rsid w:val="00C43C38"/>
    <w:rsid w:val="00C44C6A"/>
    <w:rsid w:val="00C4754B"/>
    <w:rsid w:val="00C52C49"/>
    <w:rsid w:val="00C53EA2"/>
    <w:rsid w:val="00C542E9"/>
    <w:rsid w:val="00C54859"/>
    <w:rsid w:val="00C54E40"/>
    <w:rsid w:val="00C55BD2"/>
    <w:rsid w:val="00C5685D"/>
    <w:rsid w:val="00C56B7A"/>
    <w:rsid w:val="00C56FE4"/>
    <w:rsid w:val="00C57127"/>
    <w:rsid w:val="00C574D8"/>
    <w:rsid w:val="00C61557"/>
    <w:rsid w:val="00C62CB0"/>
    <w:rsid w:val="00C6369C"/>
    <w:rsid w:val="00C64A21"/>
    <w:rsid w:val="00C6515E"/>
    <w:rsid w:val="00C66E58"/>
    <w:rsid w:val="00C6727A"/>
    <w:rsid w:val="00C707CA"/>
    <w:rsid w:val="00C709FE"/>
    <w:rsid w:val="00C72828"/>
    <w:rsid w:val="00C734B1"/>
    <w:rsid w:val="00C73C0D"/>
    <w:rsid w:val="00C74DE2"/>
    <w:rsid w:val="00C7554B"/>
    <w:rsid w:val="00C761A1"/>
    <w:rsid w:val="00C76661"/>
    <w:rsid w:val="00C77001"/>
    <w:rsid w:val="00C779EF"/>
    <w:rsid w:val="00C779F8"/>
    <w:rsid w:val="00C806A6"/>
    <w:rsid w:val="00C81EA1"/>
    <w:rsid w:val="00C82BC3"/>
    <w:rsid w:val="00C83129"/>
    <w:rsid w:val="00C85A1C"/>
    <w:rsid w:val="00C86439"/>
    <w:rsid w:val="00C90ACF"/>
    <w:rsid w:val="00C92C73"/>
    <w:rsid w:val="00C938C1"/>
    <w:rsid w:val="00C94E83"/>
    <w:rsid w:val="00C95318"/>
    <w:rsid w:val="00C95C85"/>
    <w:rsid w:val="00C97884"/>
    <w:rsid w:val="00CA1460"/>
    <w:rsid w:val="00CA2134"/>
    <w:rsid w:val="00CA2665"/>
    <w:rsid w:val="00CA2CE6"/>
    <w:rsid w:val="00CA3D0F"/>
    <w:rsid w:val="00CA5853"/>
    <w:rsid w:val="00CA6B50"/>
    <w:rsid w:val="00CA6FD4"/>
    <w:rsid w:val="00CA7F39"/>
    <w:rsid w:val="00CB0E03"/>
    <w:rsid w:val="00CB14CA"/>
    <w:rsid w:val="00CB19A1"/>
    <w:rsid w:val="00CB1F97"/>
    <w:rsid w:val="00CB25B7"/>
    <w:rsid w:val="00CB280A"/>
    <w:rsid w:val="00CB2C17"/>
    <w:rsid w:val="00CB37BF"/>
    <w:rsid w:val="00CB3F0A"/>
    <w:rsid w:val="00CB49ED"/>
    <w:rsid w:val="00CB4AEB"/>
    <w:rsid w:val="00CB4F02"/>
    <w:rsid w:val="00CB616B"/>
    <w:rsid w:val="00CB68C2"/>
    <w:rsid w:val="00CB702B"/>
    <w:rsid w:val="00CB7CB4"/>
    <w:rsid w:val="00CB7D57"/>
    <w:rsid w:val="00CC06BF"/>
    <w:rsid w:val="00CC07BE"/>
    <w:rsid w:val="00CC110D"/>
    <w:rsid w:val="00CC121B"/>
    <w:rsid w:val="00CC12DA"/>
    <w:rsid w:val="00CC1B69"/>
    <w:rsid w:val="00CC3536"/>
    <w:rsid w:val="00CC3FC5"/>
    <w:rsid w:val="00CC4634"/>
    <w:rsid w:val="00CC4AA8"/>
    <w:rsid w:val="00CC4B2A"/>
    <w:rsid w:val="00CC582B"/>
    <w:rsid w:val="00CC7CB3"/>
    <w:rsid w:val="00CC7DC4"/>
    <w:rsid w:val="00CD0A0B"/>
    <w:rsid w:val="00CD18CA"/>
    <w:rsid w:val="00CD24C5"/>
    <w:rsid w:val="00CD3729"/>
    <w:rsid w:val="00CD4B2F"/>
    <w:rsid w:val="00CD5319"/>
    <w:rsid w:val="00CD5F85"/>
    <w:rsid w:val="00CD7283"/>
    <w:rsid w:val="00CE5DB8"/>
    <w:rsid w:val="00CE5FB4"/>
    <w:rsid w:val="00CF10E0"/>
    <w:rsid w:val="00CF113D"/>
    <w:rsid w:val="00CF1243"/>
    <w:rsid w:val="00CF1711"/>
    <w:rsid w:val="00CF171A"/>
    <w:rsid w:val="00CF1746"/>
    <w:rsid w:val="00CF25F7"/>
    <w:rsid w:val="00CF41DE"/>
    <w:rsid w:val="00CF4AB1"/>
    <w:rsid w:val="00CF57A3"/>
    <w:rsid w:val="00CF57BA"/>
    <w:rsid w:val="00CF5FE4"/>
    <w:rsid w:val="00CF6691"/>
    <w:rsid w:val="00D024C7"/>
    <w:rsid w:val="00D03BCC"/>
    <w:rsid w:val="00D042B5"/>
    <w:rsid w:val="00D04C6E"/>
    <w:rsid w:val="00D04EDF"/>
    <w:rsid w:val="00D05A02"/>
    <w:rsid w:val="00D107FD"/>
    <w:rsid w:val="00D11773"/>
    <w:rsid w:val="00D11903"/>
    <w:rsid w:val="00D12137"/>
    <w:rsid w:val="00D12B19"/>
    <w:rsid w:val="00D13DC8"/>
    <w:rsid w:val="00D140AA"/>
    <w:rsid w:val="00D1437F"/>
    <w:rsid w:val="00D15FD5"/>
    <w:rsid w:val="00D169B6"/>
    <w:rsid w:val="00D16EED"/>
    <w:rsid w:val="00D17725"/>
    <w:rsid w:val="00D17A26"/>
    <w:rsid w:val="00D17D5E"/>
    <w:rsid w:val="00D2159E"/>
    <w:rsid w:val="00D218E4"/>
    <w:rsid w:val="00D221F6"/>
    <w:rsid w:val="00D2244C"/>
    <w:rsid w:val="00D26ACD"/>
    <w:rsid w:val="00D27467"/>
    <w:rsid w:val="00D311AE"/>
    <w:rsid w:val="00D3313A"/>
    <w:rsid w:val="00D33F14"/>
    <w:rsid w:val="00D34ABF"/>
    <w:rsid w:val="00D3724D"/>
    <w:rsid w:val="00D37547"/>
    <w:rsid w:val="00D37A64"/>
    <w:rsid w:val="00D402B6"/>
    <w:rsid w:val="00D43CCF"/>
    <w:rsid w:val="00D4788B"/>
    <w:rsid w:val="00D50920"/>
    <w:rsid w:val="00D50A8A"/>
    <w:rsid w:val="00D510EF"/>
    <w:rsid w:val="00D534A2"/>
    <w:rsid w:val="00D539B4"/>
    <w:rsid w:val="00D57248"/>
    <w:rsid w:val="00D5755A"/>
    <w:rsid w:val="00D57A59"/>
    <w:rsid w:val="00D6013F"/>
    <w:rsid w:val="00D61E19"/>
    <w:rsid w:val="00D61E9D"/>
    <w:rsid w:val="00D6278A"/>
    <w:rsid w:val="00D62CA0"/>
    <w:rsid w:val="00D62DE6"/>
    <w:rsid w:val="00D63E00"/>
    <w:rsid w:val="00D64176"/>
    <w:rsid w:val="00D64AC6"/>
    <w:rsid w:val="00D6512F"/>
    <w:rsid w:val="00D65BBA"/>
    <w:rsid w:val="00D66100"/>
    <w:rsid w:val="00D66283"/>
    <w:rsid w:val="00D67C23"/>
    <w:rsid w:val="00D70AE1"/>
    <w:rsid w:val="00D7113C"/>
    <w:rsid w:val="00D71DC8"/>
    <w:rsid w:val="00D71EEB"/>
    <w:rsid w:val="00D72C7C"/>
    <w:rsid w:val="00D73160"/>
    <w:rsid w:val="00D73439"/>
    <w:rsid w:val="00D7378A"/>
    <w:rsid w:val="00D761B9"/>
    <w:rsid w:val="00D76B64"/>
    <w:rsid w:val="00D80242"/>
    <w:rsid w:val="00D809BE"/>
    <w:rsid w:val="00D80BED"/>
    <w:rsid w:val="00D811CC"/>
    <w:rsid w:val="00D81BFE"/>
    <w:rsid w:val="00D825FE"/>
    <w:rsid w:val="00D8260C"/>
    <w:rsid w:val="00D83336"/>
    <w:rsid w:val="00D83833"/>
    <w:rsid w:val="00D83EF7"/>
    <w:rsid w:val="00D83FDF"/>
    <w:rsid w:val="00D849C4"/>
    <w:rsid w:val="00D85693"/>
    <w:rsid w:val="00D85C83"/>
    <w:rsid w:val="00D86847"/>
    <w:rsid w:val="00D868B7"/>
    <w:rsid w:val="00D86A28"/>
    <w:rsid w:val="00D876E2"/>
    <w:rsid w:val="00D916C3"/>
    <w:rsid w:val="00D933A9"/>
    <w:rsid w:val="00D935D1"/>
    <w:rsid w:val="00D950E1"/>
    <w:rsid w:val="00D9513D"/>
    <w:rsid w:val="00D95277"/>
    <w:rsid w:val="00D95927"/>
    <w:rsid w:val="00D9684E"/>
    <w:rsid w:val="00DA06DC"/>
    <w:rsid w:val="00DA262F"/>
    <w:rsid w:val="00DA3FCA"/>
    <w:rsid w:val="00DA4F24"/>
    <w:rsid w:val="00DA6734"/>
    <w:rsid w:val="00DA7DF0"/>
    <w:rsid w:val="00DB07EF"/>
    <w:rsid w:val="00DB28CC"/>
    <w:rsid w:val="00DB2A29"/>
    <w:rsid w:val="00DB3483"/>
    <w:rsid w:val="00DB50BB"/>
    <w:rsid w:val="00DB590C"/>
    <w:rsid w:val="00DB74F5"/>
    <w:rsid w:val="00DB7B59"/>
    <w:rsid w:val="00DC0136"/>
    <w:rsid w:val="00DC083E"/>
    <w:rsid w:val="00DC0CA7"/>
    <w:rsid w:val="00DC0D5E"/>
    <w:rsid w:val="00DC13B7"/>
    <w:rsid w:val="00DC1EE3"/>
    <w:rsid w:val="00DC2A57"/>
    <w:rsid w:val="00DC40BD"/>
    <w:rsid w:val="00DC50D7"/>
    <w:rsid w:val="00DC64E3"/>
    <w:rsid w:val="00DC7A34"/>
    <w:rsid w:val="00DD01DD"/>
    <w:rsid w:val="00DD0436"/>
    <w:rsid w:val="00DD04A2"/>
    <w:rsid w:val="00DD10CD"/>
    <w:rsid w:val="00DD1DB3"/>
    <w:rsid w:val="00DD1F0E"/>
    <w:rsid w:val="00DD206D"/>
    <w:rsid w:val="00DD34DC"/>
    <w:rsid w:val="00DD3546"/>
    <w:rsid w:val="00DD42AD"/>
    <w:rsid w:val="00DD5BD6"/>
    <w:rsid w:val="00DD6663"/>
    <w:rsid w:val="00DD6F6F"/>
    <w:rsid w:val="00DD7C05"/>
    <w:rsid w:val="00DE0F24"/>
    <w:rsid w:val="00DE23C9"/>
    <w:rsid w:val="00DE317A"/>
    <w:rsid w:val="00DE5D2E"/>
    <w:rsid w:val="00DF0862"/>
    <w:rsid w:val="00DF2507"/>
    <w:rsid w:val="00DF33E7"/>
    <w:rsid w:val="00DF5556"/>
    <w:rsid w:val="00DF596C"/>
    <w:rsid w:val="00DF6F89"/>
    <w:rsid w:val="00E06D0F"/>
    <w:rsid w:val="00E06DC8"/>
    <w:rsid w:val="00E06FF1"/>
    <w:rsid w:val="00E1008D"/>
    <w:rsid w:val="00E1332B"/>
    <w:rsid w:val="00E141B1"/>
    <w:rsid w:val="00E15BF4"/>
    <w:rsid w:val="00E15CDC"/>
    <w:rsid w:val="00E16F9A"/>
    <w:rsid w:val="00E17638"/>
    <w:rsid w:val="00E1786E"/>
    <w:rsid w:val="00E17FF0"/>
    <w:rsid w:val="00E21840"/>
    <w:rsid w:val="00E2381E"/>
    <w:rsid w:val="00E238E3"/>
    <w:rsid w:val="00E24F06"/>
    <w:rsid w:val="00E2512C"/>
    <w:rsid w:val="00E25171"/>
    <w:rsid w:val="00E27BCB"/>
    <w:rsid w:val="00E31090"/>
    <w:rsid w:val="00E31196"/>
    <w:rsid w:val="00E31269"/>
    <w:rsid w:val="00E32AFB"/>
    <w:rsid w:val="00E331AA"/>
    <w:rsid w:val="00E35A70"/>
    <w:rsid w:val="00E35B7D"/>
    <w:rsid w:val="00E36512"/>
    <w:rsid w:val="00E37358"/>
    <w:rsid w:val="00E377E9"/>
    <w:rsid w:val="00E37F07"/>
    <w:rsid w:val="00E40E4A"/>
    <w:rsid w:val="00E416E2"/>
    <w:rsid w:val="00E41A08"/>
    <w:rsid w:val="00E42877"/>
    <w:rsid w:val="00E43666"/>
    <w:rsid w:val="00E43A56"/>
    <w:rsid w:val="00E44261"/>
    <w:rsid w:val="00E45E52"/>
    <w:rsid w:val="00E504F9"/>
    <w:rsid w:val="00E508F4"/>
    <w:rsid w:val="00E516CF"/>
    <w:rsid w:val="00E51C03"/>
    <w:rsid w:val="00E53677"/>
    <w:rsid w:val="00E56006"/>
    <w:rsid w:val="00E57F66"/>
    <w:rsid w:val="00E600DB"/>
    <w:rsid w:val="00E60122"/>
    <w:rsid w:val="00E608B2"/>
    <w:rsid w:val="00E62155"/>
    <w:rsid w:val="00E63F27"/>
    <w:rsid w:val="00E6421F"/>
    <w:rsid w:val="00E7072A"/>
    <w:rsid w:val="00E70913"/>
    <w:rsid w:val="00E70FB5"/>
    <w:rsid w:val="00E71621"/>
    <w:rsid w:val="00E72D89"/>
    <w:rsid w:val="00E754E8"/>
    <w:rsid w:val="00E77E02"/>
    <w:rsid w:val="00E809BE"/>
    <w:rsid w:val="00E83543"/>
    <w:rsid w:val="00E835EF"/>
    <w:rsid w:val="00E841C5"/>
    <w:rsid w:val="00E85060"/>
    <w:rsid w:val="00E85132"/>
    <w:rsid w:val="00E85844"/>
    <w:rsid w:val="00E86CD0"/>
    <w:rsid w:val="00E870C1"/>
    <w:rsid w:val="00E87E43"/>
    <w:rsid w:val="00E901FE"/>
    <w:rsid w:val="00E90C1D"/>
    <w:rsid w:val="00E915D0"/>
    <w:rsid w:val="00E91FCE"/>
    <w:rsid w:val="00E92178"/>
    <w:rsid w:val="00E94032"/>
    <w:rsid w:val="00E94ACC"/>
    <w:rsid w:val="00E9673E"/>
    <w:rsid w:val="00E97BF0"/>
    <w:rsid w:val="00EA02D9"/>
    <w:rsid w:val="00EA0316"/>
    <w:rsid w:val="00EA05B8"/>
    <w:rsid w:val="00EA0AD0"/>
    <w:rsid w:val="00EA0B93"/>
    <w:rsid w:val="00EA0C66"/>
    <w:rsid w:val="00EA15A6"/>
    <w:rsid w:val="00EA20C0"/>
    <w:rsid w:val="00EA33A2"/>
    <w:rsid w:val="00EA36E8"/>
    <w:rsid w:val="00EA3829"/>
    <w:rsid w:val="00EA4342"/>
    <w:rsid w:val="00EA44F6"/>
    <w:rsid w:val="00EA6992"/>
    <w:rsid w:val="00EA772D"/>
    <w:rsid w:val="00EB1150"/>
    <w:rsid w:val="00EB13BA"/>
    <w:rsid w:val="00EB184A"/>
    <w:rsid w:val="00EB3384"/>
    <w:rsid w:val="00EB3E5C"/>
    <w:rsid w:val="00EB4619"/>
    <w:rsid w:val="00EB481D"/>
    <w:rsid w:val="00EB5596"/>
    <w:rsid w:val="00EB5858"/>
    <w:rsid w:val="00EB5C6E"/>
    <w:rsid w:val="00EB749E"/>
    <w:rsid w:val="00EC05E7"/>
    <w:rsid w:val="00EC2107"/>
    <w:rsid w:val="00EC2421"/>
    <w:rsid w:val="00EC3DDA"/>
    <w:rsid w:val="00EC5731"/>
    <w:rsid w:val="00EC598C"/>
    <w:rsid w:val="00EC6508"/>
    <w:rsid w:val="00EC74A6"/>
    <w:rsid w:val="00ED0011"/>
    <w:rsid w:val="00ED0217"/>
    <w:rsid w:val="00ED14BC"/>
    <w:rsid w:val="00ED1F7B"/>
    <w:rsid w:val="00ED24C2"/>
    <w:rsid w:val="00ED360A"/>
    <w:rsid w:val="00ED3ABF"/>
    <w:rsid w:val="00ED68B1"/>
    <w:rsid w:val="00EE1242"/>
    <w:rsid w:val="00EE247B"/>
    <w:rsid w:val="00EE2E83"/>
    <w:rsid w:val="00EE3186"/>
    <w:rsid w:val="00EE3F95"/>
    <w:rsid w:val="00EE4318"/>
    <w:rsid w:val="00EE5190"/>
    <w:rsid w:val="00EE77EF"/>
    <w:rsid w:val="00EF06F6"/>
    <w:rsid w:val="00EF1448"/>
    <w:rsid w:val="00EF1883"/>
    <w:rsid w:val="00EF1ECB"/>
    <w:rsid w:val="00EF2125"/>
    <w:rsid w:val="00EF3616"/>
    <w:rsid w:val="00EF4090"/>
    <w:rsid w:val="00EF4784"/>
    <w:rsid w:val="00EF4A38"/>
    <w:rsid w:val="00EF7BFF"/>
    <w:rsid w:val="00F01E5B"/>
    <w:rsid w:val="00F02C43"/>
    <w:rsid w:val="00F0601C"/>
    <w:rsid w:val="00F06115"/>
    <w:rsid w:val="00F06E87"/>
    <w:rsid w:val="00F06EA2"/>
    <w:rsid w:val="00F07EC8"/>
    <w:rsid w:val="00F07F88"/>
    <w:rsid w:val="00F10EC5"/>
    <w:rsid w:val="00F11C77"/>
    <w:rsid w:val="00F11FDD"/>
    <w:rsid w:val="00F12BD0"/>
    <w:rsid w:val="00F12D73"/>
    <w:rsid w:val="00F14E19"/>
    <w:rsid w:val="00F1523F"/>
    <w:rsid w:val="00F16B9A"/>
    <w:rsid w:val="00F16E2D"/>
    <w:rsid w:val="00F17C84"/>
    <w:rsid w:val="00F225CD"/>
    <w:rsid w:val="00F231D2"/>
    <w:rsid w:val="00F23D02"/>
    <w:rsid w:val="00F2579D"/>
    <w:rsid w:val="00F2583B"/>
    <w:rsid w:val="00F2786C"/>
    <w:rsid w:val="00F27A5D"/>
    <w:rsid w:val="00F31CD6"/>
    <w:rsid w:val="00F3291B"/>
    <w:rsid w:val="00F33977"/>
    <w:rsid w:val="00F352F9"/>
    <w:rsid w:val="00F36323"/>
    <w:rsid w:val="00F37FF3"/>
    <w:rsid w:val="00F4106A"/>
    <w:rsid w:val="00F42193"/>
    <w:rsid w:val="00F4224B"/>
    <w:rsid w:val="00F431C9"/>
    <w:rsid w:val="00F43499"/>
    <w:rsid w:val="00F43D46"/>
    <w:rsid w:val="00F43DD9"/>
    <w:rsid w:val="00F44329"/>
    <w:rsid w:val="00F44A53"/>
    <w:rsid w:val="00F45EF5"/>
    <w:rsid w:val="00F4701D"/>
    <w:rsid w:val="00F47A15"/>
    <w:rsid w:val="00F500F9"/>
    <w:rsid w:val="00F507FD"/>
    <w:rsid w:val="00F517A9"/>
    <w:rsid w:val="00F51F49"/>
    <w:rsid w:val="00F53E79"/>
    <w:rsid w:val="00F55A00"/>
    <w:rsid w:val="00F567C5"/>
    <w:rsid w:val="00F56949"/>
    <w:rsid w:val="00F574B9"/>
    <w:rsid w:val="00F57CD1"/>
    <w:rsid w:val="00F618DE"/>
    <w:rsid w:val="00F63577"/>
    <w:rsid w:val="00F64A1E"/>
    <w:rsid w:val="00F64B5E"/>
    <w:rsid w:val="00F652D4"/>
    <w:rsid w:val="00F6684C"/>
    <w:rsid w:val="00F67964"/>
    <w:rsid w:val="00F714D1"/>
    <w:rsid w:val="00F7202A"/>
    <w:rsid w:val="00F740DF"/>
    <w:rsid w:val="00F744C5"/>
    <w:rsid w:val="00F7487D"/>
    <w:rsid w:val="00F74B87"/>
    <w:rsid w:val="00F8341D"/>
    <w:rsid w:val="00F8376B"/>
    <w:rsid w:val="00F83D11"/>
    <w:rsid w:val="00F840FD"/>
    <w:rsid w:val="00F85347"/>
    <w:rsid w:val="00F857D7"/>
    <w:rsid w:val="00F85A10"/>
    <w:rsid w:val="00F91459"/>
    <w:rsid w:val="00F91860"/>
    <w:rsid w:val="00F92353"/>
    <w:rsid w:val="00F93218"/>
    <w:rsid w:val="00F96AB7"/>
    <w:rsid w:val="00F97D9D"/>
    <w:rsid w:val="00FA1644"/>
    <w:rsid w:val="00FA1FD8"/>
    <w:rsid w:val="00FA2455"/>
    <w:rsid w:val="00FA3980"/>
    <w:rsid w:val="00FA5F02"/>
    <w:rsid w:val="00FB10BA"/>
    <w:rsid w:val="00FB203C"/>
    <w:rsid w:val="00FB20FA"/>
    <w:rsid w:val="00FB23C1"/>
    <w:rsid w:val="00FB2451"/>
    <w:rsid w:val="00FB2CA4"/>
    <w:rsid w:val="00FB2E28"/>
    <w:rsid w:val="00FB2E38"/>
    <w:rsid w:val="00FB392E"/>
    <w:rsid w:val="00FB3E53"/>
    <w:rsid w:val="00FB5146"/>
    <w:rsid w:val="00FB5E7A"/>
    <w:rsid w:val="00FB6D1E"/>
    <w:rsid w:val="00FB7CB9"/>
    <w:rsid w:val="00FC2530"/>
    <w:rsid w:val="00FC4131"/>
    <w:rsid w:val="00FC43B5"/>
    <w:rsid w:val="00FC4819"/>
    <w:rsid w:val="00FC7CA9"/>
    <w:rsid w:val="00FD1797"/>
    <w:rsid w:val="00FD1B11"/>
    <w:rsid w:val="00FD4537"/>
    <w:rsid w:val="00FD4C81"/>
    <w:rsid w:val="00FD4CC4"/>
    <w:rsid w:val="00FD509C"/>
    <w:rsid w:val="00FD5306"/>
    <w:rsid w:val="00FD5D5C"/>
    <w:rsid w:val="00FD7438"/>
    <w:rsid w:val="00FE2579"/>
    <w:rsid w:val="00FE30A2"/>
    <w:rsid w:val="00FE3FD7"/>
    <w:rsid w:val="00FE6C10"/>
    <w:rsid w:val="00FE7657"/>
    <w:rsid w:val="00FE7A9B"/>
    <w:rsid w:val="00FE7BC1"/>
    <w:rsid w:val="00FF2ACD"/>
    <w:rsid w:val="00FF49EA"/>
    <w:rsid w:val="00FF59FC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B80FD33-E98B-484C-A21F-17616E3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BDA-36B4-4B5E-A5EA-F0C7ABC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6-09-19T18:44:00Z</cp:lastPrinted>
  <dcterms:created xsi:type="dcterms:W3CDTF">2016-09-19T22:29:00Z</dcterms:created>
  <dcterms:modified xsi:type="dcterms:W3CDTF">2016-09-19T22:29:00Z</dcterms:modified>
</cp:coreProperties>
</file>